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014578" w:rsidRPr="006A297A" w:rsidTr="006A297A">
        <w:tc>
          <w:tcPr>
            <w:tcW w:w="9570" w:type="dxa"/>
            <w:shd w:val="clear" w:color="auto" w:fill="auto"/>
          </w:tcPr>
          <w:p w:rsidR="00014578" w:rsidRPr="006A297A" w:rsidRDefault="00014578" w:rsidP="006A297A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6A297A">
              <w:rPr>
                <w:b/>
              </w:rPr>
              <w:t>КОНТРОЛЬНО-СЧЁТНАЯ ПАЛАТА города Шарыпово</w:t>
            </w:r>
          </w:p>
        </w:tc>
      </w:tr>
      <w:tr w:rsidR="00014578" w:rsidRPr="006A297A" w:rsidTr="006A297A">
        <w:tc>
          <w:tcPr>
            <w:tcW w:w="9570" w:type="dxa"/>
            <w:shd w:val="clear" w:color="auto" w:fill="auto"/>
          </w:tcPr>
          <w:p w:rsidR="00014578" w:rsidRPr="006A297A" w:rsidRDefault="00014578" w:rsidP="006A297A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5A6041">
              <w:rPr>
                <w:noProof/>
              </w:rPr>
              <w:pict>
                <v:line id="_x0000_s1026" style="position:absolute;left:0;text-align:left;flip:y;z-index:251657728;mso-position-horizontal-relative:text;mso-position-vertical-relative:text" from="14.4pt,6.6pt" to="446.4pt,6.6pt" strokeweight="1pt"/>
              </w:pict>
            </w:r>
          </w:p>
        </w:tc>
      </w:tr>
      <w:tr w:rsidR="00014578" w:rsidRPr="006A297A" w:rsidTr="006A297A">
        <w:tc>
          <w:tcPr>
            <w:tcW w:w="9570" w:type="dxa"/>
            <w:shd w:val="clear" w:color="auto" w:fill="auto"/>
          </w:tcPr>
          <w:p w:rsidR="00014578" w:rsidRPr="006A297A" w:rsidRDefault="00014578" w:rsidP="006A297A">
            <w:pPr>
              <w:tabs>
                <w:tab w:val="left" w:pos="0"/>
              </w:tabs>
              <w:ind w:right="-1"/>
              <w:jc w:val="center"/>
              <w:rPr>
                <w:noProof/>
                <w:sz w:val="20"/>
                <w:szCs w:val="20"/>
              </w:rPr>
            </w:pPr>
            <w:r w:rsidRPr="006A297A">
              <w:rPr>
                <w:sz w:val="20"/>
                <w:szCs w:val="20"/>
              </w:rPr>
              <w:t>ул. Горького, д. 14А, г. Шарыпово, Красноярского края, 662314,</w:t>
            </w:r>
            <w:r w:rsidRPr="006A297A">
              <w:rPr>
                <w:noProof/>
                <w:sz w:val="20"/>
                <w:szCs w:val="20"/>
              </w:rPr>
              <w:t xml:space="preserve"> конт. тел. 2-1</w:t>
            </w:r>
            <w:r w:rsidR="0067797C">
              <w:rPr>
                <w:noProof/>
                <w:sz w:val="20"/>
                <w:szCs w:val="20"/>
              </w:rPr>
              <w:t>2</w:t>
            </w:r>
            <w:r w:rsidRPr="006A297A">
              <w:rPr>
                <w:noProof/>
                <w:sz w:val="20"/>
                <w:szCs w:val="20"/>
              </w:rPr>
              <w:t>-</w:t>
            </w:r>
            <w:r w:rsidR="0067797C">
              <w:rPr>
                <w:noProof/>
                <w:sz w:val="20"/>
                <w:szCs w:val="20"/>
              </w:rPr>
              <w:t>5</w:t>
            </w:r>
            <w:r w:rsidRPr="006A297A">
              <w:rPr>
                <w:noProof/>
                <w:sz w:val="20"/>
                <w:szCs w:val="20"/>
              </w:rPr>
              <w:t>6</w:t>
            </w:r>
          </w:p>
          <w:p w:rsidR="00014578" w:rsidRPr="006A297A" w:rsidRDefault="00014578" w:rsidP="006A297A">
            <w:pPr>
              <w:tabs>
                <w:tab w:val="left" w:pos="0"/>
              </w:tabs>
              <w:ind w:right="-1"/>
              <w:jc w:val="center"/>
              <w:rPr>
                <w:b/>
                <w:lang w:val="en-US"/>
              </w:rPr>
            </w:pPr>
            <w:r w:rsidRPr="006A297A">
              <w:rPr>
                <w:sz w:val="20"/>
                <w:szCs w:val="20"/>
              </w:rPr>
              <w:t>Е</w:t>
            </w:r>
            <w:r w:rsidRPr="006A297A">
              <w:rPr>
                <w:sz w:val="20"/>
                <w:szCs w:val="20"/>
                <w:lang w:val="en-US"/>
              </w:rPr>
              <w:t xml:space="preserve"> – mail: </w:t>
            </w:r>
            <w:r w:rsidRPr="006A297A">
              <w:rPr>
                <w:color w:val="000080"/>
                <w:sz w:val="20"/>
                <w:szCs w:val="20"/>
                <w:u w:val="single"/>
                <w:lang w:val="en-US"/>
              </w:rPr>
              <w:t>KSP</w:t>
            </w:r>
            <w:hyperlink r:id="rId8" w:history="1">
              <w:r w:rsidRPr="006A297A">
                <w:rPr>
                  <w:rStyle w:val="a4"/>
                  <w:color w:val="000080"/>
                  <w:sz w:val="20"/>
                  <w:szCs w:val="20"/>
                  <w:lang w:val="en-US"/>
                </w:rPr>
                <w:t>sharypovo@yandex.ru</w:t>
              </w:r>
            </w:hyperlink>
          </w:p>
        </w:tc>
      </w:tr>
    </w:tbl>
    <w:p w:rsidR="00C550C9" w:rsidRPr="003335E9" w:rsidRDefault="00C550C9" w:rsidP="00014578"/>
    <w:p w:rsidR="00014578" w:rsidRPr="003335E9" w:rsidRDefault="00014578" w:rsidP="00014578"/>
    <w:p w:rsidR="00014578" w:rsidRPr="003335E9" w:rsidRDefault="00014578" w:rsidP="00014578">
      <w:pPr>
        <w:jc w:val="center"/>
        <w:rPr>
          <w:b/>
        </w:rPr>
      </w:pPr>
      <w:r w:rsidRPr="003335E9">
        <w:rPr>
          <w:b/>
        </w:rPr>
        <w:t>Заключение</w:t>
      </w:r>
    </w:p>
    <w:p w:rsidR="004657FE" w:rsidRPr="003335E9" w:rsidRDefault="004657FE" w:rsidP="00B13A9B">
      <w:pPr>
        <w:jc w:val="center"/>
      </w:pPr>
      <w:r w:rsidRPr="003335E9">
        <w:t xml:space="preserve">по экспертизе </w:t>
      </w:r>
      <w:r w:rsidR="00014578" w:rsidRPr="003335E9">
        <w:t>проект</w:t>
      </w:r>
      <w:r w:rsidRPr="003335E9">
        <w:t>а</w:t>
      </w:r>
      <w:r w:rsidR="00014578" w:rsidRPr="003335E9">
        <w:t xml:space="preserve"> </w:t>
      </w:r>
      <w:r w:rsidR="00674099" w:rsidRPr="003335E9">
        <w:t>Постановления Администрации города Шарыпово</w:t>
      </w:r>
    </w:p>
    <w:p w:rsidR="00F572A6" w:rsidRPr="003335E9" w:rsidRDefault="00B13A9B" w:rsidP="00B13A9B">
      <w:pPr>
        <w:jc w:val="center"/>
        <w:rPr>
          <w:bCs/>
          <w:color w:val="000000"/>
        </w:rPr>
      </w:pPr>
      <w:r w:rsidRPr="003335E9">
        <w:t>«О</w:t>
      </w:r>
      <w:r w:rsidR="00E67611" w:rsidRPr="003335E9">
        <w:t xml:space="preserve"> внесении изменений в Постановление Администрации города Шарыпово от </w:t>
      </w:r>
      <w:r w:rsidR="00550D22">
        <w:t>2</w:t>
      </w:r>
      <w:r w:rsidR="00A34563">
        <w:t>6</w:t>
      </w:r>
      <w:r w:rsidR="003335E9" w:rsidRPr="003335E9">
        <w:t>.0</w:t>
      </w:r>
      <w:r w:rsidR="00A34563">
        <w:t>7</w:t>
      </w:r>
      <w:r w:rsidR="003335E9" w:rsidRPr="003335E9">
        <w:t>.</w:t>
      </w:r>
      <w:r w:rsidR="00E67611" w:rsidRPr="003335E9">
        <w:t>201</w:t>
      </w:r>
      <w:r w:rsidR="00550D22">
        <w:t>0 № 1</w:t>
      </w:r>
      <w:r w:rsidR="00A34563">
        <w:t>12</w:t>
      </w:r>
      <w:r w:rsidR="00E67611" w:rsidRPr="003335E9">
        <w:t xml:space="preserve"> «О</w:t>
      </w:r>
      <w:r w:rsidR="00674099" w:rsidRPr="003335E9">
        <w:t xml:space="preserve">б утверждении </w:t>
      </w:r>
      <w:r w:rsidR="00F419F6">
        <w:t>долгосрочной</w:t>
      </w:r>
      <w:r w:rsidR="00550D22">
        <w:t xml:space="preserve"> целевой </w:t>
      </w:r>
      <w:r w:rsidR="00674099" w:rsidRPr="003335E9">
        <w:t>программы</w:t>
      </w:r>
      <w:r w:rsidR="00F419F6">
        <w:t xml:space="preserve"> </w:t>
      </w:r>
      <w:r w:rsidR="00674099" w:rsidRPr="003335E9">
        <w:t>«</w:t>
      </w:r>
      <w:r w:rsidR="00A34563">
        <w:t>Энергосбережение и пов</w:t>
      </w:r>
      <w:r w:rsidR="00A34563">
        <w:t>ы</w:t>
      </w:r>
      <w:r w:rsidR="00A34563">
        <w:t xml:space="preserve">шение энергетической эффективности в </w:t>
      </w:r>
      <w:r w:rsidR="00550D22">
        <w:t>муниципально</w:t>
      </w:r>
      <w:r w:rsidR="00A34563">
        <w:t>м</w:t>
      </w:r>
      <w:r w:rsidR="00550D22">
        <w:t xml:space="preserve"> обр</w:t>
      </w:r>
      <w:r w:rsidR="00550D22">
        <w:t>а</w:t>
      </w:r>
      <w:r w:rsidR="00550D22">
        <w:t>зовани</w:t>
      </w:r>
      <w:r w:rsidR="00A34563">
        <w:t>и</w:t>
      </w:r>
      <w:r w:rsidR="00550D22">
        <w:t xml:space="preserve"> город</w:t>
      </w:r>
      <w:r w:rsidR="00A34563">
        <w:t>а</w:t>
      </w:r>
      <w:r w:rsidR="00550D22">
        <w:t xml:space="preserve"> Шарыпово</w:t>
      </w:r>
      <w:r w:rsidR="00A34563">
        <w:t xml:space="preserve"> Красноярского края</w:t>
      </w:r>
      <w:r w:rsidR="00E67611" w:rsidRPr="003335E9">
        <w:t xml:space="preserve"> </w:t>
      </w:r>
      <w:r w:rsidR="00674099" w:rsidRPr="003335E9">
        <w:t xml:space="preserve">на </w:t>
      </w:r>
      <w:r w:rsidRPr="003335E9">
        <w:rPr>
          <w:bCs/>
          <w:caps/>
          <w:color w:val="000000"/>
        </w:rPr>
        <w:t>201</w:t>
      </w:r>
      <w:r w:rsidR="00550D22">
        <w:rPr>
          <w:bCs/>
          <w:caps/>
          <w:color w:val="000000"/>
        </w:rPr>
        <w:t>0</w:t>
      </w:r>
      <w:r w:rsidRPr="003335E9">
        <w:rPr>
          <w:bCs/>
          <w:caps/>
          <w:color w:val="000000"/>
        </w:rPr>
        <w:t>-201</w:t>
      </w:r>
      <w:r w:rsidR="00550D22">
        <w:rPr>
          <w:bCs/>
          <w:caps/>
          <w:color w:val="000000"/>
        </w:rPr>
        <w:t>3</w:t>
      </w:r>
      <w:r w:rsidRPr="003335E9">
        <w:rPr>
          <w:bCs/>
          <w:caps/>
          <w:color w:val="000000"/>
        </w:rPr>
        <w:t xml:space="preserve"> </w:t>
      </w:r>
      <w:r w:rsidRPr="003335E9">
        <w:rPr>
          <w:bCs/>
          <w:color w:val="000000"/>
        </w:rPr>
        <w:t>г</w:t>
      </w:r>
      <w:r w:rsidR="00550D22">
        <w:rPr>
          <w:bCs/>
          <w:color w:val="000000"/>
        </w:rPr>
        <w:t>о</w:t>
      </w:r>
      <w:r w:rsidR="00550D22">
        <w:rPr>
          <w:bCs/>
          <w:color w:val="000000"/>
        </w:rPr>
        <w:t>ды</w:t>
      </w:r>
      <w:r w:rsidR="003335E9" w:rsidRPr="003335E9">
        <w:rPr>
          <w:bCs/>
          <w:color w:val="000000"/>
        </w:rPr>
        <w:t>»</w:t>
      </w:r>
    </w:p>
    <w:p w:rsidR="00014578" w:rsidRPr="003335E9" w:rsidRDefault="00014578" w:rsidP="00014578">
      <w:pPr>
        <w:rPr>
          <w:bCs/>
        </w:rPr>
      </w:pPr>
    </w:p>
    <w:p w:rsidR="00014578" w:rsidRPr="003335E9" w:rsidRDefault="00A34563" w:rsidP="00014578">
      <w:pPr>
        <w:ind w:firstLine="567"/>
        <w:rPr>
          <w:bCs/>
        </w:rPr>
      </w:pPr>
      <w:r>
        <w:rPr>
          <w:bCs/>
        </w:rPr>
        <w:t>0</w:t>
      </w:r>
      <w:r w:rsidR="00D758CF">
        <w:rPr>
          <w:bCs/>
        </w:rPr>
        <w:t>4</w:t>
      </w:r>
      <w:r w:rsidR="00E67611" w:rsidRPr="003335E9">
        <w:rPr>
          <w:bCs/>
        </w:rPr>
        <w:t xml:space="preserve"> </w:t>
      </w:r>
      <w:r>
        <w:rPr>
          <w:bCs/>
        </w:rPr>
        <w:t>декаб</w:t>
      </w:r>
      <w:r w:rsidR="003335E9" w:rsidRPr="003335E9">
        <w:rPr>
          <w:bCs/>
        </w:rPr>
        <w:t>ря</w:t>
      </w:r>
      <w:r w:rsidR="00674099" w:rsidRPr="003335E9">
        <w:rPr>
          <w:bCs/>
        </w:rPr>
        <w:t xml:space="preserve"> 20</w:t>
      </w:r>
      <w:r w:rsidR="00014578" w:rsidRPr="003335E9">
        <w:rPr>
          <w:bCs/>
        </w:rPr>
        <w:t>1</w:t>
      </w:r>
      <w:r w:rsidR="00674099" w:rsidRPr="003335E9">
        <w:rPr>
          <w:bCs/>
        </w:rPr>
        <w:t>3</w:t>
      </w:r>
      <w:r w:rsidR="00014578" w:rsidRPr="003335E9">
        <w:rPr>
          <w:bCs/>
        </w:rPr>
        <w:t xml:space="preserve"> года</w:t>
      </w:r>
      <w:r w:rsidR="00014578" w:rsidRPr="003335E9">
        <w:rPr>
          <w:bCs/>
        </w:rPr>
        <w:tab/>
      </w:r>
      <w:r w:rsidR="00014578" w:rsidRPr="003335E9">
        <w:rPr>
          <w:bCs/>
        </w:rPr>
        <w:tab/>
      </w:r>
      <w:r w:rsidR="00014578" w:rsidRPr="003335E9">
        <w:rPr>
          <w:bCs/>
        </w:rPr>
        <w:tab/>
      </w:r>
      <w:r w:rsidR="00014578" w:rsidRPr="003335E9">
        <w:rPr>
          <w:bCs/>
        </w:rPr>
        <w:tab/>
      </w:r>
      <w:r w:rsidR="00014578" w:rsidRPr="003335E9">
        <w:rPr>
          <w:bCs/>
        </w:rPr>
        <w:tab/>
      </w:r>
      <w:r w:rsidR="00014578" w:rsidRPr="003335E9">
        <w:rPr>
          <w:bCs/>
        </w:rPr>
        <w:tab/>
      </w:r>
      <w:r w:rsidR="004657FE" w:rsidRPr="003335E9">
        <w:rPr>
          <w:bCs/>
        </w:rPr>
        <w:tab/>
      </w:r>
      <w:r w:rsidR="00014578" w:rsidRPr="003335E9">
        <w:rPr>
          <w:bCs/>
        </w:rPr>
        <w:tab/>
        <w:t xml:space="preserve">№ </w:t>
      </w:r>
      <w:r w:rsidR="00550D22">
        <w:rPr>
          <w:bCs/>
        </w:rPr>
        <w:t>4</w:t>
      </w:r>
      <w:r>
        <w:rPr>
          <w:bCs/>
        </w:rPr>
        <w:t>9</w:t>
      </w:r>
    </w:p>
    <w:p w:rsidR="00014578" w:rsidRPr="003335E9" w:rsidRDefault="00014578" w:rsidP="00014578">
      <w:pPr>
        <w:ind w:firstLine="709"/>
        <w:jc w:val="both"/>
      </w:pPr>
    </w:p>
    <w:p w:rsidR="00014578" w:rsidRPr="003335E9" w:rsidRDefault="00014578" w:rsidP="00014578">
      <w:pPr>
        <w:ind w:firstLine="709"/>
        <w:jc w:val="both"/>
      </w:pPr>
    </w:p>
    <w:p w:rsidR="003335E9" w:rsidRPr="003335E9" w:rsidRDefault="00014578" w:rsidP="003335E9">
      <w:pPr>
        <w:pStyle w:val="a5"/>
        <w:spacing w:before="0" w:beforeAutospacing="0" w:after="0" w:afterAutospacing="0"/>
        <w:ind w:firstLine="709"/>
        <w:jc w:val="both"/>
      </w:pPr>
      <w:proofErr w:type="gramStart"/>
      <w:r w:rsidRPr="003335E9">
        <w:t xml:space="preserve">Настоящее экспертное заключение подготовлено </w:t>
      </w:r>
      <w:r w:rsidR="00F572A6" w:rsidRPr="003335E9">
        <w:t xml:space="preserve">председателем, </w:t>
      </w:r>
      <w:r w:rsidR="00B13A9B" w:rsidRPr="003335E9">
        <w:t>аудитором Ко</w:t>
      </w:r>
      <w:r w:rsidR="00B13A9B" w:rsidRPr="003335E9">
        <w:t>н</w:t>
      </w:r>
      <w:r w:rsidR="00B13A9B" w:rsidRPr="003335E9">
        <w:t xml:space="preserve">трольно-счётной палаты г. Шарыпово Херберт Т. В. </w:t>
      </w:r>
      <w:r w:rsidRPr="003335E9">
        <w:t xml:space="preserve">на основании </w:t>
      </w:r>
      <w:r w:rsidR="00B13A9B" w:rsidRPr="003335E9">
        <w:t>ст. 157 Бюджетного к</w:t>
      </w:r>
      <w:r w:rsidR="00B13A9B" w:rsidRPr="003335E9">
        <w:t>о</w:t>
      </w:r>
      <w:r w:rsidR="00B13A9B" w:rsidRPr="003335E9">
        <w:t xml:space="preserve">декса РФ, </w:t>
      </w:r>
      <w:r w:rsidR="00C33223" w:rsidRPr="003335E9">
        <w:t xml:space="preserve">п.п. 7 п. 2 </w:t>
      </w:r>
      <w:r w:rsidR="00B13A9B" w:rsidRPr="003335E9">
        <w:t xml:space="preserve">ст. 9 Федерального </w:t>
      </w:r>
      <w:hyperlink r:id="rId9" w:history="1">
        <w:r w:rsidR="00B13A9B" w:rsidRPr="003335E9">
          <w:t>закона</w:t>
        </w:r>
      </w:hyperlink>
      <w:r w:rsidR="00B13A9B" w:rsidRPr="003335E9">
        <w:t xml:space="preserve"> от 07.02.2011 № 6-ФЗ «Об общих принц</w:t>
      </w:r>
      <w:r w:rsidR="00B13A9B" w:rsidRPr="003335E9">
        <w:t>и</w:t>
      </w:r>
      <w:r w:rsidR="00B13A9B" w:rsidRPr="003335E9">
        <w:t>пах организации и деятельности контрольно-счетных органов субъектов Российской Ф</w:t>
      </w:r>
      <w:r w:rsidR="00B13A9B" w:rsidRPr="003335E9">
        <w:t>е</w:t>
      </w:r>
      <w:r w:rsidR="00B13A9B" w:rsidRPr="003335E9">
        <w:t xml:space="preserve">дерации и муниципальных образований», </w:t>
      </w:r>
      <w:r w:rsidR="00C33223" w:rsidRPr="003335E9">
        <w:t xml:space="preserve">п.п. 7 п. 1 </w:t>
      </w:r>
      <w:r w:rsidR="00B13A9B" w:rsidRPr="003335E9">
        <w:t>ст. 8 Решения Шарыповского горо</w:t>
      </w:r>
      <w:r w:rsidR="00B13A9B" w:rsidRPr="003335E9">
        <w:t>д</w:t>
      </w:r>
      <w:r w:rsidR="00B13A9B" w:rsidRPr="003335E9">
        <w:t>ского Совета депутатов от 20.12.2011</w:t>
      </w:r>
      <w:proofErr w:type="gramEnd"/>
      <w:r w:rsidR="00B13A9B" w:rsidRPr="003335E9">
        <w:t xml:space="preserve"> № 25-175 «О контрольно-счётной палате города Шарыпово»</w:t>
      </w:r>
      <w:r w:rsidR="003335E9" w:rsidRPr="003335E9">
        <w:t xml:space="preserve">, </w:t>
      </w:r>
      <w:r w:rsidR="00550D22" w:rsidRPr="003E02EB">
        <w:t>Порядка принятия решений о разработке, формировании и реализации до</w:t>
      </w:r>
      <w:r w:rsidR="00550D22" w:rsidRPr="003E02EB">
        <w:t>л</w:t>
      </w:r>
      <w:r w:rsidR="00550D22" w:rsidRPr="003E02EB">
        <w:t xml:space="preserve">госрочных городских целевых программ, </w:t>
      </w:r>
      <w:r w:rsidR="00550D22" w:rsidRPr="003335E9">
        <w:t>утверждённого П</w:t>
      </w:r>
      <w:r w:rsidR="00550D22" w:rsidRPr="003335E9">
        <w:t>о</w:t>
      </w:r>
      <w:r w:rsidR="00550D22" w:rsidRPr="003335E9">
        <w:t xml:space="preserve">становлением Администрации города Шарыпово от </w:t>
      </w:r>
      <w:r w:rsidR="00550D22">
        <w:t>12.09</w:t>
      </w:r>
      <w:r w:rsidR="00550D22" w:rsidRPr="003335E9">
        <w:t>.20</w:t>
      </w:r>
      <w:r w:rsidR="00550D22">
        <w:t>08</w:t>
      </w:r>
      <w:r w:rsidR="00550D22" w:rsidRPr="003335E9">
        <w:t xml:space="preserve"> № 1</w:t>
      </w:r>
      <w:r w:rsidR="00550D22">
        <w:t>29</w:t>
      </w:r>
      <w:r w:rsidR="00550D22" w:rsidRPr="003335E9">
        <w:t xml:space="preserve">1 </w:t>
      </w:r>
      <w:r w:rsidR="00550D22">
        <w:t>(в ред. от 21.01.2009 № 17, от 02.05.2012 № 67)</w:t>
      </w:r>
      <w:r w:rsidR="003335E9" w:rsidRPr="003335E9">
        <w:t xml:space="preserve"> (далее по тексту – Порядок о разработке муниц</w:t>
      </w:r>
      <w:r w:rsidR="003335E9" w:rsidRPr="003335E9">
        <w:t>и</w:t>
      </w:r>
      <w:r w:rsidR="003335E9" w:rsidRPr="003335E9">
        <w:t>пальных программ).</w:t>
      </w:r>
    </w:p>
    <w:p w:rsidR="003335E9" w:rsidRPr="003335E9" w:rsidRDefault="003335E9" w:rsidP="003335E9">
      <w:pPr>
        <w:ind w:firstLine="709"/>
        <w:jc w:val="both"/>
      </w:pPr>
      <w:proofErr w:type="gramStart"/>
      <w:r w:rsidRPr="003335E9">
        <w:t xml:space="preserve">В соответствии п.п. 7 п. 2 ст. 9 </w:t>
      </w:r>
      <w:r w:rsidR="009F5938">
        <w:t>Ф</w:t>
      </w:r>
      <w:r w:rsidRPr="003335E9">
        <w:t>едерального закона от 07.02.2011 № 6-ФЗ «Об о</w:t>
      </w:r>
      <w:r w:rsidRPr="003335E9">
        <w:t>б</w:t>
      </w:r>
      <w:r w:rsidRPr="003335E9">
        <w:t>щих принципах организации и деятельности контрольно-счетных органов субъектов Ро</w:t>
      </w:r>
      <w:r w:rsidRPr="003335E9">
        <w:t>с</w:t>
      </w:r>
      <w:r w:rsidRPr="003335E9">
        <w:t>сийской Федерации и муниципальных образований», п.п. 7 п. 1 ст. 8 Положения о ко</w:t>
      </w:r>
      <w:r w:rsidRPr="003335E9">
        <w:t>н</w:t>
      </w:r>
      <w:r w:rsidRPr="003335E9">
        <w:t>трольно-счётной палате города Шарыпово Контрольно-счётная палата наделена полном</w:t>
      </w:r>
      <w:r w:rsidRPr="003335E9">
        <w:t>о</w:t>
      </w:r>
      <w:r w:rsidRPr="003335E9">
        <w:t>чиями по финансово-экономической экспертизе проектов правовых актов муниципальн</w:t>
      </w:r>
      <w:r w:rsidRPr="003335E9">
        <w:t>о</w:t>
      </w:r>
      <w:r w:rsidRPr="003335E9">
        <w:t>го образования город Шарыпово (включая правильность финансово-экономических обо</w:t>
      </w:r>
      <w:r w:rsidRPr="003335E9">
        <w:t>с</w:t>
      </w:r>
      <w:r w:rsidRPr="003335E9">
        <w:t>нований) в</w:t>
      </w:r>
      <w:proofErr w:type="gramEnd"/>
      <w:r w:rsidRPr="003335E9">
        <w:t xml:space="preserve"> части, касающейся расходных обязательств муниципального образования г</w:t>
      </w:r>
      <w:r w:rsidRPr="003335E9">
        <w:t>о</w:t>
      </w:r>
      <w:r w:rsidRPr="003335E9">
        <w:t>род Шарыпово, а также муниципальных программ муниц</w:t>
      </w:r>
      <w:r w:rsidRPr="003335E9">
        <w:t>и</w:t>
      </w:r>
      <w:r w:rsidRPr="003335E9">
        <w:t>пального образования город Шарыпово.</w:t>
      </w:r>
    </w:p>
    <w:p w:rsidR="003335E9" w:rsidRPr="003335E9" w:rsidRDefault="003335E9" w:rsidP="003335E9">
      <w:pPr>
        <w:ind w:firstLine="708"/>
        <w:jc w:val="both"/>
      </w:pPr>
      <w:proofErr w:type="gramStart"/>
      <w:r w:rsidRPr="003335E9">
        <w:t>Представленный на экспертизу проект Постановления Администрации города Ш</w:t>
      </w:r>
      <w:r w:rsidRPr="003335E9">
        <w:t>а</w:t>
      </w:r>
      <w:r w:rsidRPr="003335E9">
        <w:t xml:space="preserve">рыпово «О внесении изменений в Постановление Администрации города Шарыпово от </w:t>
      </w:r>
      <w:r w:rsidR="00550D22">
        <w:t>2</w:t>
      </w:r>
      <w:r w:rsidR="00D758CF">
        <w:t>6</w:t>
      </w:r>
      <w:r w:rsidRPr="003335E9">
        <w:t>.0</w:t>
      </w:r>
      <w:r w:rsidR="00D758CF">
        <w:t>7</w:t>
      </w:r>
      <w:r w:rsidRPr="003335E9">
        <w:t>.201</w:t>
      </w:r>
      <w:r w:rsidR="00550D22">
        <w:t>0 № 1</w:t>
      </w:r>
      <w:r w:rsidR="00D758CF">
        <w:t>12</w:t>
      </w:r>
      <w:r w:rsidRPr="003335E9">
        <w:t xml:space="preserve"> «Об утверждении </w:t>
      </w:r>
      <w:r w:rsidR="00550D22">
        <w:t>долгосрочной целевой</w:t>
      </w:r>
      <w:r w:rsidRPr="003335E9">
        <w:t xml:space="preserve"> программы «</w:t>
      </w:r>
      <w:r w:rsidR="00D758CF">
        <w:t>Энергосбереж</w:t>
      </w:r>
      <w:r w:rsidR="00D758CF">
        <w:t>е</w:t>
      </w:r>
      <w:r w:rsidR="00D758CF">
        <w:t xml:space="preserve">ние и повышение энергетической эффективности в </w:t>
      </w:r>
      <w:r w:rsidR="00550D22">
        <w:t>муниципально</w:t>
      </w:r>
      <w:r w:rsidR="00D758CF">
        <w:t>м</w:t>
      </w:r>
      <w:r w:rsidR="00550D22">
        <w:t xml:space="preserve"> образов</w:t>
      </w:r>
      <w:r w:rsidR="00550D22">
        <w:t>а</w:t>
      </w:r>
      <w:r w:rsidR="00550D22">
        <w:t>ни</w:t>
      </w:r>
      <w:r w:rsidR="00D758CF">
        <w:t xml:space="preserve">и </w:t>
      </w:r>
      <w:r w:rsidR="00550D22">
        <w:t>город</w:t>
      </w:r>
      <w:r w:rsidR="00D758CF">
        <w:t>а</w:t>
      </w:r>
      <w:r w:rsidR="00550D22">
        <w:t xml:space="preserve"> Шарыпово</w:t>
      </w:r>
      <w:r w:rsidR="00D758CF">
        <w:t xml:space="preserve"> Красноярского края</w:t>
      </w:r>
      <w:r w:rsidRPr="003335E9">
        <w:t xml:space="preserve"> на </w:t>
      </w:r>
      <w:r w:rsidRPr="003335E9">
        <w:rPr>
          <w:bCs/>
          <w:caps/>
          <w:color w:val="000000"/>
        </w:rPr>
        <w:t>201</w:t>
      </w:r>
      <w:r w:rsidR="00550D22">
        <w:rPr>
          <w:bCs/>
          <w:caps/>
          <w:color w:val="000000"/>
        </w:rPr>
        <w:t>0</w:t>
      </w:r>
      <w:r w:rsidRPr="003335E9">
        <w:rPr>
          <w:bCs/>
          <w:caps/>
          <w:color w:val="000000"/>
        </w:rPr>
        <w:t>-201</w:t>
      </w:r>
      <w:r w:rsidR="00550D22">
        <w:rPr>
          <w:bCs/>
          <w:caps/>
          <w:color w:val="000000"/>
        </w:rPr>
        <w:t>3</w:t>
      </w:r>
      <w:r w:rsidRPr="003335E9">
        <w:rPr>
          <w:bCs/>
          <w:caps/>
          <w:color w:val="000000"/>
        </w:rPr>
        <w:t xml:space="preserve"> </w:t>
      </w:r>
      <w:r w:rsidRPr="003335E9">
        <w:rPr>
          <w:bCs/>
          <w:color w:val="000000"/>
        </w:rPr>
        <w:t>г</w:t>
      </w:r>
      <w:r w:rsidR="00550D22">
        <w:rPr>
          <w:bCs/>
          <w:color w:val="000000"/>
        </w:rPr>
        <w:t>оды</w:t>
      </w:r>
      <w:r w:rsidRPr="003335E9">
        <w:rPr>
          <w:bCs/>
          <w:color w:val="000000"/>
        </w:rPr>
        <w:t xml:space="preserve">» </w:t>
      </w:r>
      <w:r w:rsidRPr="003335E9">
        <w:t>направлен в Контрольно-счётную п</w:t>
      </w:r>
      <w:r w:rsidRPr="003335E9">
        <w:t>а</w:t>
      </w:r>
      <w:r w:rsidRPr="003335E9">
        <w:t xml:space="preserve">лату г. Шарыпово </w:t>
      </w:r>
      <w:r w:rsidR="00D758CF">
        <w:t>МКУ «Служба городского хозяйства</w:t>
      </w:r>
      <w:r w:rsidRPr="003335E9">
        <w:t xml:space="preserve"> </w:t>
      </w:r>
      <w:r w:rsidR="00D758CF">
        <w:t>03</w:t>
      </w:r>
      <w:r w:rsidRPr="003335E9">
        <w:t xml:space="preserve"> </w:t>
      </w:r>
      <w:r w:rsidR="00D758CF">
        <w:t>декабря</w:t>
      </w:r>
      <w:r w:rsidRPr="003335E9">
        <w:t xml:space="preserve"> 2013 г</w:t>
      </w:r>
      <w:r w:rsidRPr="003335E9">
        <w:t>о</w:t>
      </w:r>
      <w:r w:rsidRPr="003335E9">
        <w:t>да.</w:t>
      </w:r>
      <w:proofErr w:type="gramEnd"/>
    </w:p>
    <w:p w:rsidR="004657FE" w:rsidRPr="003335E9" w:rsidRDefault="003335E9" w:rsidP="00E67611">
      <w:pPr>
        <w:ind w:firstLine="708"/>
        <w:jc w:val="both"/>
      </w:pPr>
      <w:r w:rsidRPr="003335E9">
        <w:t>Мероприятие проведено</w:t>
      </w:r>
      <w:r w:rsidR="004657FE" w:rsidRPr="003335E9">
        <w:t xml:space="preserve"> </w:t>
      </w:r>
      <w:r w:rsidR="00D758CF">
        <w:t>04</w:t>
      </w:r>
      <w:r w:rsidRPr="003335E9">
        <w:t xml:space="preserve"> </w:t>
      </w:r>
      <w:r w:rsidR="00D758CF">
        <w:t>декабря</w:t>
      </w:r>
      <w:r w:rsidRPr="003335E9">
        <w:t xml:space="preserve"> 2013 года</w:t>
      </w:r>
      <w:r w:rsidR="004657FE" w:rsidRPr="003335E9">
        <w:t>.</w:t>
      </w:r>
    </w:p>
    <w:p w:rsidR="00E21047" w:rsidRPr="003335E9" w:rsidRDefault="00E21047" w:rsidP="00E21047">
      <w:pPr>
        <w:ind w:firstLine="708"/>
        <w:jc w:val="both"/>
        <w:rPr>
          <w:color w:val="000000"/>
        </w:rPr>
      </w:pPr>
      <w:r w:rsidRPr="003335E9">
        <w:rPr>
          <w:color w:val="000000"/>
        </w:rPr>
        <w:t>В ходе подготовки заключения контрольно-счётной палатой были проанализиров</w:t>
      </w:r>
      <w:r w:rsidRPr="003335E9">
        <w:rPr>
          <w:color w:val="000000"/>
        </w:rPr>
        <w:t>а</w:t>
      </w:r>
      <w:r w:rsidRPr="003335E9">
        <w:rPr>
          <w:color w:val="000000"/>
        </w:rPr>
        <w:t>ны следующие материалы:</w:t>
      </w:r>
    </w:p>
    <w:p w:rsidR="00E21047" w:rsidRDefault="00E21047" w:rsidP="00E21047">
      <w:pPr>
        <w:ind w:firstLine="708"/>
        <w:jc w:val="both"/>
      </w:pPr>
      <w:r w:rsidRPr="003335E9">
        <w:rPr>
          <w:color w:val="000000"/>
        </w:rPr>
        <w:t xml:space="preserve">- проект </w:t>
      </w:r>
      <w:r w:rsidRPr="003335E9">
        <w:t>Постановления Администрации города Шарыпово «О внес</w:t>
      </w:r>
      <w:r w:rsidRPr="003335E9">
        <w:t>е</w:t>
      </w:r>
      <w:r w:rsidRPr="003335E9">
        <w:t xml:space="preserve">нии изменений в Постановление Администрации города Шарыпово от </w:t>
      </w:r>
      <w:r w:rsidR="00D758CF">
        <w:t>26</w:t>
      </w:r>
      <w:r w:rsidR="00D758CF" w:rsidRPr="003335E9">
        <w:t>.0</w:t>
      </w:r>
      <w:r w:rsidR="00D758CF">
        <w:t>7</w:t>
      </w:r>
      <w:r w:rsidR="00D758CF" w:rsidRPr="003335E9">
        <w:t>.201</w:t>
      </w:r>
      <w:r w:rsidR="00D758CF">
        <w:t>0 № 112</w:t>
      </w:r>
      <w:r w:rsidR="00D758CF" w:rsidRPr="003335E9">
        <w:t xml:space="preserve"> «Об утвержд</w:t>
      </w:r>
      <w:r w:rsidR="00D758CF" w:rsidRPr="003335E9">
        <w:t>е</w:t>
      </w:r>
      <w:r w:rsidR="00D758CF" w:rsidRPr="003335E9">
        <w:t xml:space="preserve">нии </w:t>
      </w:r>
      <w:r w:rsidR="00D758CF">
        <w:t>долгосрочной целевой</w:t>
      </w:r>
      <w:r w:rsidR="00D758CF" w:rsidRPr="003335E9">
        <w:t xml:space="preserve"> программы «</w:t>
      </w:r>
      <w:r w:rsidR="00D758CF">
        <w:t>Энергосбережение и повышение эне</w:t>
      </w:r>
      <w:r w:rsidR="00D758CF">
        <w:t>р</w:t>
      </w:r>
      <w:r w:rsidR="00D758CF">
        <w:t>гетической эффективности в муниципальном образовании города Шарыпово Красноя</w:t>
      </w:r>
      <w:r w:rsidR="00D758CF">
        <w:t>р</w:t>
      </w:r>
      <w:r w:rsidR="00D758CF">
        <w:t>ского края</w:t>
      </w:r>
      <w:r w:rsidR="00D758CF" w:rsidRPr="003335E9">
        <w:t xml:space="preserve"> на </w:t>
      </w:r>
      <w:r w:rsidR="00D758CF" w:rsidRPr="003335E9">
        <w:rPr>
          <w:bCs/>
          <w:caps/>
          <w:color w:val="000000"/>
        </w:rPr>
        <w:t>201</w:t>
      </w:r>
      <w:r w:rsidR="00D758CF">
        <w:rPr>
          <w:bCs/>
          <w:caps/>
          <w:color w:val="000000"/>
        </w:rPr>
        <w:t>0</w:t>
      </w:r>
      <w:r w:rsidR="00D758CF" w:rsidRPr="003335E9">
        <w:rPr>
          <w:bCs/>
          <w:caps/>
          <w:color w:val="000000"/>
        </w:rPr>
        <w:t>-201</w:t>
      </w:r>
      <w:r w:rsidR="00D758CF">
        <w:rPr>
          <w:bCs/>
          <w:caps/>
          <w:color w:val="000000"/>
        </w:rPr>
        <w:t>3</w:t>
      </w:r>
      <w:r w:rsidR="00D758CF" w:rsidRPr="003335E9">
        <w:rPr>
          <w:bCs/>
          <w:caps/>
          <w:color w:val="000000"/>
        </w:rPr>
        <w:t xml:space="preserve"> </w:t>
      </w:r>
      <w:r w:rsidR="00D758CF" w:rsidRPr="003335E9">
        <w:rPr>
          <w:bCs/>
          <w:color w:val="000000"/>
        </w:rPr>
        <w:t>г</w:t>
      </w:r>
      <w:r w:rsidR="00D758CF">
        <w:rPr>
          <w:bCs/>
          <w:color w:val="000000"/>
        </w:rPr>
        <w:t>оды</w:t>
      </w:r>
      <w:r w:rsidR="00D758CF" w:rsidRPr="003335E9">
        <w:rPr>
          <w:bCs/>
          <w:color w:val="000000"/>
        </w:rPr>
        <w:t>»</w:t>
      </w:r>
      <w:r w:rsidR="00550D22">
        <w:rPr>
          <w:bCs/>
          <w:color w:val="000000"/>
        </w:rPr>
        <w:t>;</w:t>
      </w:r>
    </w:p>
    <w:p w:rsidR="000B2560" w:rsidRPr="00D758CF" w:rsidRDefault="00550D22" w:rsidP="00D758CF">
      <w:pPr>
        <w:ind w:firstLine="708"/>
        <w:jc w:val="both"/>
      </w:pPr>
      <w:r>
        <w:t xml:space="preserve">- проект </w:t>
      </w:r>
      <w:r w:rsidR="00D758CF">
        <w:t xml:space="preserve">Приложения № 1 к Постановлению </w:t>
      </w:r>
      <w:r w:rsidR="00D758CF" w:rsidRPr="003335E9">
        <w:t>Администрации города Шарыпово</w:t>
      </w:r>
      <w:r>
        <w:rPr>
          <w:bCs/>
          <w:color w:val="000000"/>
        </w:rPr>
        <w:t>;</w:t>
      </w:r>
    </w:p>
    <w:p w:rsidR="00550D22" w:rsidRDefault="00550D22" w:rsidP="00550D22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- проект</w:t>
      </w:r>
      <w:r w:rsidR="00D758CF">
        <w:rPr>
          <w:bCs/>
          <w:color w:val="000000"/>
        </w:rPr>
        <w:t xml:space="preserve"> </w:t>
      </w:r>
      <w:r w:rsidR="00D758CF">
        <w:t xml:space="preserve">Приложения № 2 к Постановлению </w:t>
      </w:r>
      <w:r w:rsidR="00D758CF" w:rsidRPr="003335E9">
        <w:t>Администрации города Шарыпово</w:t>
      </w:r>
      <w:r w:rsidR="00181A0F">
        <w:rPr>
          <w:bCs/>
          <w:color w:val="000000"/>
        </w:rPr>
        <w:t>.</w:t>
      </w:r>
    </w:p>
    <w:p w:rsidR="00181A0F" w:rsidRDefault="00181A0F" w:rsidP="00550D22">
      <w:pPr>
        <w:ind w:firstLine="708"/>
        <w:jc w:val="both"/>
      </w:pPr>
    </w:p>
    <w:p w:rsidR="00E40FCD" w:rsidRPr="00E7342F" w:rsidRDefault="00E40FCD" w:rsidP="00E40FCD">
      <w:pPr>
        <w:ind w:firstLine="709"/>
        <w:jc w:val="both"/>
      </w:pPr>
      <w:r w:rsidRPr="00E7342F">
        <w:lastRenderedPageBreak/>
        <w:t>По результатам проведенного анализа проекта Постановления представленного в Ко</w:t>
      </w:r>
      <w:r w:rsidRPr="00E7342F">
        <w:t>н</w:t>
      </w:r>
      <w:r w:rsidRPr="00E7342F">
        <w:t>трольно-счётную палату города Шарыпово следует:</w:t>
      </w:r>
    </w:p>
    <w:p w:rsidR="00181A0F" w:rsidRDefault="00E40FCD" w:rsidP="00E40FCD">
      <w:pPr>
        <w:ind w:firstLine="709"/>
        <w:jc w:val="both"/>
      </w:pPr>
      <w:r w:rsidRPr="00E7342F">
        <w:t>В соответствии с представленным проектом предлагается</w:t>
      </w:r>
      <w:r w:rsidR="00181A0F">
        <w:t>:</w:t>
      </w:r>
    </w:p>
    <w:p w:rsidR="009B69A1" w:rsidRDefault="009B69A1" w:rsidP="009B69A1">
      <w:pPr>
        <w:ind w:firstLine="708"/>
        <w:jc w:val="both"/>
      </w:pPr>
      <w:r>
        <w:t xml:space="preserve">1. </w:t>
      </w:r>
      <w:r w:rsidR="00FF028A">
        <w:t>С</w:t>
      </w:r>
      <w:r>
        <w:t xml:space="preserve">троку </w:t>
      </w:r>
      <w:r w:rsidR="00830FEF">
        <w:t xml:space="preserve">«Объёмы и источники финансирования» </w:t>
      </w:r>
      <w:r w:rsidR="00FF028A">
        <w:t>раздела 1 паспорта ДЦП «Эне</w:t>
      </w:r>
      <w:r w:rsidR="00FF028A">
        <w:t>р</w:t>
      </w:r>
      <w:r w:rsidR="00FF028A">
        <w:t>госбережение и повышение энергетической эффективности в муниципальном образов</w:t>
      </w:r>
      <w:r w:rsidR="00FF028A">
        <w:t>а</w:t>
      </w:r>
      <w:r w:rsidR="00FF028A">
        <w:t>нии города Шарыпово Красноярского края</w:t>
      </w:r>
      <w:r w:rsidR="00FF028A" w:rsidRPr="003335E9">
        <w:t xml:space="preserve"> на </w:t>
      </w:r>
      <w:r w:rsidR="00FF028A" w:rsidRPr="003335E9">
        <w:rPr>
          <w:bCs/>
          <w:caps/>
          <w:color w:val="000000"/>
        </w:rPr>
        <w:t>201</w:t>
      </w:r>
      <w:r w:rsidR="00FF028A">
        <w:rPr>
          <w:bCs/>
          <w:caps/>
          <w:color w:val="000000"/>
        </w:rPr>
        <w:t>0</w:t>
      </w:r>
      <w:r w:rsidR="00FF028A" w:rsidRPr="003335E9">
        <w:rPr>
          <w:bCs/>
          <w:caps/>
          <w:color w:val="000000"/>
        </w:rPr>
        <w:t>-201</w:t>
      </w:r>
      <w:r w:rsidR="00FF028A">
        <w:rPr>
          <w:bCs/>
          <w:caps/>
          <w:color w:val="000000"/>
        </w:rPr>
        <w:t>3</w:t>
      </w:r>
      <w:r w:rsidR="00FF028A" w:rsidRPr="003335E9">
        <w:rPr>
          <w:bCs/>
          <w:caps/>
          <w:color w:val="000000"/>
        </w:rPr>
        <w:t xml:space="preserve"> </w:t>
      </w:r>
      <w:r w:rsidR="00FF028A" w:rsidRPr="003335E9">
        <w:rPr>
          <w:bCs/>
          <w:color w:val="000000"/>
        </w:rPr>
        <w:t>г</w:t>
      </w:r>
      <w:r w:rsidR="00FF028A">
        <w:rPr>
          <w:bCs/>
          <w:color w:val="000000"/>
        </w:rPr>
        <w:t>оды</w:t>
      </w:r>
      <w:r w:rsidR="00FF028A" w:rsidRPr="003335E9">
        <w:rPr>
          <w:bCs/>
          <w:color w:val="000000"/>
        </w:rPr>
        <w:t>»</w:t>
      </w:r>
      <w:r w:rsidR="00FF028A" w:rsidRPr="00FF028A">
        <w:t xml:space="preserve"> </w:t>
      </w:r>
      <w:r w:rsidR="00FF028A">
        <w:t>изложить в новой реда</w:t>
      </w:r>
      <w:r w:rsidR="00FF028A">
        <w:t>к</w:t>
      </w:r>
      <w:r w:rsidR="00FF028A">
        <w:t>ции.</w:t>
      </w:r>
    </w:p>
    <w:p w:rsidR="00FF028A" w:rsidRPr="000B2560" w:rsidRDefault="00FF028A" w:rsidP="00FF028A">
      <w:pPr>
        <w:ind w:firstLine="709"/>
        <w:jc w:val="both"/>
      </w:pPr>
      <w:r w:rsidRPr="000B2560">
        <w:t>После внесения изменений строка будет читаться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395"/>
        <w:gridCol w:w="4395"/>
      </w:tblGrid>
      <w:tr w:rsidR="00FF028A" w:rsidRPr="001305C4" w:rsidTr="00D8326A">
        <w:tc>
          <w:tcPr>
            <w:tcW w:w="1134" w:type="dxa"/>
            <w:vMerge w:val="restart"/>
            <w:vAlign w:val="center"/>
          </w:tcPr>
          <w:p w:rsidR="00FF028A" w:rsidRPr="001305C4" w:rsidRDefault="00FF028A" w:rsidP="00A27983">
            <w:pPr>
              <w:jc w:val="center"/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>Объёмы и</w:t>
            </w:r>
          </w:p>
          <w:p w:rsidR="00FF028A" w:rsidRPr="001305C4" w:rsidRDefault="00FF028A" w:rsidP="00A27983">
            <w:pPr>
              <w:jc w:val="center"/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>источники</w:t>
            </w:r>
          </w:p>
          <w:p w:rsidR="00FF028A" w:rsidRPr="001305C4" w:rsidRDefault="00FF028A" w:rsidP="00A27983">
            <w:pPr>
              <w:jc w:val="center"/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>финанс</w:t>
            </w:r>
            <w:r w:rsidRPr="001305C4">
              <w:rPr>
                <w:sz w:val="18"/>
                <w:szCs w:val="18"/>
              </w:rPr>
              <w:t>и</w:t>
            </w:r>
            <w:r w:rsidRPr="001305C4">
              <w:rPr>
                <w:sz w:val="18"/>
                <w:szCs w:val="18"/>
              </w:rPr>
              <w:t>рования</w:t>
            </w:r>
          </w:p>
        </w:tc>
        <w:tc>
          <w:tcPr>
            <w:tcW w:w="4395" w:type="dxa"/>
            <w:shd w:val="clear" w:color="auto" w:fill="auto"/>
          </w:tcPr>
          <w:p w:rsidR="00FF028A" w:rsidRPr="001305C4" w:rsidRDefault="00FF028A" w:rsidP="00A27983">
            <w:pPr>
              <w:jc w:val="center"/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>Предыдущая редакция</w:t>
            </w:r>
          </w:p>
          <w:p w:rsidR="00FF028A" w:rsidRPr="001305C4" w:rsidRDefault="00FF028A" w:rsidP="00FF028A">
            <w:pPr>
              <w:jc w:val="center"/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>(Постановление от 15.08.2013 № 177)</w:t>
            </w:r>
          </w:p>
        </w:tc>
        <w:tc>
          <w:tcPr>
            <w:tcW w:w="4395" w:type="dxa"/>
            <w:shd w:val="clear" w:color="auto" w:fill="auto"/>
          </w:tcPr>
          <w:p w:rsidR="00FF028A" w:rsidRPr="001305C4" w:rsidRDefault="00FF028A" w:rsidP="00A27983">
            <w:pPr>
              <w:jc w:val="center"/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>Предлагаемая редакция</w:t>
            </w:r>
          </w:p>
          <w:p w:rsidR="00FF028A" w:rsidRPr="001305C4" w:rsidRDefault="00FF028A" w:rsidP="00A27983">
            <w:pPr>
              <w:jc w:val="center"/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>(Проект Постановления)</w:t>
            </w:r>
          </w:p>
        </w:tc>
      </w:tr>
      <w:tr w:rsidR="00FF028A" w:rsidRPr="001305C4" w:rsidTr="00D8326A">
        <w:tc>
          <w:tcPr>
            <w:tcW w:w="1134" w:type="dxa"/>
            <w:vMerge/>
          </w:tcPr>
          <w:p w:rsidR="00FF028A" w:rsidRPr="001305C4" w:rsidRDefault="00FF028A" w:rsidP="00A27983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FF028A" w:rsidRPr="001305C4" w:rsidRDefault="00FF028A" w:rsidP="001305C4">
            <w:pPr>
              <w:jc w:val="both"/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>Объем финансирования программы на 2010-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305C4">
                <w:rPr>
                  <w:sz w:val="18"/>
                  <w:szCs w:val="18"/>
                </w:rPr>
                <w:t>2013 г</w:t>
              </w:r>
            </w:smartTag>
            <w:r w:rsidRPr="001305C4">
              <w:rPr>
                <w:sz w:val="18"/>
                <w:szCs w:val="18"/>
              </w:rPr>
              <w:t xml:space="preserve">.г. составляет </w:t>
            </w:r>
            <w:r w:rsidRPr="001305C4">
              <w:rPr>
                <w:b/>
                <w:sz w:val="18"/>
                <w:szCs w:val="18"/>
              </w:rPr>
              <w:t>385 086 929,31</w:t>
            </w:r>
            <w:r w:rsidRPr="001305C4">
              <w:rPr>
                <w:sz w:val="18"/>
                <w:szCs w:val="18"/>
              </w:rPr>
              <w:t> руб., в том числе подпр</w:t>
            </w:r>
            <w:r w:rsidRPr="001305C4">
              <w:rPr>
                <w:sz w:val="18"/>
                <w:szCs w:val="18"/>
              </w:rPr>
              <w:t>о</w:t>
            </w:r>
            <w:r w:rsidRPr="001305C4">
              <w:rPr>
                <w:sz w:val="18"/>
                <w:szCs w:val="18"/>
              </w:rPr>
              <w:t>граммы «Энергосбережение в учреждениях бюдже</w:t>
            </w:r>
            <w:r w:rsidRPr="001305C4">
              <w:rPr>
                <w:sz w:val="18"/>
                <w:szCs w:val="18"/>
              </w:rPr>
              <w:t>т</w:t>
            </w:r>
            <w:r w:rsidRPr="001305C4">
              <w:rPr>
                <w:sz w:val="18"/>
                <w:szCs w:val="18"/>
              </w:rPr>
              <w:t>ной сферы муниципального образования города Ш</w:t>
            </w:r>
            <w:r w:rsidRPr="001305C4">
              <w:rPr>
                <w:sz w:val="18"/>
                <w:szCs w:val="18"/>
              </w:rPr>
              <w:t>а</w:t>
            </w:r>
            <w:r w:rsidRPr="001305C4">
              <w:rPr>
                <w:sz w:val="18"/>
                <w:szCs w:val="18"/>
              </w:rPr>
              <w:t xml:space="preserve">рыпово Красноярского края на 2010-2013г.г.» - </w:t>
            </w:r>
            <w:r w:rsidRPr="001305C4">
              <w:rPr>
                <w:b/>
                <w:sz w:val="18"/>
                <w:szCs w:val="18"/>
              </w:rPr>
              <w:t>30 495 230,29</w:t>
            </w:r>
            <w:r w:rsidRPr="001305C4">
              <w:rPr>
                <w:sz w:val="18"/>
                <w:szCs w:val="18"/>
              </w:rPr>
              <w:t xml:space="preserve"> руб.»</w:t>
            </w:r>
          </w:p>
          <w:p w:rsidR="00FF028A" w:rsidRDefault="00FF028A" w:rsidP="001305C4">
            <w:pPr>
              <w:jc w:val="both"/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>Финансирование по годам составляет:</w:t>
            </w:r>
          </w:p>
          <w:p w:rsidR="00FF028A" w:rsidRPr="001305C4" w:rsidRDefault="00FF028A" w:rsidP="001305C4">
            <w:pPr>
              <w:ind w:left="318"/>
              <w:jc w:val="both"/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>2010г.</w:t>
            </w:r>
            <w:r w:rsidR="001A69DC" w:rsidRPr="001305C4">
              <w:rPr>
                <w:sz w:val="18"/>
                <w:szCs w:val="18"/>
              </w:rPr>
              <w:t xml:space="preserve"> </w:t>
            </w:r>
            <w:r w:rsidRPr="001305C4">
              <w:rPr>
                <w:sz w:val="18"/>
                <w:szCs w:val="18"/>
              </w:rPr>
              <w:t>-</w:t>
            </w:r>
            <w:r w:rsidR="001A69DC" w:rsidRPr="001305C4">
              <w:rPr>
                <w:sz w:val="18"/>
                <w:szCs w:val="18"/>
              </w:rPr>
              <w:t xml:space="preserve"> </w:t>
            </w:r>
            <w:r w:rsidRPr="001305C4">
              <w:rPr>
                <w:b/>
                <w:sz w:val="18"/>
                <w:szCs w:val="18"/>
              </w:rPr>
              <w:t>669 337,00</w:t>
            </w:r>
            <w:r w:rsidRPr="001305C4">
              <w:rPr>
                <w:sz w:val="18"/>
                <w:szCs w:val="18"/>
              </w:rPr>
              <w:t xml:space="preserve"> руб.</w:t>
            </w:r>
          </w:p>
          <w:p w:rsidR="00FF028A" w:rsidRPr="001305C4" w:rsidRDefault="00FF028A" w:rsidP="001305C4">
            <w:pPr>
              <w:jc w:val="both"/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>Городской бюджет</w:t>
            </w:r>
            <w:r w:rsidR="001A69DC" w:rsidRPr="001305C4">
              <w:rPr>
                <w:sz w:val="18"/>
                <w:szCs w:val="18"/>
              </w:rPr>
              <w:t xml:space="preserve"> </w:t>
            </w:r>
            <w:r w:rsidRPr="001305C4">
              <w:rPr>
                <w:sz w:val="18"/>
                <w:szCs w:val="18"/>
              </w:rPr>
              <w:t>-</w:t>
            </w:r>
            <w:r w:rsidR="001A69DC" w:rsidRPr="001305C4">
              <w:rPr>
                <w:sz w:val="18"/>
                <w:szCs w:val="18"/>
              </w:rPr>
              <w:t xml:space="preserve"> </w:t>
            </w:r>
            <w:r w:rsidRPr="001305C4">
              <w:rPr>
                <w:b/>
                <w:sz w:val="18"/>
                <w:szCs w:val="18"/>
              </w:rPr>
              <w:t>669 337,00</w:t>
            </w:r>
            <w:r w:rsidRPr="001305C4">
              <w:rPr>
                <w:sz w:val="18"/>
                <w:szCs w:val="18"/>
              </w:rPr>
              <w:t xml:space="preserve"> руб.</w:t>
            </w:r>
          </w:p>
          <w:p w:rsidR="00FF028A" w:rsidRPr="001305C4" w:rsidRDefault="00FF028A" w:rsidP="001305C4">
            <w:pPr>
              <w:ind w:left="318"/>
              <w:jc w:val="both"/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>2011г.</w:t>
            </w:r>
            <w:r w:rsidR="001A69DC" w:rsidRPr="001305C4">
              <w:rPr>
                <w:sz w:val="18"/>
                <w:szCs w:val="18"/>
              </w:rPr>
              <w:t xml:space="preserve"> </w:t>
            </w:r>
            <w:r w:rsidRPr="001305C4">
              <w:rPr>
                <w:sz w:val="18"/>
                <w:szCs w:val="18"/>
              </w:rPr>
              <w:t>-</w:t>
            </w:r>
            <w:r w:rsidR="001A69DC" w:rsidRPr="001305C4">
              <w:rPr>
                <w:sz w:val="18"/>
                <w:szCs w:val="18"/>
              </w:rPr>
              <w:t xml:space="preserve"> </w:t>
            </w:r>
            <w:r w:rsidRPr="001305C4">
              <w:rPr>
                <w:b/>
                <w:sz w:val="18"/>
                <w:szCs w:val="18"/>
              </w:rPr>
              <w:t>210 637 580,00</w:t>
            </w:r>
            <w:r w:rsidRPr="001305C4">
              <w:rPr>
                <w:sz w:val="18"/>
                <w:szCs w:val="18"/>
              </w:rPr>
              <w:t xml:space="preserve"> руб.</w:t>
            </w:r>
          </w:p>
          <w:p w:rsidR="00FF028A" w:rsidRPr="001305C4" w:rsidRDefault="00FF028A" w:rsidP="001305C4">
            <w:pPr>
              <w:jc w:val="both"/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>Городской бюджет</w:t>
            </w:r>
            <w:r w:rsidR="001A69DC" w:rsidRPr="001305C4">
              <w:rPr>
                <w:sz w:val="18"/>
                <w:szCs w:val="18"/>
              </w:rPr>
              <w:t xml:space="preserve"> </w:t>
            </w:r>
            <w:r w:rsidRPr="001305C4">
              <w:rPr>
                <w:sz w:val="18"/>
                <w:szCs w:val="18"/>
              </w:rPr>
              <w:t>-</w:t>
            </w:r>
            <w:r w:rsidR="001A69DC" w:rsidRPr="001305C4">
              <w:rPr>
                <w:sz w:val="18"/>
                <w:szCs w:val="18"/>
              </w:rPr>
              <w:t xml:space="preserve"> </w:t>
            </w:r>
            <w:r w:rsidRPr="001305C4">
              <w:rPr>
                <w:b/>
                <w:sz w:val="18"/>
                <w:szCs w:val="18"/>
              </w:rPr>
              <w:t>678 900,00</w:t>
            </w:r>
            <w:r w:rsidRPr="001305C4">
              <w:rPr>
                <w:sz w:val="18"/>
                <w:szCs w:val="18"/>
              </w:rPr>
              <w:t xml:space="preserve"> руб.</w:t>
            </w:r>
          </w:p>
          <w:p w:rsidR="00FF028A" w:rsidRPr="001305C4" w:rsidRDefault="00FF028A" w:rsidP="001305C4">
            <w:pPr>
              <w:jc w:val="both"/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 xml:space="preserve">Краевой, </w:t>
            </w:r>
            <w:r w:rsidRPr="001305C4">
              <w:rPr>
                <w:b/>
                <w:sz w:val="18"/>
                <w:szCs w:val="18"/>
              </w:rPr>
              <w:t>федеральный</w:t>
            </w:r>
            <w:r w:rsidRPr="001305C4">
              <w:rPr>
                <w:sz w:val="18"/>
                <w:szCs w:val="18"/>
              </w:rPr>
              <w:t xml:space="preserve"> бюджет</w:t>
            </w:r>
            <w:r w:rsidR="001A69DC" w:rsidRPr="001305C4">
              <w:rPr>
                <w:sz w:val="18"/>
                <w:szCs w:val="18"/>
              </w:rPr>
              <w:t xml:space="preserve"> </w:t>
            </w:r>
            <w:r w:rsidRPr="001305C4">
              <w:rPr>
                <w:sz w:val="18"/>
                <w:szCs w:val="18"/>
              </w:rPr>
              <w:t>-</w:t>
            </w:r>
            <w:r w:rsidR="001A69DC" w:rsidRPr="001305C4">
              <w:rPr>
                <w:sz w:val="18"/>
                <w:szCs w:val="18"/>
              </w:rPr>
              <w:t xml:space="preserve"> </w:t>
            </w:r>
            <w:r w:rsidRPr="001305C4">
              <w:rPr>
                <w:b/>
                <w:sz w:val="18"/>
                <w:szCs w:val="18"/>
              </w:rPr>
              <w:t>1 000 000,00</w:t>
            </w:r>
            <w:r w:rsidRPr="001305C4">
              <w:rPr>
                <w:sz w:val="18"/>
                <w:szCs w:val="18"/>
              </w:rPr>
              <w:t xml:space="preserve"> руб.</w:t>
            </w:r>
          </w:p>
          <w:p w:rsidR="00FF028A" w:rsidRPr="001305C4" w:rsidRDefault="00FF028A" w:rsidP="001305C4">
            <w:pPr>
              <w:jc w:val="both"/>
              <w:rPr>
                <w:b/>
                <w:sz w:val="18"/>
                <w:szCs w:val="18"/>
              </w:rPr>
            </w:pPr>
            <w:r w:rsidRPr="001305C4">
              <w:rPr>
                <w:b/>
                <w:sz w:val="18"/>
                <w:szCs w:val="18"/>
              </w:rPr>
              <w:t>Средства собственников</w:t>
            </w:r>
            <w:r w:rsidR="001305C4">
              <w:rPr>
                <w:b/>
                <w:sz w:val="18"/>
                <w:szCs w:val="18"/>
              </w:rPr>
              <w:t xml:space="preserve"> </w:t>
            </w:r>
            <w:r w:rsidRPr="001305C4">
              <w:rPr>
                <w:b/>
                <w:sz w:val="18"/>
                <w:szCs w:val="18"/>
              </w:rPr>
              <w:t>-</w:t>
            </w:r>
            <w:r w:rsidR="001305C4">
              <w:rPr>
                <w:b/>
                <w:sz w:val="18"/>
                <w:szCs w:val="18"/>
              </w:rPr>
              <w:t xml:space="preserve"> </w:t>
            </w:r>
            <w:r w:rsidRPr="001305C4">
              <w:rPr>
                <w:b/>
                <w:sz w:val="18"/>
                <w:szCs w:val="18"/>
              </w:rPr>
              <w:t>172 792 340,00 руб.</w:t>
            </w:r>
          </w:p>
          <w:p w:rsidR="00FF028A" w:rsidRPr="001305C4" w:rsidRDefault="00FF028A" w:rsidP="001305C4">
            <w:pPr>
              <w:jc w:val="both"/>
              <w:rPr>
                <w:b/>
                <w:sz w:val="18"/>
                <w:szCs w:val="18"/>
              </w:rPr>
            </w:pPr>
            <w:r w:rsidRPr="001305C4">
              <w:rPr>
                <w:b/>
                <w:sz w:val="18"/>
                <w:szCs w:val="18"/>
              </w:rPr>
              <w:t>Средства организаций</w:t>
            </w:r>
            <w:r w:rsidR="001305C4">
              <w:rPr>
                <w:b/>
                <w:sz w:val="18"/>
                <w:szCs w:val="18"/>
              </w:rPr>
              <w:t xml:space="preserve"> </w:t>
            </w:r>
            <w:r w:rsidRPr="001305C4">
              <w:rPr>
                <w:b/>
                <w:sz w:val="18"/>
                <w:szCs w:val="18"/>
              </w:rPr>
              <w:t>-</w:t>
            </w:r>
            <w:r w:rsidR="001305C4">
              <w:rPr>
                <w:b/>
                <w:sz w:val="18"/>
                <w:szCs w:val="18"/>
              </w:rPr>
              <w:t xml:space="preserve"> </w:t>
            </w:r>
            <w:r w:rsidRPr="001305C4">
              <w:rPr>
                <w:b/>
                <w:sz w:val="18"/>
                <w:szCs w:val="18"/>
              </w:rPr>
              <w:t>36 166 340,00 руб.</w:t>
            </w:r>
          </w:p>
          <w:p w:rsidR="00FF028A" w:rsidRPr="001305C4" w:rsidRDefault="00FF028A" w:rsidP="001305C4">
            <w:pPr>
              <w:ind w:left="318"/>
              <w:jc w:val="both"/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>2012г.</w:t>
            </w:r>
            <w:r w:rsidR="001305C4">
              <w:rPr>
                <w:sz w:val="18"/>
                <w:szCs w:val="18"/>
              </w:rPr>
              <w:t xml:space="preserve"> </w:t>
            </w:r>
            <w:r w:rsidRPr="001305C4">
              <w:rPr>
                <w:sz w:val="18"/>
                <w:szCs w:val="18"/>
              </w:rPr>
              <w:t>-</w:t>
            </w:r>
            <w:r w:rsidR="001305C4">
              <w:rPr>
                <w:sz w:val="18"/>
                <w:szCs w:val="18"/>
              </w:rPr>
              <w:t xml:space="preserve"> </w:t>
            </w:r>
            <w:r w:rsidRPr="001305C4">
              <w:rPr>
                <w:sz w:val="18"/>
                <w:szCs w:val="18"/>
              </w:rPr>
              <w:t>70 556 043,84 руб.</w:t>
            </w:r>
          </w:p>
          <w:p w:rsidR="00FF028A" w:rsidRPr="001305C4" w:rsidRDefault="00FF028A" w:rsidP="001305C4">
            <w:pPr>
              <w:jc w:val="both"/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>Городской бюджет</w:t>
            </w:r>
            <w:r w:rsidR="001A69DC" w:rsidRPr="001305C4">
              <w:rPr>
                <w:sz w:val="18"/>
                <w:szCs w:val="18"/>
              </w:rPr>
              <w:t xml:space="preserve"> </w:t>
            </w:r>
            <w:r w:rsidRPr="001305C4">
              <w:rPr>
                <w:sz w:val="18"/>
                <w:szCs w:val="18"/>
              </w:rPr>
              <w:t>-</w:t>
            </w:r>
            <w:r w:rsidR="001A69DC" w:rsidRPr="001305C4">
              <w:rPr>
                <w:sz w:val="18"/>
                <w:szCs w:val="18"/>
              </w:rPr>
              <w:t xml:space="preserve"> </w:t>
            </w:r>
            <w:r w:rsidRPr="001305C4">
              <w:rPr>
                <w:b/>
                <w:sz w:val="18"/>
                <w:szCs w:val="18"/>
              </w:rPr>
              <w:t>2 638 230,54</w:t>
            </w:r>
            <w:r w:rsidRPr="001305C4">
              <w:rPr>
                <w:sz w:val="18"/>
                <w:szCs w:val="18"/>
              </w:rPr>
              <w:t xml:space="preserve"> руб.</w:t>
            </w:r>
          </w:p>
          <w:p w:rsidR="00FF028A" w:rsidRPr="001305C4" w:rsidRDefault="00FF028A" w:rsidP="001305C4">
            <w:pPr>
              <w:jc w:val="both"/>
              <w:rPr>
                <w:sz w:val="18"/>
                <w:szCs w:val="18"/>
              </w:rPr>
            </w:pPr>
            <w:r w:rsidRPr="001305C4">
              <w:rPr>
                <w:b/>
                <w:sz w:val="18"/>
                <w:szCs w:val="18"/>
              </w:rPr>
              <w:t>Краевой</w:t>
            </w:r>
            <w:r w:rsidRPr="001305C4">
              <w:rPr>
                <w:sz w:val="18"/>
                <w:szCs w:val="18"/>
              </w:rPr>
              <w:t>, федеральный бюджет -</w:t>
            </w:r>
            <w:r w:rsidR="001A69DC" w:rsidRPr="001305C4">
              <w:rPr>
                <w:sz w:val="18"/>
                <w:szCs w:val="18"/>
              </w:rPr>
              <w:t xml:space="preserve"> </w:t>
            </w:r>
            <w:r w:rsidRPr="001305C4">
              <w:rPr>
                <w:b/>
                <w:sz w:val="18"/>
                <w:szCs w:val="18"/>
              </w:rPr>
              <w:t>976 223,30</w:t>
            </w:r>
            <w:r w:rsidRPr="001305C4">
              <w:rPr>
                <w:sz w:val="18"/>
                <w:szCs w:val="18"/>
              </w:rPr>
              <w:t xml:space="preserve"> руб.</w:t>
            </w:r>
          </w:p>
          <w:p w:rsidR="00FF028A" w:rsidRPr="001305C4" w:rsidRDefault="00FF028A" w:rsidP="001305C4">
            <w:pPr>
              <w:jc w:val="both"/>
              <w:rPr>
                <w:b/>
                <w:sz w:val="18"/>
                <w:szCs w:val="18"/>
              </w:rPr>
            </w:pPr>
            <w:r w:rsidRPr="001305C4">
              <w:rPr>
                <w:b/>
                <w:sz w:val="18"/>
                <w:szCs w:val="18"/>
              </w:rPr>
              <w:t>Средства собственников</w:t>
            </w:r>
            <w:r w:rsidR="001A69DC" w:rsidRPr="001305C4">
              <w:rPr>
                <w:b/>
                <w:sz w:val="18"/>
                <w:szCs w:val="18"/>
              </w:rPr>
              <w:t xml:space="preserve"> </w:t>
            </w:r>
            <w:r w:rsidRPr="001305C4">
              <w:rPr>
                <w:b/>
                <w:sz w:val="18"/>
                <w:szCs w:val="18"/>
              </w:rPr>
              <w:t>-</w:t>
            </w:r>
            <w:r w:rsidR="001A69DC" w:rsidRPr="001305C4">
              <w:rPr>
                <w:b/>
                <w:sz w:val="18"/>
                <w:szCs w:val="18"/>
              </w:rPr>
              <w:t xml:space="preserve"> </w:t>
            </w:r>
            <w:r w:rsidRPr="001305C4">
              <w:rPr>
                <w:b/>
                <w:sz w:val="18"/>
                <w:szCs w:val="18"/>
              </w:rPr>
              <w:t>24 587 750,00руб.</w:t>
            </w:r>
          </w:p>
          <w:p w:rsidR="00FF028A" w:rsidRPr="001305C4" w:rsidRDefault="00FF028A" w:rsidP="001305C4">
            <w:pPr>
              <w:jc w:val="both"/>
              <w:rPr>
                <w:b/>
                <w:sz w:val="18"/>
                <w:szCs w:val="18"/>
              </w:rPr>
            </w:pPr>
            <w:r w:rsidRPr="001305C4">
              <w:rPr>
                <w:b/>
                <w:sz w:val="18"/>
                <w:szCs w:val="18"/>
              </w:rPr>
              <w:t>Средства организаций</w:t>
            </w:r>
            <w:r w:rsidR="001A69DC" w:rsidRPr="001305C4">
              <w:rPr>
                <w:b/>
                <w:sz w:val="18"/>
                <w:szCs w:val="18"/>
              </w:rPr>
              <w:t xml:space="preserve"> </w:t>
            </w:r>
            <w:r w:rsidRPr="001305C4">
              <w:rPr>
                <w:b/>
                <w:sz w:val="18"/>
                <w:szCs w:val="18"/>
              </w:rPr>
              <w:t>-</w:t>
            </w:r>
            <w:r w:rsidR="001A69DC" w:rsidRPr="001305C4">
              <w:rPr>
                <w:b/>
                <w:sz w:val="18"/>
                <w:szCs w:val="18"/>
              </w:rPr>
              <w:t xml:space="preserve"> </w:t>
            </w:r>
            <w:r w:rsidRPr="001305C4">
              <w:rPr>
                <w:b/>
                <w:sz w:val="18"/>
                <w:szCs w:val="18"/>
              </w:rPr>
              <w:t>42 353 840,00 руб.</w:t>
            </w:r>
          </w:p>
          <w:p w:rsidR="00FF028A" w:rsidRPr="001305C4" w:rsidRDefault="00FF028A" w:rsidP="001305C4">
            <w:pPr>
              <w:ind w:left="318"/>
              <w:jc w:val="both"/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>2013г.</w:t>
            </w:r>
            <w:r w:rsidR="001305C4">
              <w:rPr>
                <w:sz w:val="18"/>
                <w:szCs w:val="18"/>
              </w:rPr>
              <w:t xml:space="preserve"> </w:t>
            </w:r>
            <w:r w:rsidRPr="001305C4">
              <w:rPr>
                <w:sz w:val="18"/>
                <w:szCs w:val="18"/>
              </w:rPr>
              <w:t>-</w:t>
            </w:r>
            <w:r w:rsidR="001305C4">
              <w:rPr>
                <w:sz w:val="18"/>
                <w:szCs w:val="18"/>
              </w:rPr>
              <w:t xml:space="preserve"> </w:t>
            </w:r>
            <w:r w:rsidRPr="001305C4">
              <w:rPr>
                <w:b/>
                <w:sz w:val="18"/>
                <w:szCs w:val="18"/>
              </w:rPr>
              <w:t>103 223 968,47</w:t>
            </w:r>
            <w:r w:rsidRPr="001305C4">
              <w:rPr>
                <w:sz w:val="18"/>
                <w:szCs w:val="18"/>
              </w:rPr>
              <w:t xml:space="preserve"> руб.</w:t>
            </w:r>
          </w:p>
          <w:p w:rsidR="00FF028A" w:rsidRPr="001305C4" w:rsidRDefault="00FF028A" w:rsidP="001305C4">
            <w:pPr>
              <w:jc w:val="both"/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>Городской бюджет</w:t>
            </w:r>
            <w:r w:rsidR="001305C4">
              <w:rPr>
                <w:sz w:val="18"/>
                <w:szCs w:val="18"/>
              </w:rPr>
              <w:t xml:space="preserve"> </w:t>
            </w:r>
            <w:r w:rsidRPr="001305C4">
              <w:rPr>
                <w:sz w:val="18"/>
                <w:szCs w:val="18"/>
              </w:rPr>
              <w:t>-</w:t>
            </w:r>
            <w:r w:rsidR="001305C4">
              <w:rPr>
                <w:sz w:val="18"/>
                <w:szCs w:val="18"/>
              </w:rPr>
              <w:t xml:space="preserve"> </w:t>
            </w:r>
            <w:r w:rsidRPr="001305C4">
              <w:rPr>
                <w:b/>
                <w:sz w:val="18"/>
                <w:szCs w:val="18"/>
              </w:rPr>
              <w:t>634 495,07</w:t>
            </w:r>
            <w:r w:rsidRPr="001305C4">
              <w:rPr>
                <w:sz w:val="18"/>
                <w:szCs w:val="18"/>
              </w:rPr>
              <w:t xml:space="preserve"> руб.</w:t>
            </w:r>
          </w:p>
          <w:p w:rsidR="00FF028A" w:rsidRPr="001305C4" w:rsidRDefault="00FF028A" w:rsidP="001305C4">
            <w:pPr>
              <w:jc w:val="both"/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>Краевой, федеральный бюджет -</w:t>
            </w:r>
            <w:r w:rsidR="001305C4">
              <w:rPr>
                <w:sz w:val="18"/>
                <w:szCs w:val="18"/>
              </w:rPr>
              <w:t xml:space="preserve"> </w:t>
            </w:r>
            <w:r w:rsidRPr="001305C4">
              <w:rPr>
                <w:b/>
                <w:sz w:val="18"/>
                <w:szCs w:val="18"/>
              </w:rPr>
              <w:t>38 457 513,40</w:t>
            </w:r>
            <w:r w:rsidRPr="001305C4">
              <w:rPr>
                <w:sz w:val="18"/>
                <w:szCs w:val="18"/>
              </w:rPr>
              <w:t xml:space="preserve"> руб.</w:t>
            </w:r>
          </w:p>
          <w:p w:rsidR="00FF028A" w:rsidRPr="001305C4" w:rsidRDefault="00FF028A" w:rsidP="001305C4">
            <w:pPr>
              <w:jc w:val="both"/>
              <w:rPr>
                <w:b/>
                <w:sz w:val="18"/>
                <w:szCs w:val="18"/>
              </w:rPr>
            </w:pPr>
            <w:r w:rsidRPr="001305C4">
              <w:rPr>
                <w:b/>
                <w:sz w:val="18"/>
                <w:szCs w:val="18"/>
              </w:rPr>
              <w:t>Средства собственников</w:t>
            </w:r>
            <w:r w:rsidR="00225BE8">
              <w:rPr>
                <w:b/>
                <w:sz w:val="18"/>
                <w:szCs w:val="18"/>
              </w:rPr>
              <w:t xml:space="preserve"> </w:t>
            </w:r>
            <w:r w:rsidRPr="001305C4">
              <w:rPr>
                <w:b/>
                <w:sz w:val="18"/>
                <w:szCs w:val="18"/>
              </w:rPr>
              <w:t>-</w:t>
            </w:r>
            <w:r w:rsidR="00225BE8">
              <w:rPr>
                <w:b/>
                <w:sz w:val="18"/>
                <w:szCs w:val="18"/>
              </w:rPr>
              <w:t xml:space="preserve"> </w:t>
            </w:r>
            <w:r w:rsidRPr="001305C4">
              <w:rPr>
                <w:b/>
                <w:sz w:val="18"/>
                <w:szCs w:val="18"/>
              </w:rPr>
              <w:t>20 505 460,00 руб.</w:t>
            </w:r>
          </w:p>
          <w:p w:rsidR="00FF028A" w:rsidRPr="001305C4" w:rsidRDefault="00FF028A" w:rsidP="001305C4">
            <w:pPr>
              <w:jc w:val="both"/>
              <w:rPr>
                <w:b/>
                <w:sz w:val="18"/>
                <w:szCs w:val="18"/>
              </w:rPr>
            </w:pPr>
            <w:r w:rsidRPr="001305C4">
              <w:rPr>
                <w:b/>
                <w:sz w:val="18"/>
                <w:szCs w:val="18"/>
              </w:rPr>
              <w:t>Средства организаций</w:t>
            </w:r>
            <w:r w:rsidR="00225BE8">
              <w:rPr>
                <w:b/>
                <w:sz w:val="18"/>
                <w:szCs w:val="18"/>
              </w:rPr>
              <w:t xml:space="preserve"> </w:t>
            </w:r>
            <w:r w:rsidRPr="001305C4">
              <w:rPr>
                <w:b/>
                <w:sz w:val="18"/>
                <w:szCs w:val="18"/>
              </w:rPr>
              <w:t>-</w:t>
            </w:r>
            <w:r w:rsidR="00225BE8">
              <w:rPr>
                <w:b/>
                <w:sz w:val="18"/>
                <w:szCs w:val="18"/>
              </w:rPr>
              <w:t xml:space="preserve"> </w:t>
            </w:r>
            <w:r w:rsidRPr="001305C4">
              <w:rPr>
                <w:b/>
                <w:sz w:val="18"/>
                <w:szCs w:val="18"/>
              </w:rPr>
              <w:t>43 626 500,00 руб.</w:t>
            </w:r>
          </w:p>
          <w:p w:rsidR="001A69DC" w:rsidRPr="001305C4" w:rsidRDefault="001A69DC" w:rsidP="001305C4">
            <w:pPr>
              <w:jc w:val="both"/>
              <w:rPr>
                <w:sz w:val="18"/>
                <w:szCs w:val="18"/>
              </w:rPr>
            </w:pPr>
          </w:p>
          <w:p w:rsidR="00FF028A" w:rsidRPr="001305C4" w:rsidRDefault="00FF028A" w:rsidP="001305C4">
            <w:pPr>
              <w:jc w:val="both"/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>в том числе подпрограммы «Энергосбереж</w:t>
            </w:r>
            <w:r w:rsidRPr="001305C4">
              <w:rPr>
                <w:sz w:val="18"/>
                <w:szCs w:val="18"/>
              </w:rPr>
              <w:t>е</w:t>
            </w:r>
            <w:r w:rsidRPr="001305C4">
              <w:rPr>
                <w:sz w:val="18"/>
                <w:szCs w:val="18"/>
              </w:rPr>
              <w:t>ние в учреждениях бюджетной сферы мун</w:t>
            </w:r>
            <w:r w:rsidRPr="001305C4">
              <w:rPr>
                <w:sz w:val="18"/>
                <w:szCs w:val="18"/>
              </w:rPr>
              <w:t>и</w:t>
            </w:r>
            <w:r w:rsidRPr="001305C4">
              <w:rPr>
                <w:sz w:val="18"/>
                <w:szCs w:val="18"/>
              </w:rPr>
              <w:t>ципального образования города Ш</w:t>
            </w:r>
            <w:r w:rsidRPr="001305C4">
              <w:rPr>
                <w:sz w:val="18"/>
                <w:szCs w:val="18"/>
              </w:rPr>
              <w:t>а</w:t>
            </w:r>
            <w:r w:rsidRPr="001305C4">
              <w:rPr>
                <w:sz w:val="18"/>
                <w:szCs w:val="18"/>
              </w:rPr>
              <w:t>рыпово Красноярского края на 2010-2013г.г.»</w:t>
            </w:r>
          </w:p>
          <w:p w:rsidR="00FF028A" w:rsidRPr="001305C4" w:rsidRDefault="00FF028A" w:rsidP="001305C4">
            <w:pPr>
              <w:ind w:left="318"/>
              <w:jc w:val="both"/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>2010г.</w:t>
            </w:r>
            <w:r w:rsidR="001305C4">
              <w:rPr>
                <w:sz w:val="18"/>
                <w:szCs w:val="18"/>
              </w:rPr>
              <w:t xml:space="preserve"> </w:t>
            </w:r>
            <w:r w:rsidRPr="001305C4">
              <w:rPr>
                <w:sz w:val="18"/>
                <w:szCs w:val="18"/>
              </w:rPr>
              <w:t>-</w:t>
            </w:r>
            <w:r w:rsidR="001305C4">
              <w:rPr>
                <w:sz w:val="18"/>
                <w:szCs w:val="18"/>
              </w:rPr>
              <w:t xml:space="preserve"> </w:t>
            </w:r>
            <w:r w:rsidRPr="001305C4">
              <w:rPr>
                <w:b/>
                <w:sz w:val="18"/>
                <w:szCs w:val="18"/>
              </w:rPr>
              <w:t>669 337,00</w:t>
            </w:r>
            <w:r w:rsidRPr="001305C4">
              <w:rPr>
                <w:sz w:val="18"/>
                <w:szCs w:val="18"/>
              </w:rPr>
              <w:t xml:space="preserve"> руб.</w:t>
            </w:r>
          </w:p>
          <w:p w:rsidR="00FF028A" w:rsidRPr="001305C4" w:rsidRDefault="00FF028A" w:rsidP="001305C4">
            <w:pPr>
              <w:jc w:val="both"/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>Городской бюджет</w:t>
            </w:r>
            <w:r w:rsidR="001305C4">
              <w:rPr>
                <w:sz w:val="18"/>
                <w:szCs w:val="18"/>
              </w:rPr>
              <w:t xml:space="preserve"> </w:t>
            </w:r>
            <w:r w:rsidRPr="001305C4">
              <w:rPr>
                <w:sz w:val="18"/>
                <w:szCs w:val="18"/>
              </w:rPr>
              <w:t>-</w:t>
            </w:r>
            <w:r w:rsidR="001305C4">
              <w:rPr>
                <w:sz w:val="18"/>
                <w:szCs w:val="18"/>
              </w:rPr>
              <w:t xml:space="preserve"> </w:t>
            </w:r>
            <w:r w:rsidRPr="001305C4">
              <w:rPr>
                <w:b/>
                <w:sz w:val="18"/>
                <w:szCs w:val="18"/>
              </w:rPr>
              <w:t>669 337,00</w:t>
            </w:r>
            <w:r w:rsidRPr="001305C4">
              <w:rPr>
                <w:sz w:val="18"/>
                <w:szCs w:val="18"/>
              </w:rPr>
              <w:t xml:space="preserve"> руб.</w:t>
            </w:r>
          </w:p>
          <w:p w:rsidR="00FF028A" w:rsidRPr="001305C4" w:rsidRDefault="00FF028A" w:rsidP="001305C4">
            <w:pPr>
              <w:ind w:left="318"/>
              <w:jc w:val="both"/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>2011г.-1 010 000,00 руб.</w:t>
            </w:r>
          </w:p>
          <w:p w:rsidR="00FF028A" w:rsidRPr="001305C4" w:rsidRDefault="00FF028A" w:rsidP="001305C4">
            <w:pPr>
              <w:jc w:val="both"/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 xml:space="preserve">Краевой, </w:t>
            </w:r>
            <w:r w:rsidRPr="001305C4">
              <w:rPr>
                <w:b/>
                <w:sz w:val="18"/>
                <w:szCs w:val="18"/>
              </w:rPr>
              <w:t>федеральный</w:t>
            </w:r>
            <w:r w:rsidRPr="001305C4">
              <w:rPr>
                <w:sz w:val="18"/>
                <w:szCs w:val="18"/>
              </w:rPr>
              <w:t xml:space="preserve"> бюджет -</w:t>
            </w:r>
            <w:r w:rsidR="001305C4">
              <w:rPr>
                <w:sz w:val="18"/>
                <w:szCs w:val="18"/>
              </w:rPr>
              <w:t xml:space="preserve"> </w:t>
            </w:r>
            <w:r w:rsidRPr="001305C4">
              <w:rPr>
                <w:b/>
                <w:sz w:val="18"/>
                <w:szCs w:val="18"/>
              </w:rPr>
              <w:t xml:space="preserve">1 000 000,00 </w:t>
            </w:r>
            <w:r w:rsidRPr="001305C4">
              <w:rPr>
                <w:sz w:val="18"/>
                <w:szCs w:val="18"/>
              </w:rPr>
              <w:t>руб.</w:t>
            </w:r>
          </w:p>
          <w:p w:rsidR="00FF028A" w:rsidRPr="001305C4" w:rsidRDefault="00FF028A" w:rsidP="001305C4">
            <w:pPr>
              <w:jc w:val="both"/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>Городской бюджет</w:t>
            </w:r>
            <w:r w:rsidR="001305C4">
              <w:rPr>
                <w:sz w:val="18"/>
                <w:szCs w:val="18"/>
              </w:rPr>
              <w:t xml:space="preserve"> </w:t>
            </w:r>
            <w:r w:rsidRPr="001305C4">
              <w:rPr>
                <w:sz w:val="18"/>
                <w:szCs w:val="18"/>
              </w:rPr>
              <w:t xml:space="preserve">- </w:t>
            </w:r>
            <w:r w:rsidRPr="001305C4">
              <w:rPr>
                <w:b/>
                <w:sz w:val="18"/>
                <w:szCs w:val="18"/>
              </w:rPr>
              <w:t>10 000,00</w:t>
            </w:r>
            <w:r w:rsidRPr="001305C4">
              <w:rPr>
                <w:sz w:val="18"/>
                <w:szCs w:val="18"/>
              </w:rPr>
              <w:t xml:space="preserve"> руб.</w:t>
            </w:r>
          </w:p>
          <w:p w:rsidR="00FF028A" w:rsidRPr="001305C4" w:rsidRDefault="00FF028A" w:rsidP="001305C4">
            <w:pPr>
              <w:ind w:left="318"/>
              <w:jc w:val="both"/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>2012г.</w:t>
            </w:r>
            <w:r w:rsidR="001305C4">
              <w:rPr>
                <w:sz w:val="18"/>
                <w:szCs w:val="18"/>
              </w:rPr>
              <w:t xml:space="preserve"> </w:t>
            </w:r>
            <w:r w:rsidRPr="001305C4">
              <w:rPr>
                <w:sz w:val="18"/>
                <w:szCs w:val="18"/>
              </w:rPr>
              <w:t xml:space="preserve">- </w:t>
            </w:r>
            <w:r w:rsidRPr="001305C4">
              <w:rPr>
                <w:b/>
                <w:sz w:val="18"/>
                <w:szCs w:val="18"/>
              </w:rPr>
              <w:t>1 148 161,77</w:t>
            </w:r>
            <w:r w:rsidRPr="001305C4">
              <w:rPr>
                <w:sz w:val="18"/>
                <w:szCs w:val="18"/>
              </w:rPr>
              <w:t xml:space="preserve"> руб.</w:t>
            </w:r>
          </w:p>
          <w:p w:rsidR="00FF028A" w:rsidRPr="001305C4" w:rsidRDefault="00FF028A" w:rsidP="001305C4">
            <w:pPr>
              <w:jc w:val="both"/>
              <w:rPr>
                <w:sz w:val="18"/>
                <w:szCs w:val="18"/>
              </w:rPr>
            </w:pPr>
            <w:r w:rsidRPr="00225BE8">
              <w:rPr>
                <w:b/>
                <w:sz w:val="18"/>
                <w:szCs w:val="18"/>
              </w:rPr>
              <w:t>Краевой</w:t>
            </w:r>
            <w:r w:rsidRPr="001305C4">
              <w:rPr>
                <w:sz w:val="18"/>
                <w:szCs w:val="18"/>
              </w:rPr>
              <w:t>, федеральный бюджет -</w:t>
            </w:r>
            <w:r w:rsidR="00225BE8">
              <w:rPr>
                <w:sz w:val="18"/>
                <w:szCs w:val="18"/>
              </w:rPr>
              <w:t xml:space="preserve"> </w:t>
            </w:r>
            <w:r w:rsidRPr="00225BE8">
              <w:rPr>
                <w:b/>
                <w:sz w:val="18"/>
                <w:szCs w:val="18"/>
              </w:rPr>
              <w:t>976 223,30</w:t>
            </w:r>
            <w:r w:rsidRPr="001305C4">
              <w:rPr>
                <w:sz w:val="18"/>
                <w:szCs w:val="18"/>
              </w:rPr>
              <w:t xml:space="preserve"> руб.</w:t>
            </w:r>
          </w:p>
          <w:p w:rsidR="00FF028A" w:rsidRPr="001305C4" w:rsidRDefault="00FF028A" w:rsidP="001305C4">
            <w:pPr>
              <w:jc w:val="both"/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>Городской бюджет</w:t>
            </w:r>
            <w:r w:rsidR="00225BE8">
              <w:rPr>
                <w:sz w:val="18"/>
                <w:szCs w:val="18"/>
              </w:rPr>
              <w:t xml:space="preserve"> </w:t>
            </w:r>
            <w:r w:rsidRPr="001305C4">
              <w:rPr>
                <w:sz w:val="18"/>
                <w:szCs w:val="18"/>
              </w:rPr>
              <w:t>-</w:t>
            </w:r>
            <w:r w:rsidR="00225BE8">
              <w:rPr>
                <w:sz w:val="18"/>
                <w:szCs w:val="18"/>
              </w:rPr>
              <w:t xml:space="preserve"> </w:t>
            </w:r>
            <w:r w:rsidRPr="00225BE8">
              <w:rPr>
                <w:b/>
                <w:sz w:val="18"/>
                <w:szCs w:val="18"/>
              </w:rPr>
              <w:t>171 938,47</w:t>
            </w:r>
            <w:r w:rsidRPr="001305C4">
              <w:rPr>
                <w:sz w:val="18"/>
                <w:szCs w:val="18"/>
              </w:rPr>
              <w:t xml:space="preserve"> руб.</w:t>
            </w:r>
          </w:p>
          <w:p w:rsidR="00FF028A" w:rsidRPr="001305C4" w:rsidRDefault="00FF028A" w:rsidP="001305C4">
            <w:pPr>
              <w:ind w:left="318"/>
              <w:jc w:val="both"/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 xml:space="preserve">2013г.- </w:t>
            </w:r>
            <w:r w:rsidRPr="00225BE8">
              <w:rPr>
                <w:b/>
                <w:sz w:val="18"/>
                <w:szCs w:val="18"/>
              </w:rPr>
              <w:t>27 667 731,52</w:t>
            </w:r>
            <w:r w:rsidRPr="001305C4">
              <w:rPr>
                <w:sz w:val="18"/>
                <w:szCs w:val="18"/>
              </w:rPr>
              <w:t xml:space="preserve"> руб.</w:t>
            </w:r>
          </w:p>
          <w:p w:rsidR="00FF028A" w:rsidRPr="001305C4" w:rsidRDefault="00FF028A" w:rsidP="001305C4">
            <w:pPr>
              <w:jc w:val="both"/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>Краевой, федеральный бюджет -</w:t>
            </w:r>
            <w:r w:rsidR="00225BE8">
              <w:rPr>
                <w:sz w:val="18"/>
                <w:szCs w:val="18"/>
              </w:rPr>
              <w:t xml:space="preserve"> </w:t>
            </w:r>
            <w:r w:rsidRPr="00225BE8">
              <w:rPr>
                <w:b/>
                <w:sz w:val="18"/>
                <w:szCs w:val="18"/>
              </w:rPr>
              <w:t>27 421 938,40</w:t>
            </w:r>
            <w:r w:rsidRPr="001305C4">
              <w:rPr>
                <w:sz w:val="18"/>
                <w:szCs w:val="18"/>
              </w:rPr>
              <w:t xml:space="preserve"> руб.</w:t>
            </w:r>
          </w:p>
          <w:p w:rsidR="00FF028A" w:rsidRPr="001305C4" w:rsidRDefault="00FF028A" w:rsidP="001305C4">
            <w:pPr>
              <w:jc w:val="both"/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>Городской бюджет</w:t>
            </w:r>
            <w:r w:rsidR="00225BE8">
              <w:rPr>
                <w:sz w:val="18"/>
                <w:szCs w:val="18"/>
              </w:rPr>
              <w:t xml:space="preserve"> </w:t>
            </w:r>
            <w:r w:rsidRPr="001305C4">
              <w:rPr>
                <w:sz w:val="18"/>
                <w:szCs w:val="18"/>
              </w:rPr>
              <w:t>-</w:t>
            </w:r>
            <w:r w:rsidR="00225BE8">
              <w:rPr>
                <w:sz w:val="18"/>
                <w:szCs w:val="18"/>
              </w:rPr>
              <w:t xml:space="preserve"> </w:t>
            </w:r>
            <w:r w:rsidRPr="00225BE8">
              <w:rPr>
                <w:b/>
                <w:sz w:val="18"/>
                <w:szCs w:val="18"/>
              </w:rPr>
              <w:t>245 793,12</w:t>
            </w:r>
            <w:r w:rsidRPr="001305C4">
              <w:rPr>
                <w:sz w:val="18"/>
                <w:szCs w:val="18"/>
              </w:rPr>
              <w:t xml:space="preserve"> руб.</w:t>
            </w:r>
          </w:p>
          <w:p w:rsidR="00225BE8" w:rsidRDefault="00225BE8" w:rsidP="001305C4">
            <w:pPr>
              <w:pStyle w:val="p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FF028A" w:rsidRPr="001305C4" w:rsidRDefault="00FF028A" w:rsidP="001305C4">
            <w:pPr>
              <w:pStyle w:val="p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>Источниками финансирования программы являю</w:t>
            </w:r>
            <w:r w:rsidRPr="001305C4">
              <w:rPr>
                <w:sz w:val="18"/>
                <w:szCs w:val="18"/>
              </w:rPr>
              <w:t>т</w:t>
            </w:r>
            <w:r w:rsidRPr="001305C4">
              <w:rPr>
                <w:sz w:val="18"/>
                <w:szCs w:val="18"/>
              </w:rPr>
              <w:t>ся финансовые средства, привлекаемые из бюдж</w:t>
            </w:r>
            <w:r w:rsidRPr="001305C4">
              <w:rPr>
                <w:sz w:val="18"/>
                <w:szCs w:val="18"/>
              </w:rPr>
              <w:t>е</w:t>
            </w:r>
            <w:r w:rsidRPr="001305C4">
              <w:rPr>
                <w:sz w:val="18"/>
                <w:szCs w:val="18"/>
              </w:rPr>
              <w:t>тов различных уро</w:t>
            </w:r>
            <w:r w:rsidRPr="001305C4">
              <w:rPr>
                <w:sz w:val="18"/>
                <w:szCs w:val="18"/>
              </w:rPr>
              <w:t>в</w:t>
            </w:r>
            <w:r w:rsidRPr="001305C4">
              <w:rPr>
                <w:sz w:val="18"/>
                <w:szCs w:val="18"/>
              </w:rPr>
              <w:t>ней.</w:t>
            </w:r>
          </w:p>
        </w:tc>
        <w:tc>
          <w:tcPr>
            <w:tcW w:w="4395" w:type="dxa"/>
            <w:shd w:val="clear" w:color="auto" w:fill="auto"/>
          </w:tcPr>
          <w:p w:rsidR="001A69DC" w:rsidRPr="001305C4" w:rsidRDefault="001A69DC" w:rsidP="00D8326A">
            <w:pPr>
              <w:jc w:val="both"/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 xml:space="preserve">Объем финансирования программы на 2010-2013г.г. составляет </w:t>
            </w:r>
            <w:r w:rsidRPr="001305C4">
              <w:rPr>
                <w:b/>
                <w:sz w:val="18"/>
                <w:szCs w:val="18"/>
              </w:rPr>
              <w:t>12 283 413,41</w:t>
            </w:r>
            <w:r w:rsidRPr="001305C4">
              <w:rPr>
                <w:sz w:val="18"/>
                <w:szCs w:val="18"/>
              </w:rPr>
              <w:t> руб., в том числе подпр</w:t>
            </w:r>
            <w:r w:rsidRPr="001305C4">
              <w:rPr>
                <w:sz w:val="18"/>
                <w:szCs w:val="18"/>
              </w:rPr>
              <w:t>о</w:t>
            </w:r>
            <w:r w:rsidRPr="001305C4">
              <w:rPr>
                <w:sz w:val="18"/>
                <w:szCs w:val="18"/>
              </w:rPr>
              <w:t>граммы «Энергосбережение в учреждениях бюдже</w:t>
            </w:r>
            <w:r w:rsidRPr="001305C4">
              <w:rPr>
                <w:sz w:val="18"/>
                <w:szCs w:val="18"/>
              </w:rPr>
              <w:t>т</w:t>
            </w:r>
            <w:r w:rsidRPr="001305C4">
              <w:rPr>
                <w:sz w:val="18"/>
                <w:szCs w:val="18"/>
              </w:rPr>
              <w:t>ной сферы муниципального образования города Ш</w:t>
            </w:r>
            <w:r w:rsidRPr="001305C4">
              <w:rPr>
                <w:sz w:val="18"/>
                <w:szCs w:val="18"/>
              </w:rPr>
              <w:t>а</w:t>
            </w:r>
            <w:r w:rsidRPr="001305C4">
              <w:rPr>
                <w:sz w:val="18"/>
                <w:szCs w:val="18"/>
              </w:rPr>
              <w:t xml:space="preserve">рыпово Красноярского края на 2010-2013г.г.» - </w:t>
            </w:r>
            <w:r w:rsidRPr="001305C4">
              <w:rPr>
                <w:b/>
                <w:sz w:val="18"/>
                <w:szCs w:val="18"/>
              </w:rPr>
              <w:t>6 286 376,39</w:t>
            </w:r>
            <w:r w:rsidRPr="001305C4">
              <w:rPr>
                <w:sz w:val="18"/>
                <w:szCs w:val="18"/>
              </w:rPr>
              <w:t xml:space="preserve"> руб.»</w:t>
            </w:r>
          </w:p>
          <w:p w:rsidR="001A69DC" w:rsidRPr="001305C4" w:rsidRDefault="001A69DC" w:rsidP="00D8326A">
            <w:pPr>
              <w:jc w:val="both"/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 xml:space="preserve">Финансирование по годам </w:t>
            </w:r>
            <w:r w:rsidRPr="001305C4">
              <w:rPr>
                <w:b/>
                <w:sz w:val="18"/>
                <w:szCs w:val="18"/>
              </w:rPr>
              <w:t>и источникам</w:t>
            </w:r>
            <w:r w:rsidRPr="001305C4">
              <w:rPr>
                <w:sz w:val="18"/>
                <w:szCs w:val="18"/>
              </w:rPr>
              <w:t xml:space="preserve"> составл</w:t>
            </w:r>
            <w:r w:rsidRPr="001305C4">
              <w:rPr>
                <w:sz w:val="18"/>
                <w:szCs w:val="18"/>
              </w:rPr>
              <w:t>я</w:t>
            </w:r>
            <w:r w:rsidRPr="001305C4">
              <w:rPr>
                <w:sz w:val="18"/>
                <w:szCs w:val="18"/>
              </w:rPr>
              <w:t>ет:</w:t>
            </w:r>
          </w:p>
          <w:p w:rsidR="001A69DC" w:rsidRPr="001305C4" w:rsidRDefault="001A69DC" w:rsidP="001305C4">
            <w:pPr>
              <w:ind w:left="317"/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 xml:space="preserve">2010г. - </w:t>
            </w:r>
            <w:r w:rsidRPr="001305C4">
              <w:rPr>
                <w:b/>
                <w:sz w:val="18"/>
                <w:szCs w:val="18"/>
              </w:rPr>
              <w:t>666 948,85</w:t>
            </w:r>
            <w:r w:rsidRPr="001305C4">
              <w:rPr>
                <w:sz w:val="18"/>
                <w:szCs w:val="18"/>
              </w:rPr>
              <w:t xml:space="preserve"> руб.</w:t>
            </w:r>
          </w:p>
          <w:p w:rsidR="001A69DC" w:rsidRPr="001305C4" w:rsidRDefault="001A69DC" w:rsidP="001305C4">
            <w:pPr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 xml:space="preserve">Городской бюджет - </w:t>
            </w:r>
            <w:r w:rsidRPr="001305C4">
              <w:rPr>
                <w:b/>
                <w:sz w:val="18"/>
                <w:szCs w:val="18"/>
              </w:rPr>
              <w:t>666 948,85</w:t>
            </w:r>
            <w:r w:rsidRPr="001305C4">
              <w:rPr>
                <w:sz w:val="18"/>
                <w:szCs w:val="18"/>
              </w:rPr>
              <w:t xml:space="preserve"> руб.</w:t>
            </w:r>
          </w:p>
          <w:p w:rsidR="001A69DC" w:rsidRPr="001305C4" w:rsidRDefault="001A69DC" w:rsidP="001305C4">
            <w:pPr>
              <w:ind w:left="317"/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 xml:space="preserve">2011г. - </w:t>
            </w:r>
            <w:r w:rsidRPr="001305C4">
              <w:rPr>
                <w:b/>
                <w:sz w:val="18"/>
                <w:szCs w:val="18"/>
              </w:rPr>
              <w:t>1 612 379,00</w:t>
            </w:r>
            <w:r w:rsidRPr="001305C4">
              <w:rPr>
                <w:sz w:val="18"/>
                <w:szCs w:val="18"/>
              </w:rPr>
              <w:t xml:space="preserve"> руб.</w:t>
            </w:r>
          </w:p>
          <w:p w:rsidR="001A69DC" w:rsidRPr="001305C4" w:rsidRDefault="001A69DC" w:rsidP="001305C4">
            <w:pPr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 xml:space="preserve">Городской бюджет - </w:t>
            </w:r>
            <w:r w:rsidRPr="001305C4">
              <w:rPr>
                <w:b/>
                <w:sz w:val="18"/>
                <w:szCs w:val="18"/>
              </w:rPr>
              <w:t>678 354,00</w:t>
            </w:r>
            <w:r w:rsidRPr="001305C4">
              <w:rPr>
                <w:sz w:val="18"/>
                <w:szCs w:val="18"/>
              </w:rPr>
              <w:t xml:space="preserve"> руб.</w:t>
            </w:r>
          </w:p>
          <w:p w:rsidR="001A69DC" w:rsidRPr="001305C4" w:rsidRDefault="001A69DC" w:rsidP="001305C4">
            <w:pPr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 xml:space="preserve">Краевой бюджет - </w:t>
            </w:r>
            <w:r w:rsidRPr="001305C4">
              <w:rPr>
                <w:b/>
                <w:sz w:val="18"/>
                <w:szCs w:val="18"/>
              </w:rPr>
              <w:t>934 025,00</w:t>
            </w:r>
            <w:r w:rsidRPr="001305C4">
              <w:rPr>
                <w:sz w:val="18"/>
                <w:szCs w:val="18"/>
              </w:rPr>
              <w:t xml:space="preserve"> руб. </w:t>
            </w:r>
          </w:p>
          <w:p w:rsidR="001305C4" w:rsidRDefault="001305C4" w:rsidP="001305C4">
            <w:pPr>
              <w:ind w:left="317"/>
              <w:rPr>
                <w:sz w:val="18"/>
                <w:szCs w:val="18"/>
              </w:rPr>
            </w:pPr>
          </w:p>
          <w:p w:rsidR="001305C4" w:rsidRDefault="001305C4" w:rsidP="001305C4">
            <w:pPr>
              <w:ind w:left="317"/>
              <w:rPr>
                <w:sz w:val="18"/>
                <w:szCs w:val="18"/>
              </w:rPr>
            </w:pPr>
          </w:p>
          <w:p w:rsidR="001A69DC" w:rsidRPr="001305C4" w:rsidRDefault="001A69DC" w:rsidP="001305C4">
            <w:pPr>
              <w:ind w:left="317"/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 xml:space="preserve">2012г. - </w:t>
            </w:r>
            <w:r w:rsidRPr="001305C4">
              <w:rPr>
                <w:b/>
                <w:sz w:val="18"/>
                <w:szCs w:val="18"/>
              </w:rPr>
              <w:t>3 893 145,88</w:t>
            </w:r>
            <w:r w:rsidRPr="001305C4">
              <w:rPr>
                <w:sz w:val="18"/>
                <w:szCs w:val="18"/>
              </w:rPr>
              <w:t xml:space="preserve"> руб.</w:t>
            </w:r>
          </w:p>
          <w:p w:rsidR="001A69DC" w:rsidRPr="001305C4" w:rsidRDefault="001A69DC" w:rsidP="001305C4">
            <w:pPr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>Городской бюджет - 2 638 508,95 руб.</w:t>
            </w:r>
          </w:p>
          <w:p w:rsidR="001A69DC" w:rsidRPr="001305C4" w:rsidRDefault="001A69DC" w:rsidP="001305C4">
            <w:pPr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 xml:space="preserve">Федеральный бюджет - </w:t>
            </w:r>
            <w:r w:rsidRPr="001305C4">
              <w:rPr>
                <w:b/>
                <w:sz w:val="18"/>
                <w:szCs w:val="18"/>
              </w:rPr>
              <w:t>1 254 636,93</w:t>
            </w:r>
            <w:r w:rsidRPr="001305C4">
              <w:rPr>
                <w:sz w:val="18"/>
                <w:szCs w:val="18"/>
              </w:rPr>
              <w:t xml:space="preserve"> руб.</w:t>
            </w:r>
          </w:p>
          <w:p w:rsidR="001305C4" w:rsidRDefault="001305C4" w:rsidP="001305C4">
            <w:pPr>
              <w:ind w:left="317"/>
              <w:rPr>
                <w:sz w:val="18"/>
                <w:szCs w:val="18"/>
              </w:rPr>
            </w:pPr>
          </w:p>
          <w:p w:rsidR="001305C4" w:rsidRDefault="001305C4" w:rsidP="001305C4">
            <w:pPr>
              <w:ind w:left="317"/>
              <w:rPr>
                <w:sz w:val="18"/>
                <w:szCs w:val="18"/>
              </w:rPr>
            </w:pPr>
          </w:p>
          <w:p w:rsidR="001A69DC" w:rsidRPr="001305C4" w:rsidRDefault="001A69DC" w:rsidP="001305C4">
            <w:pPr>
              <w:ind w:left="317"/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>2013г.</w:t>
            </w:r>
            <w:r w:rsidR="001305C4">
              <w:rPr>
                <w:sz w:val="18"/>
                <w:szCs w:val="18"/>
              </w:rPr>
              <w:t xml:space="preserve"> </w:t>
            </w:r>
            <w:r w:rsidRPr="001305C4">
              <w:rPr>
                <w:sz w:val="18"/>
                <w:szCs w:val="18"/>
              </w:rPr>
              <w:t>-</w:t>
            </w:r>
            <w:r w:rsidR="001305C4">
              <w:rPr>
                <w:sz w:val="18"/>
                <w:szCs w:val="18"/>
              </w:rPr>
              <w:t xml:space="preserve"> </w:t>
            </w:r>
            <w:r w:rsidRPr="001305C4">
              <w:rPr>
                <w:b/>
                <w:sz w:val="18"/>
                <w:szCs w:val="18"/>
              </w:rPr>
              <w:t>6 110 939,68</w:t>
            </w:r>
            <w:r w:rsidRPr="001305C4">
              <w:rPr>
                <w:sz w:val="18"/>
                <w:szCs w:val="18"/>
              </w:rPr>
              <w:t xml:space="preserve"> руб.</w:t>
            </w:r>
          </w:p>
          <w:p w:rsidR="001A69DC" w:rsidRPr="001305C4" w:rsidRDefault="001A69DC" w:rsidP="001305C4">
            <w:pPr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>Городской бюджет</w:t>
            </w:r>
            <w:r w:rsidR="001305C4">
              <w:rPr>
                <w:sz w:val="18"/>
                <w:szCs w:val="18"/>
              </w:rPr>
              <w:t xml:space="preserve"> </w:t>
            </w:r>
            <w:r w:rsidRPr="001305C4">
              <w:rPr>
                <w:sz w:val="18"/>
                <w:szCs w:val="18"/>
              </w:rPr>
              <w:t>-</w:t>
            </w:r>
            <w:r w:rsidR="001305C4">
              <w:rPr>
                <w:sz w:val="18"/>
                <w:szCs w:val="18"/>
              </w:rPr>
              <w:t xml:space="preserve"> </w:t>
            </w:r>
            <w:r w:rsidRPr="001305C4">
              <w:rPr>
                <w:sz w:val="18"/>
                <w:szCs w:val="18"/>
              </w:rPr>
              <w:t>363 267,86 руб.</w:t>
            </w:r>
          </w:p>
          <w:p w:rsidR="001A69DC" w:rsidRPr="001305C4" w:rsidRDefault="001A69DC" w:rsidP="001305C4">
            <w:pPr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>Краевой бюджет</w:t>
            </w:r>
            <w:r w:rsidR="001305C4">
              <w:rPr>
                <w:sz w:val="18"/>
                <w:szCs w:val="18"/>
              </w:rPr>
              <w:t xml:space="preserve"> </w:t>
            </w:r>
            <w:r w:rsidRPr="001305C4">
              <w:rPr>
                <w:sz w:val="18"/>
                <w:szCs w:val="18"/>
              </w:rPr>
              <w:t>-</w:t>
            </w:r>
            <w:r w:rsidR="001305C4">
              <w:rPr>
                <w:sz w:val="18"/>
                <w:szCs w:val="18"/>
              </w:rPr>
              <w:t xml:space="preserve"> </w:t>
            </w:r>
            <w:r w:rsidRPr="001305C4">
              <w:rPr>
                <w:b/>
                <w:sz w:val="18"/>
                <w:szCs w:val="18"/>
              </w:rPr>
              <w:t>1 751 000,00</w:t>
            </w:r>
            <w:r w:rsidRPr="001305C4">
              <w:rPr>
                <w:sz w:val="18"/>
                <w:szCs w:val="18"/>
              </w:rPr>
              <w:t xml:space="preserve"> руб.</w:t>
            </w:r>
          </w:p>
          <w:p w:rsidR="001A69DC" w:rsidRPr="001305C4" w:rsidRDefault="001A69DC" w:rsidP="001305C4">
            <w:pPr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>Федеральный бюджет -</w:t>
            </w:r>
            <w:r w:rsidR="001305C4">
              <w:rPr>
                <w:sz w:val="18"/>
                <w:szCs w:val="18"/>
              </w:rPr>
              <w:t xml:space="preserve"> </w:t>
            </w:r>
            <w:r w:rsidRPr="001305C4">
              <w:rPr>
                <w:b/>
                <w:sz w:val="18"/>
                <w:szCs w:val="18"/>
              </w:rPr>
              <w:t>3 996 671,82</w:t>
            </w:r>
            <w:r w:rsidRPr="001305C4">
              <w:rPr>
                <w:sz w:val="18"/>
                <w:szCs w:val="18"/>
              </w:rPr>
              <w:t xml:space="preserve"> руб.</w:t>
            </w:r>
          </w:p>
          <w:p w:rsidR="001305C4" w:rsidRDefault="001305C4" w:rsidP="001305C4">
            <w:pPr>
              <w:rPr>
                <w:sz w:val="18"/>
                <w:szCs w:val="18"/>
              </w:rPr>
            </w:pPr>
          </w:p>
          <w:p w:rsidR="001305C4" w:rsidRDefault="001305C4" w:rsidP="001305C4">
            <w:pPr>
              <w:rPr>
                <w:sz w:val="18"/>
                <w:szCs w:val="18"/>
              </w:rPr>
            </w:pPr>
          </w:p>
          <w:p w:rsidR="001A69DC" w:rsidRPr="001305C4" w:rsidRDefault="001A69DC" w:rsidP="00D8326A">
            <w:pPr>
              <w:jc w:val="both"/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>в том числе подпрограммы «Энергосбер</w:t>
            </w:r>
            <w:r w:rsidRPr="001305C4">
              <w:rPr>
                <w:sz w:val="18"/>
                <w:szCs w:val="18"/>
              </w:rPr>
              <w:t>е</w:t>
            </w:r>
            <w:r w:rsidRPr="001305C4">
              <w:rPr>
                <w:sz w:val="18"/>
                <w:szCs w:val="18"/>
              </w:rPr>
              <w:t>жение в учреждениях бюджетной сферы муниципал</w:t>
            </w:r>
            <w:r w:rsidRPr="001305C4">
              <w:rPr>
                <w:sz w:val="18"/>
                <w:szCs w:val="18"/>
              </w:rPr>
              <w:t>ь</w:t>
            </w:r>
            <w:r w:rsidRPr="001305C4">
              <w:rPr>
                <w:sz w:val="18"/>
                <w:szCs w:val="18"/>
              </w:rPr>
              <w:t>ного образования города Шарыпово Красноя</w:t>
            </w:r>
            <w:r w:rsidRPr="001305C4">
              <w:rPr>
                <w:sz w:val="18"/>
                <w:szCs w:val="18"/>
              </w:rPr>
              <w:t>р</w:t>
            </w:r>
            <w:r w:rsidRPr="001305C4">
              <w:rPr>
                <w:sz w:val="18"/>
                <w:szCs w:val="18"/>
              </w:rPr>
              <w:t>ского края на 2010-2013г.г.»</w:t>
            </w:r>
          </w:p>
          <w:p w:rsidR="001A69DC" w:rsidRPr="001305C4" w:rsidRDefault="001A69DC" w:rsidP="001305C4">
            <w:pPr>
              <w:ind w:left="317"/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>2010г.</w:t>
            </w:r>
            <w:r w:rsidR="001305C4">
              <w:rPr>
                <w:sz w:val="18"/>
                <w:szCs w:val="18"/>
              </w:rPr>
              <w:t xml:space="preserve"> </w:t>
            </w:r>
            <w:r w:rsidRPr="001305C4">
              <w:rPr>
                <w:sz w:val="18"/>
                <w:szCs w:val="18"/>
              </w:rPr>
              <w:t>-</w:t>
            </w:r>
            <w:r w:rsidR="001305C4">
              <w:rPr>
                <w:sz w:val="18"/>
                <w:szCs w:val="18"/>
              </w:rPr>
              <w:t xml:space="preserve"> </w:t>
            </w:r>
            <w:r w:rsidRPr="001305C4">
              <w:rPr>
                <w:sz w:val="18"/>
                <w:szCs w:val="18"/>
              </w:rPr>
              <w:t xml:space="preserve">666 948,85 руб. </w:t>
            </w:r>
          </w:p>
          <w:p w:rsidR="001A69DC" w:rsidRPr="001305C4" w:rsidRDefault="001A69DC" w:rsidP="001305C4">
            <w:pPr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>Городской бюджет</w:t>
            </w:r>
            <w:r w:rsidR="001305C4">
              <w:rPr>
                <w:sz w:val="18"/>
                <w:szCs w:val="18"/>
              </w:rPr>
              <w:t xml:space="preserve"> </w:t>
            </w:r>
            <w:r w:rsidRPr="001305C4">
              <w:rPr>
                <w:sz w:val="18"/>
                <w:szCs w:val="18"/>
              </w:rPr>
              <w:t>-</w:t>
            </w:r>
            <w:r w:rsidR="001305C4">
              <w:rPr>
                <w:sz w:val="18"/>
                <w:szCs w:val="18"/>
              </w:rPr>
              <w:t xml:space="preserve"> </w:t>
            </w:r>
            <w:r w:rsidRPr="001305C4">
              <w:rPr>
                <w:b/>
                <w:sz w:val="18"/>
                <w:szCs w:val="18"/>
              </w:rPr>
              <w:t>666 948,85</w:t>
            </w:r>
            <w:r w:rsidRPr="001305C4">
              <w:rPr>
                <w:sz w:val="18"/>
                <w:szCs w:val="18"/>
              </w:rPr>
              <w:t xml:space="preserve"> руб. </w:t>
            </w:r>
          </w:p>
          <w:p w:rsidR="001A69DC" w:rsidRPr="001305C4" w:rsidRDefault="001A69DC" w:rsidP="001305C4">
            <w:pPr>
              <w:ind w:left="317"/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>2011г.</w:t>
            </w:r>
            <w:r w:rsidR="001305C4">
              <w:rPr>
                <w:sz w:val="18"/>
                <w:szCs w:val="18"/>
              </w:rPr>
              <w:t xml:space="preserve"> </w:t>
            </w:r>
            <w:r w:rsidRPr="001305C4">
              <w:rPr>
                <w:sz w:val="18"/>
                <w:szCs w:val="18"/>
              </w:rPr>
              <w:t>-</w:t>
            </w:r>
            <w:r w:rsidR="001305C4">
              <w:rPr>
                <w:sz w:val="18"/>
                <w:szCs w:val="18"/>
              </w:rPr>
              <w:t xml:space="preserve"> </w:t>
            </w:r>
            <w:r w:rsidRPr="001305C4">
              <w:rPr>
                <w:b/>
                <w:sz w:val="18"/>
                <w:szCs w:val="18"/>
              </w:rPr>
              <w:t>943 525,00</w:t>
            </w:r>
            <w:r w:rsidRPr="001305C4">
              <w:rPr>
                <w:sz w:val="18"/>
                <w:szCs w:val="18"/>
              </w:rPr>
              <w:t xml:space="preserve"> руб.</w:t>
            </w:r>
          </w:p>
          <w:p w:rsidR="001A69DC" w:rsidRPr="001305C4" w:rsidRDefault="001A69DC" w:rsidP="001305C4">
            <w:pPr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 xml:space="preserve">Городской бюджет- </w:t>
            </w:r>
            <w:r w:rsidRPr="001305C4">
              <w:rPr>
                <w:b/>
                <w:sz w:val="18"/>
                <w:szCs w:val="18"/>
              </w:rPr>
              <w:t>9 500,00</w:t>
            </w:r>
            <w:r w:rsidRPr="001305C4">
              <w:rPr>
                <w:sz w:val="18"/>
                <w:szCs w:val="18"/>
              </w:rPr>
              <w:t xml:space="preserve"> руб.</w:t>
            </w:r>
          </w:p>
          <w:p w:rsidR="001A69DC" w:rsidRPr="001305C4" w:rsidRDefault="001A69DC" w:rsidP="001305C4">
            <w:pPr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>Краевой бюджет -</w:t>
            </w:r>
            <w:r w:rsidR="001305C4">
              <w:rPr>
                <w:sz w:val="18"/>
                <w:szCs w:val="18"/>
              </w:rPr>
              <w:t xml:space="preserve"> </w:t>
            </w:r>
            <w:r w:rsidRPr="001305C4">
              <w:rPr>
                <w:b/>
                <w:sz w:val="18"/>
                <w:szCs w:val="18"/>
              </w:rPr>
              <w:t>934 025,00</w:t>
            </w:r>
            <w:r w:rsidRPr="001305C4">
              <w:rPr>
                <w:sz w:val="18"/>
                <w:szCs w:val="18"/>
              </w:rPr>
              <w:t xml:space="preserve"> руб.</w:t>
            </w:r>
          </w:p>
          <w:p w:rsidR="001A69DC" w:rsidRPr="001305C4" w:rsidRDefault="001A69DC" w:rsidP="001305C4">
            <w:pPr>
              <w:ind w:left="317"/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>2012г.</w:t>
            </w:r>
            <w:r w:rsidR="001305C4">
              <w:rPr>
                <w:sz w:val="18"/>
                <w:szCs w:val="18"/>
              </w:rPr>
              <w:t xml:space="preserve"> </w:t>
            </w:r>
            <w:r w:rsidRPr="001305C4">
              <w:rPr>
                <w:sz w:val="18"/>
                <w:szCs w:val="18"/>
              </w:rPr>
              <w:t xml:space="preserve">- </w:t>
            </w:r>
            <w:r w:rsidRPr="001305C4">
              <w:rPr>
                <w:b/>
                <w:sz w:val="18"/>
                <w:szCs w:val="18"/>
              </w:rPr>
              <w:t>1 426 853,81</w:t>
            </w:r>
            <w:r w:rsidRPr="001305C4">
              <w:rPr>
                <w:sz w:val="18"/>
                <w:szCs w:val="18"/>
              </w:rPr>
              <w:t xml:space="preserve"> руб.</w:t>
            </w:r>
          </w:p>
          <w:p w:rsidR="001A69DC" w:rsidRPr="001305C4" w:rsidRDefault="001A69DC" w:rsidP="001305C4">
            <w:pPr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>Городской бюджет</w:t>
            </w:r>
            <w:r w:rsidR="00225BE8">
              <w:rPr>
                <w:sz w:val="18"/>
                <w:szCs w:val="18"/>
              </w:rPr>
              <w:t xml:space="preserve"> </w:t>
            </w:r>
            <w:r w:rsidRPr="001305C4">
              <w:rPr>
                <w:sz w:val="18"/>
                <w:szCs w:val="18"/>
              </w:rPr>
              <w:t xml:space="preserve">- </w:t>
            </w:r>
            <w:r w:rsidRPr="00225BE8">
              <w:rPr>
                <w:b/>
                <w:sz w:val="18"/>
                <w:szCs w:val="18"/>
              </w:rPr>
              <w:t>172 216,88</w:t>
            </w:r>
            <w:r w:rsidRPr="001305C4">
              <w:rPr>
                <w:sz w:val="18"/>
                <w:szCs w:val="18"/>
              </w:rPr>
              <w:t xml:space="preserve"> руб.</w:t>
            </w:r>
          </w:p>
          <w:p w:rsidR="001A69DC" w:rsidRPr="001305C4" w:rsidRDefault="001A69DC" w:rsidP="001305C4">
            <w:pPr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>Федеральный бюджет -</w:t>
            </w:r>
            <w:r w:rsidR="00225BE8">
              <w:rPr>
                <w:sz w:val="18"/>
                <w:szCs w:val="18"/>
              </w:rPr>
              <w:t xml:space="preserve"> </w:t>
            </w:r>
            <w:r w:rsidRPr="00225BE8">
              <w:rPr>
                <w:b/>
                <w:sz w:val="18"/>
                <w:szCs w:val="18"/>
              </w:rPr>
              <w:t>1 254 636,93</w:t>
            </w:r>
            <w:r w:rsidRPr="001305C4">
              <w:rPr>
                <w:sz w:val="18"/>
                <w:szCs w:val="18"/>
              </w:rPr>
              <w:t xml:space="preserve"> руб.</w:t>
            </w:r>
          </w:p>
          <w:p w:rsidR="001A69DC" w:rsidRPr="001305C4" w:rsidRDefault="001A69DC" w:rsidP="001305C4">
            <w:pPr>
              <w:ind w:left="317"/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>2013г.</w:t>
            </w:r>
            <w:r w:rsidR="001305C4">
              <w:rPr>
                <w:sz w:val="18"/>
                <w:szCs w:val="18"/>
              </w:rPr>
              <w:t xml:space="preserve"> </w:t>
            </w:r>
            <w:r w:rsidRPr="001305C4">
              <w:rPr>
                <w:sz w:val="18"/>
                <w:szCs w:val="18"/>
              </w:rPr>
              <w:t xml:space="preserve">- </w:t>
            </w:r>
            <w:r w:rsidRPr="00225BE8">
              <w:rPr>
                <w:b/>
                <w:sz w:val="18"/>
                <w:szCs w:val="18"/>
              </w:rPr>
              <w:t>3 249 048,73</w:t>
            </w:r>
            <w:r w:rsidRPr="001305C4">
              <w:rPr>
                <w:sz w:val="18"/>
                <w:szCs w:val="18"/>
              </w:rPr>
              <w:t xml:space="preserve"> руб.</w:t>
            </w:r>
          </w:p>
          <w:p w:rsidR="001A69DC" w:rsidRPr="001305C4" w:rsidRDefault="001A69DC" w:rsidP="001305C4">
            <w:pPr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>Городской бюджет</w:t>
            </w:r>
            <w:r w:rsidR="00225BE8">
              <w:rPr>
                <w:sz w:val="18"/>
                <w:szCs w:val="18"/>
              </w:rPr>
              <w:t xml:space="preserve"> </w:t>
            </w:r>
            <w:r w:rsidRPr="001305C4">
              <w:rPr>
                <w:sz w:val="18"/>
                <w:szCs w:val="18"/>
              </w:rPr>
              <w:t>-</w:t>
            </w:r>
            <w:r w:rsidR="00225BE8">
              <w:rPr>
                <w:sz w:val="18"/>
                <w:szCs w:val="18"/>
              </w:rPr>
              <w:t xml:space="preserve"> </w:t>
            </w:r>
            <w:r w:rsidRPr="00225BE8">
              <w:rPr>
                <w:b/>
                <w:sz w:val="18"/>
                <w:szCs w:val="18"/>
              </w:rPr>
              <w:t>3 151,91</w:t>
            </w:r>
            <w:r w:rsidRPr="001305C4">
              <w:rPr>
                <w:sz w:val="18"/>
                <w:szCs w:val="18"/>
              </w:rPr>
              <w:t xml:space="preserve"> руб.</w:t>
            </w:r>
          </w:p>
          <w:p w:rsidR="001A69DC" w:rsidRPr="001305C4" w:rsidRDefault="001A69DC" w:rsidP="001305C4">
            <w:pPr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>Краевой бюджет</w:t>
            </w:r>
            <w:r w:rsidR="00225BE8">
              <w:rPr>
                <w:sz w:val="18"/>
                <w:szCs w:val="18"/>
              </w:rPr>
              <w:t xml:space="preserve"> </w:t>
            </w:r>
            <w:r w:rsidRPr="001305C4">
              <w:rPr>
                <w:sz w:val="18"/>
                <w:szCs w:val="18"/>
              </w:rPr>
              <w:t>-</w:t>
            </w:r>
            <w:r w:rsidR="00225BE8">
              <w:rPr>
                <w:sz w:val="18"/>
                <w:szCs w:val="18"/>
              </w:rPr>
              <w:t xml:space="preserve"> </w:t>
            </w:r>
            <w:r w:rsidRPr="00225BE8">
              <w:rPr>
                <w:b/>
                <w:sz w:val="18"/>
                <w:szCs w:val="18"/>
              </w:rPr>
              <w:t>1 751 000,00</w:t>
            </w:r>
            <w:r w:rsidRPr="001305C4">
              <w:rPr>
                <w:sz w:val="18"/>
                <w:szCs w:val="18"/>
              </w:rPr>
              <w:t xml:space="preserve"> руб.</w:t>
            </w:r>
          </w:p>
          <w:p w:rsidR="001A69DC" w:rsidRPr="001305C4" w:rsidRDefault="001A69DC" w:rsidP="001305C4">
            <w:pPr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>Федеральный бюджет -</w:t>
            </w:r>
            <w:r w:rsidR="00225BE8">
              <w:rPr>
                <w:sz w:val="18"/>
                <w:szCs w:val="18"/>
              </w:rPr>
              <w:t xml:space="preserve"> </w:t>
            </w:r>
            <w:r w:rsidRPr="00225BE8">
              <w:rPr>
                <w:b/>
                <w:sz w:val="18"/>
                <w:szCs w:val="18"/>
              </w:rPr>
              <w:t>1 494 896,82</w:t>
            </w:r>
            <w:r w:rsidRPr="001305C4">
              <w:rPr>
                <w:sz w:val="18"/>
                <w:szCs w:val="18"/>
              </w:rPr>
              <w:t xml:space="preserve"> руб.</w:t>
            </w:r>
          </w:p>
          <w:p w:rsidR="00FF028A" w:rsidRPr="001305C4" w:rsidRDefault="001A69DC" w:rsidP="00D8326A">
            <w:pPr>
              <w:ind w:right="96"/>
              <w:jc w:val="both"/>
              <w:rPr>
                <w:sz w:val="18"/>
                <w:szCs w:val="18"/>
              </w:rPr>
            </w:pPr>
            <w:r w:rsidRPr="001305C4">
              <w:rPr>
                <w:sz w:val="18"/>
                <w:szCs w:val="18"/>
              </w:rPr>
              <w:t>Источниками финансирования программы явл</w:t>
            </w:r>
            <w:r w:rsidRPr="001305C4">
              <w:rPr>
                <w:sz w:val="18"/>
                <w:szCs w:val="18"/>
              </w:rPr>
              <w:t>я</w:t>
            </w:r>
            <w:r w:rsidRPr="001305C4">
              <w:rPr>
                <w:sz w:val="18"/>
                <w:szCs w:val="18"/>
              </w:rPr>
              <w:t>ются финансовые средства, привлекаемые из бюджетов разли</w:t>
            </w:r>
            <w:r w:rsidRPr="001305C4">
              <w:rPr>
                <w:sz w:val="18"/>
                <w:szCs w:val="18"/>
              </w:rPr>
              <w:t>ч</w:t>
            </w:r>
            <w:r w:rsidRPr="001305C4">
              <w:rPr>
                <w:sz w:val="18"/>
                <w:szCs w:val="18"/>
              </w:rPr>
              <w:t>ных уровней.</w:t>
            </w:r>
          </w:p>
        </w:tc>
      </w:tr>
    </w:tbl>
    <w:p w:rsidR="009B69A1" w:rsidRDefault="009B69A1" w:rsidP="00E40FCD">
      <w:pPr>
        <w:ind w:firstLine="709"/>
        <w:jc w:val="both"/>
      </w:pPr>
    </w:p>
    <w:p w:rsidR="00250B91" w:rsidRDefault="00250B91" w:rsidP="00250B91">
      <w:pPr>
        <w:ind w:firstLine="708"/>
        <w:jc w:val="both"/>
      </w:pPr>
      <w:r>
        <w:t>2. Строку «Объёмы и источники финансирования» паспорта Подпрограммы «Эне</w:t>
      </w:r>
      <w:r>
        <w:t>р</w:t>
      </w:r>
      <w:r>
        <w:t>госбережение в учреждениях бюджетной сферы муниципального образования город</w:t>
      </w:r>
      <w:r w:rsidR="00F44F74">
        <w:t>а</w:t>
      </w:r>
      <w:r>
        <w:t xml:space="preserve"> Ш</w:t>
      </w:r>
      <w:r>
        <w:t>а</w:t>
      </w:r>
      <w:r>
        <w:t>рыпово Красноярского края</w:t>
      </w:r>
      <w:r w:rsidRPr="003335E9">
        <w:t xml:space="preserve"> на </w:t>
      </w:r>
      <w:r w:rsidRPr="003335E9">
        <w:rPr>
          <w:bCs/>
          <w:caps/>
          <w:color w:val="000000"/>
        </w:rPr>
        <w:t>201</w:t>
      </w:r>
      <w:r>
        <w:rPr>
          <w:bCs/>
          <w:caps/>
          <w:color w:val="000000"/>
        </w:rPr>
        <w:t>0</w:t>
      </w:r>
      <w:r w:rsidRPr="003335E9">
        <w:rPr>
          <w:bCs/>
          <w:caps/>
          <w:color w:val="000000"/>
        </w:rPr>
        <w:t>-201</w:t>
      </w:r>
      <w:r>
        <w:rPr>
          <w:bCs/>
          <w:caps/>
          <w:color w:val="000000"/>
        </w:rPr>
        <w:t>3</w:t>
      </w:r>
      <w:r w:rsidRPr="003335E9">
        <w:rPr>
          <w:bCs/>
          <w:caps/>
          <w:color w:val="000000"/>
        </w:rPr>
        <w:t xml:space="preserve"> </w:t>
      </w:r>
      <w:r w:rsidRPr="003335E9">
        <w:rPr>
          <w:bCs/>
          <w:color w:val="000000"/>
        </w:rPr>
        <w:t>г</w:t>
      </w:r>
      <w:r w:rsidR="00F44F74">
        <w:rPr>
          <w:bCs/>
          <w:color w:val="000000"/>
        </w:rPr>
        <w:t>.г.</w:t>
      </w:r>
      <w:r w:rsidRPr="003335E9">
        <w:rPr>
          <w:bCs/>
          <w:color w:val="000000"/>
        </w:rPr>
        <w:t>»</w:t>
      </w:r>
      <w:r w:rsidRPr="00FF028A">
        <w:t xml:space="preserve"> </w:t>
      </w:r>
      <w:r>
        <w:t>изложить в новой реда</w:t>
      </w:r>
      <w:r>
        <w:t>к</w:t>
      </w:r>
      <w:r>
        <w:t>ции.</w:t>
      </w:r>
    </w:p>
    <w:p w:rsidR="00250B91" w:rsidRPr="000B2560" w:rsidRDefault="00250B91" w:rsidP="00250B91">
      <w:pPr>
        <w:ind w:firstLine="709"/>
        <w:jc w:val="both"/>
      </w:pPr>
      <w:r w:rsidRPr="000B2560">
        <w:t>После внесения изменений строка будет читаться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395"/>
        <w:gridCol w:w="4395"/>
      </w:tblGrid>
      <w:tr w:rsidR="00F44F74" w:rsidRPr="00D8326A" w:rsidTr="00D8326A">
        <w:tc>
          <w:tcPr>
            <w:tcW w:w="1134" w:type="dxa"/>
            <w:vMerge w:val="restart"/>
            <w:vAlign w:val="center"/>
          </w:tcPr>
          <w:p w:rsidR="00F44F74" w:rsidRPr="00D8326A" w:rsidRDefault="00F44F74" w:rsidP="00A27983">
            <w:pPr>
              <w:jc w:val="center"/>
              <w:rPr>
                <w:sz w:val="18"/>
                <w:szCs w:val="18"/>
              </w:rPr>
            </w:pPr>
            <w:r w:rsidRPr="00D8326A">
              <w:rPr>
                <w:sz w:val="18"/>
                <w:szCs w:val="18"/>
              </w:rPr>
              <w:t>Объёмы и</w:t>
            </w:r>
          </w:p>
          <w:p w:rsidR="00F44F74" w:rsidRPr="00D8326A" w:rsidRDefault="00F44F74" w:rsidP="00A27983">
            <w:pPr>
              <w:jc w:val="center"/>
              <w:rPr>
                <w:sz w:val="18"/>
                <w:szCs w:val="18"/>
              </w:rPr>
            </w:pPr>
            <w:r w:rsidRPr="00D8326A">
              <w:rPr>
                <w:sz w:val="18"/>
                <w:szCs w:val="18"/>
              </w:rPr>
              <w:t>источники</w:t>
            </w:r>
          </w:p>
          <w:p w:rsidR="00F44F74" w:rsidRPr="00D8326A" w:rsidRDefault="00F44F74" w:rsidP="00A27983">
            <w:pPr>
              <w:jc w:val="center"/>
              <w:rPr>
                <w:sz w:val="18"/>
                <w:szCs w:val="18"/>
              </w:rPr>
            </w:pPr>
            <w:r w:rsidRPr="00D8326A">
              <w:rPr>
                <w:sz w:val="18"/>
                <w:szCs w:val="18"/>
              </w:rPr>
              <w:t>финанс</w:t>
            </w:r>
            <w:r w:rsidRPr="00D8326A">
              <w:rPr>
                <w:sz w:val="18"/>
                <w:szCs w:val="18"/>
              </w:rPr>
              <w:t>и</w:t>
            </w:r>
            <w:r w:rsidRPr="00D8326A">
              <w:rPr>
                <w:sz w:val="18"/>
                <w:szCs w:val="18"/>
              </w:rPr>
              <w:t>ров</w:t>
            </w:r>
            <w:r w:rsidRPr="00D8326A">
              <w:rPr>
                <w:sz w:val="18"/>
                <w:szCs w:val="18"/>
              </w:rPr>
              <w:t>а</w:t>
            </w:r>
            <w:r w:rsidRPr="00D8326A">
              <w:rPr>
                <w:sz w:val="18"/>
                <w:szCs w:val="18"/>
              </w:rPr>
              <w:t>ния</w:t>
            </w:r>
          </w:p>
        </w:tc>
        <w:tc>
          <w:tcPr>
            <w:tcW w:w="4395" w:type="dxa"/>
            <w:shd w:val="clear" w:color="auto" w:fill="auto"/>
          </w:tcPr>
          <w:p w:rsidR="00F44F74" w:rsidRPr="00D8326A" w:rsidRDefault="00F44F74" w:rsidP="00A27983">
            <w:pPr>
              <w:jc w:val="center"/>
              <w:rPr>
                <w:sz w:val="18"/>
                <w:szCs w:val="18"/>
              </w:rPr>
            </w:pPr>
            <w:r w:rsidRPr="00D8326A">
              <w:rPr>
                <w:sz w:val="18"/>
                <w:szCs w:val="18"/>
              </w:rPr>
              <w:t>Предыдущая редакция</w:t>
            </w:r>
          </w:p>
          <w:p w:rsidR="00F44F74" w:rsidRPr="00D8326A" w:rsidRDefault="00F44F74" w:rsidP="00A27983">
            <w:pPr>
              <w:jc w:val="center"/>
              <w:rPr>
                <w:sz w:val="18"/>
                <w:szCs w:val="18"/>
              </w:rPr>
            </w:pPr>
            <w:r w:rsidRPr="00D8326A">
              <w:rPr>
                <w:sz w:val="18"/>
                <w:szCs w:val="18"/>
              </w:rPr>
              <w:t>(Постановление от 15.08.2013 № 177)</w:t>
            </w:r>
          </w:p>
        </w:tc>
        <w:tc>
          <w:tcPr>
            <w:tcW w:w="4395" w:type="dxa"/>
            <w:shd w:val="clear" w:color="auto" w:fill="auto"/>
          </w:tcPr>
          <w:p w:rsidR="00F44F74" w:rsidRPr="00D8326A" w:rsidRDefault="00F44F74" w:rsidP="00A27983">
            <w:pPr>
              <w:jc w:val="center"/>
              <w:rPr>
                <w:sz w:val="18"/>
                <w:szCs w:val="18"/>
              </w:rPr>
            </w:pPr>
            <w:r w:rsidRPr="00D8326A">
              <w:rPr>
                <w:sz w:val="18"/>
                <w:szCs w:val="18"/>
              </w:rPr>
              <w:t>Предлагаемая редакция</w:t>
            </w:r>
          </w:p>
          <w:p w:rsidR="00F44F74" w:rsidRPr="00D8326A" w:rsidRDefault="00F44F74" w:rsidP="00A27983">
            <w:pPr>
              <w:jc w:val="center"/>
              <w:rPr>
                <w:sz w:val="18"/>
                <w:szCs w:val="18"/>
              </w:rPr>
            </w:pPr>
            <w:r w:rsidRPr="00D8326A">
              <w:rPr>
                <w:sz w:val="18"/>
                <w:szCs w:val="18"/>
              </w:rPr>
              <w:t>(Проект Постановления)</w:t>
            </w:r>
          </w:p>
        </w:tc>
      </w:tr>
      <w:tr w:rsidR="00F44F74" w:rsidRPr="00D8326A" w:rsidTr="00D8326A">
        <w:tc>
          <w:tcPr>
            <w:tcW w:w="1134" w:type="dxa"/>
            <w:vMerge/>
          </w:tcPr>
          <w:p w:rsidR="00F44F74" w:rsidRPr="00D8326A" w:rsidRDefault="00F44F74" w:rsidP="00A27983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F44F74" w:rsidRPr="00D8326A" w:rsidRDefault="00F44F74" w:rsidP="00D8326A">
            <w:pPr>
              <w:jc w:val="both"/>
              <w:rPr>
                <w:sz w:val="18"/>
                <w:szCs w:val="18"/>
              </w:rPr>
            </w:pPr>
            <w:r w:rsidRPr="00D8326A">
              <w:rPr>
                <w:sz w:val="18"/>
                <w:szCs w:val="18"/>
              </w:rPr>
              <w:t>Источник финансирования-средства, привл</w:t>
            </w:r>
            <w:r w:rsidRPr="00D8326A">
              <w:rPr>
                <w:sz w:val="18"/>
                <w:szCs w:val="18"/>
              </w:rPr>
              <w:t>е</w:t>
            </w:r>
            <w:r w:rsidRPr="00D8326A">
              <w:rPr>
                <w:sz w:val="18"/>
                <w:szCs w:val="18"/>
              </w:rPr>
              <w:t xml:space="preserve">каемые из бюджетов различных уровней. </w:t>
            </w:r>
          </w:p>
          <w:p w:rsidR="00F44F74" w:rsidRPr="00D8326A" w:rsidRDefault="00F44F74" w:rsidP="00D8326A">
            <w:pPr>
              <w:jc w:val="both"/>
              <w:rPr>
                <w:sz w:val="18"/>
                <w:szCs w:val="18"/>
              </w:rPr>
            </w:pPr>
            <w:r w:rsidRPr="00D8326A">
              <w:rPr>
                <w:sz w:val="18"/>
                <w:szCs w:val="18"/>
              </w:rPr>
              <w:t xml:space="preserve">Финансирование осуществляется в размере </w:t>
            </w:r>
            <w:r w:rsidRPr="00D8326A">
              <w:rPr>
                <w:b/>
                <w:sz w:val="18"/>
                <w:szCs w:val="18"/>
              </w:rPr>
              <w:t>30 495 230,29</w:t>
            </w:r>
            <w:r w:rsidRPr="00D8326A">
              <w:rPr>
                <w:sz w:val="18"/>
                <w:szCs w:val="18"/>
              </w:rPr>
              <w:t xml:space="preserve"> руб.</w:t>
            </w:r>
          </w:p>
          <w:p w:rsidR="00F44F74" w:rsidRPr="00D8326A" w:rsidRDefault="00F44F74" w:rsidP="00D8326A">
            <w:pPr>
              <w:ind w:left="317"/>
              <w:jc w:val="both"/>
              <w:rPr>
                <w:sz w:val="18"/>
                <w:szCs w:val="18"/>
              </w:rPr>
            </w:pPr>
            <w:r w:rsidRPr="00D8326A">
              <w:rPr>
                <w:sz w:val="18"/>
                <w:szCs w:val="18"/>
              </w:rPr>
              <w:lastRenderedPageBreak/>
              <w:t>2010г.</w:t>
            </w:r>
            <w:r w:rsidR="00D8326A" w:rsidRPr="00D8326A">
              <w:rPr>
                <w:sz w:val="18"/>
                <w:szCs w:val="18"/>
              </w:rPr>
              <w:t xml:space="preserve"> </w:t>
            </w:r>
            <w:r w:rsidRPr="00D8326A">
              <w:rPr>
                <w:sz w:val="18"/>
                <w:szCs w:val="18"/>
              </w:rPr>
              <w:t>-</w:t>
            </w:r>
            <w:r w:rsidR="00D8326A" w:rsidRPr="00D8326A">
              <w:rPr>
                <w:sz w:val="18"/>
                <w:szCs w:val="18"/>
              </w:rPr>
              <w:t xml:space="preserve"> </w:t>
            </w:r>
            <w:r w:rsidRPr="00D8326A">
              <w:rPr>
                <w:b/>
                <w:sz w:val="18"/>
                <w:szCs w:val="18"/>
              </w:rPr>
              <w:t>669 337,00</w:t>
            </w:r>
            <w:r w:rsidRPr="00D8326A">
              <w:rPr>
                <w:sz w:val="18"/>
                <w:szCs w:val="18"/>
              </w:rPr>
              <w:t xml:space="preserve"> руб.</w:t>
            </w:r>
          </w:p>
          <w:p w:rsidR="00F44F74" w:rsidRPr="00D8326A" w:rsidRDefault="00F44F74" w:rsidP="00D8326A">
            <w:pPr>
              <w:jc w:val="both"/>
              <w:rPr>
                <w:sz w:val="18"/>
                <w:szCs w:val="18"/>
              </w:rPr>
            </w:pPr>
            <w:r w:rsidRPr="00D8326A">
              <w:rPr>
                <w:sz w:val="18"/>
                <w:szCs w:val="18"/>
              </w:rPr>
              <w:t>Городской бюджет</w:t>
            </w:r>
            <w:r w:rsidR="00D8326A" w:rsidRPr="00D8326A">
              <w:rPr>
                <w:sz w:val="18"/>
                <w:szCs w:val="18"/>
              </w:rPr>
              <w:t xml:space="preserve"> </w:t>
            </w:r>
            <w:r w:rsidRPr="00D8326A">
              <w:rPr>
                <w:sz w:val="18"/>
                <w:szCs w:val="18"/>
              </w:rPr>
              <w:t>-</w:t>
            </w:r>
            <w:r w:rsidR="00D8326A" w:rsidRPr="00D8326A">
              <w:rPr>
                <w:sz w:val="18"/>
                <w:szCs w:val="18"/>
              </w:rPr>
              <w:t xml:space="preserve"> </w:t>
            </w:r>
            <w:r w:rsidRPr="00D8326A">
              <w:rPr>
                <w:b/>
                <w:sz w:val="18"/>
                <w:szCs w:val="18"/>
              </w:rPr>
              <w:t>669 337,00</w:t>
            </w:r>
            <w:r w:rsidRPr="00D8326A">
              <w:rPr>
                <w:sz w:val="18"/>
                <w:szCs w:val="18"/>
              </w:rPr>
              <w:t xml:space="preserve"> руб.</w:t>
            </w:r>
          </w:p>
          <w:p w:rsidR="00F44F74" w:rsidRPr="00D8326A" w:rsidRDefault="00F44F74" w:rsidP="00D8326A">
            <w:pPr>
              <w:ind w:left="317"/>
              <w:jc w:val="both"/>
              <w:rPr>
                <w:sz w:val="18"/>
                <w:szCs w:val="18"/>
              </w:rPr>
            </w:pPr>
            <w:r w:rsidRPr="00D8326A">
              <w:rPr>
                <w:sz w:val="18"/>
                <w:szCs w:val="18"/>
              </w:rPr>
              <w:t>2011г.</w:t>
            </w:r>
            <w:r w:rsidR="00D8326A" w:rsidRPr="00D8326A">
              <w:rPr>
                <w:sz w:val="18"/>
                <w:szCs w:val="18"/>
              </w:rPr>
              <w:t xml:space="preserve"> </w:t>
            </w:r>
            <w:r w:rsidRPr="00D8326A">
              <w:rPr>
                <w:sz w:val="18"/>
                <w:szCs w:val="18"/>
              </w:rPr>
              <w:t>-</w:t>
            </w:r>
            <w:r w:rsidR="00D8326A" w:rsidRPr="00D8326A">
              <w:rPr>
                <w:sz w:val="18"/>
                <w:szCs w:val="18"/>
              </w:rPr>
              <w:t xml:space="preserve"> </w:t>
            </w:r>
            <w:r w:rsidRPr="00D8326A">
              <w:rPr>
                <w:b/>
                <w:sz w:val="18"/>
                <w:szCs w:val="18"/>
              </w:rPr>
              <w:t>1 010 000,00</w:t>
            </w:r>
            <w:r w:rsidRPr="00D8326A">
              <w:rPr>
                <w:sz w:val="18"/>
                <w:szCs w:val="18"/>
              </w:rPr>
              <w:t xml:space="preserve"> руб.</w:t>
            </w:r>
          </w:p>
          <w:p w:rsidR="00F44F74" w:rsidRPr="00D8326A" w:rsidRDefault="00F44F74" w:rsidP="00D8326A">
            <w:pPr>
              <w:jc w:val="both"/>
              <w:rPr>
                <w:sz w:val="18"/>
                <w:szCs w:val="18"/>
              </w:rPr>
            </w:pPr>
            <w:r w:rsidRPr="00D8326A">
              <w:rPr>
                <w:sz w:val="18"/>
                <w:szCs w:val="18"/>
              </w:rPr>
              <w:t>Краевой, федеральный бюджет -</w:t>
            </w:r>
            <w:r w:rsidR="00D8326A" w:rsidRPr="00D8326A">
              <w:rPr>
                <w:sz w:val="18"/>
                <w:szCs w:val="18"/>
              </w:rPr>
              <w:t xml:space="preserve"> </w:t>
            </w:r>
            <w:r w:rsidRPr="00D8326A">
              <w:rPr>
                <w:b/>
                <w:sz w:val="18"/>
                <w:szCs w:val="18"/>
              </w:rPr>
              <w:t>1 000 000,00</w:t>
            </w:r>
            <w:r w:rsidRPr="00D8326A">
              <w:rPr>
                <w:sz w:val="18"/>
                <w:szCs w:val="18"/>
              </w:rPr>
              <w:t xml:space="preserve"> руб.</w:t>
            </w:r>
          </w:p>
          <w:p w:rsidR="00F44F74" w:rsidRPr="00D8326A" w:rsidRDefault="00F44F74" w:rsidP="00D8326A">
            <w:pPr>
              <w:jc w:val="both"/>
              <w:rPr>
                <w:sz w:val="18"/>
                <w:szCs w:val="18"/>
              </w:rPr>
            </w:pPr>
            <w:r w:rsidRPr="00D8326A">
              <w:rPr>
                <w:sz w:val="18"/>
                <w:szCs w:val="18"/>
              </w:rPr>
              <w:t>Городской бюджет</w:t>
            </w:r>
            <w:r w:rsidR="00D8326A" w:rsidRPr="00D8326A">
              <w:rPr>
                <w:sz w:val="18"/>
                <w:szCs w:val="18"/>
              </w:rPr>
              <w:t xml:space="preserve"> </w:t>
            </w:r>
            <w:r w:rsidRPr="00D8326A">
              <w:rPr>
                <w:sz w:val="18"/>
                <w:szCs w:val="18"/>
              </w:rPr>
              <w:t xml:space="preserve">- </w:t>
            </w:r>
            <w:r w:rsidRPr="00D8326A">
              <w:rPr>
                <w:b/>
                <w:sz w:val="18"/>
                <w:szCs w:val="18"/>
              </w:rPr>
              <w:t xml:space="preserve">10 000,00 </w:t>
            </w:r>
            <w:r w:rsidRPr="00D8326A">
              <w:rPr>
                <w:sz w:val="18"/>
                <w:szCs w:val="18"/>
              </w:rPr>
              <w:t>руб.</w:t>
            </w:r>
          </w:p>
          <w:p w:rsidR="00F44F74" w:rsidRPr="00D8326A" w:rsidRDefault="00F44F74" w:rsidP="00D8326A">
            <w:pPr>
              <w:ind w:left="317"/>
              <w:jc w:val="both"/>
              <w:rPr>
                <w:sz w:val="18"/>
                <w:szCs w:val="18"/>
              </w:rPr>
            </w:pPr>
            <w:r w:rsidRPr="00D8326A">
              <w:rPr>
                <w:sz w:val="18"/>
                <w:szCs w:val="18"/>
              </w:rPr>
              <w:t>2012г.</w:t>
            </w:r>
            <w:r w:rsidR="00D8326A" w:rsidRPr="00D8326A">
              <w:rPr>
                <w:sz w:val="18"/>
                <w:szCs w:val="18"/>
              </w:rPr>
              <w:t xml:space="preserve"> </w:t>
            </w:r>
            <w:r w:rsidRPr="00D8326A">
              <w:rPr>
                <w:sz w:val="18"/>
                <w:szCs w:val="18"/>
              </w:rPr>
              <w:t xml:space="preserve">- </w:t>
            </w:r>
            <w:r w:rsidRPr="00D8326A">
              <w:rPr>
                <w:b/>
                <w:sz w:val="18"/>
                <w:szCs w:val="18"/>
              </w:rPr>
              <w:t>1 148 161,77</w:t>
            </w:r>
            <w:r w:rsidRPr="00D8326A">
              <w:rPr>
                <w:sz w:val="18"/>
                <w:szCs w:val="18"/>
              </w:rPr>
              <w:t xml:space="preserve"> руб.</w:t>
            </w:r>
          </w:p>
          <w:p w:rsidR="00F44F74" w:rsidRPr="00D8326A" w:rsidRDefault="00F44F74" w:rsidP="00D8326A">
            <w:pPr>
              <w:jc w:val="both"/>
              <w:rPr>
                <w:sz w:val="18"/>
                <w:szCs w:val="18"/>
              </w:rPr>
            </w:pPr>
            <w:r w:rsidRPr="00D8326A">
              <w:rPr>
                <w:sz w:val="18"/>
                <w:szCs w:val="18"/>
              </w:rPr>
              <w:t>Краевой, федеральный бюджет -</w:t>
            </w:r>
            <w:r w:rsidR="00D8326A" w:rsidRPr="00D8326A">
              <w:rPr>
                <w:sz w:val="18"/>
                <w:szCs w:val="18"/>
              </w:rPr>
              <w:t xml:space="preserve"> </w:t>
            </w:r>
            <w:r w:rsidRPr="005331CD">
              <w:rPr>
                <w:b/>
                <w:sz w:val="18"/>
                <w:szCs w:val="18"/>
              </w:rPr>
              <w:t>976 223,30</w:t>
            </w:r>
            <w:r w:rsidRPr="00D8326A">
              <w:rPr>
                <w:sz w:val="18"/>
                <w:szCs w:val="18"/>
              </w:rPr>
              <w:t xml:space="preserve"> руб.</w:t>
            </w:r>
          </w:p>
          <w:p w:rsidR="00F44F74" w:rsidRPr="00D8326A" w:rsidRDefault="00F44F74" w:rsidP="00D8326A">
            <w:pPr>
              <w:jc w:val="both"/>
              <w:rPr>
                <w:sz w:val="18"/>
                <w:szCs w:val="18"/>
              </w:rPr>
            </w:pPr>
            <w:r w:rsidRPr="00D8326A">
              <w:rPr>
                <w:sz w:val="18"/>
                <w:szCs w:val="18"/>
              </w:rPr>
              <w:t>Городской бюджет</w:t>
            </w:r>
            <w:r w:rsidR="00D8326A" w:rsidRPr="00D8326A">
              <w:rPr>
                <w:sz w:val="18"/>
                <w:szCs w:val="18"/>
              </w:rPr>
              <w:t xml:space="preserve"> </w:t>
            </w:r>
            <w:r w:rsidRPr="00D8326A">
              <w:rPr>
                <w:sz w:val="18"/>
                <w:szCs w:val="18"/>
              </w:rPr>
              <w:t xml:space="preserve">- </w:t>
            </w:r>
            <w:r w:rsidRPr="005331CD">
              <w:rPr>
                <w:b/>
                <w:sz w:val="18"/>
                <w:szCs w:val="18"/>
              </w:rPr>
              <w:t>171 938,47</w:t>
            </w:r>
            <w:r w:rsidRPr="00D8326A">
              <w:rPr>
                <w:sz w:val="18"/>
                <w:szCs w:val="18"/>
              </w:rPr>
              <w:t xml:space="preserve"> руб.</w:t>
            </w:r>
          </w:p>
          <w:p w:rsidR="00F44F74" w:rsidRPr="00D8326A" w:rsidRDefault="00F44F74" w:rsidP="00D8326A">
            <w:pPr>
              <w:ind w:left="317"/>
              <w:jc w:val="both"/>
              <w:rPr>
                <w:sz w:val="18"/>
                <w:szCs w:val="18"/>
              </w:rPr>
            </w:pPr>
            <w:r w:rsidRPr="00D8326A">
              <w:rPr>
                <w:sz w:val="18"/>
                <w:szCs w:val="18"/>
              </w:rPr>
              <w:t>2013г.</w:t>
            </w:r>
            <w:r w:rsidR="00D8326A" w:rsidRPr="00D8326A">
              <w:rPr>
                <w:sz w:val="18"/>
                <w:szCs w:val="18"/>
              </w:rPr>
              <w:t xml:space="preserve"> </w:t>
            </w:r>
            <w:r w:rsidRPr="00D8326A">
              <w:rPr>
                <w:sz w:val="18"/>
                <w:szCs w:val="18"/>
              </w:rPr>
              <w:t xml:space="preserve">- </w:t>
            </w:r>
            <w:r w:rsidRPr="005331CD">
              <w:rPr>
                <w:b/>
                <w:sz w:val="18"/>
                <w:szCs w:val="18"/>
              </w:rPr>
              <w:t>27 667 731,52</w:t>
            </w:r>
            <w:r w:rsidRPr="00D8326A">
              <w:rPr>
                <w:sz w:val="18"/>
                <w:szCs w:val="18"/>
              </w:rPr>
              <w:t xml:space="preserve"> руб.</w:t>
            </w:r>
          </w:p>
          <w:p w:rsidR="00F44F74" w:rsidRPr="00D8326A" w:rsidRDefault="00F44F74" w:rsidP="00D8326A">
            <w:pPr>
              <w:jc w:val="both"/>
              <w:rPr>
                <w:sz w:val="18"/>
                <w:szCs w:val="18"/>
              </w:rPr>
            </w:pPr>
            <w:r w:rsidRPr="00D8326A">
              <w:rPr>
                <w:sz w:val="18"/>
                <w:szCs w:val="18"/>
              </w:rPr>
              <w:t>Краевой, федеральный бюджет -</w:t>
            </w:r>
            <w:r w:rsidR="00D8326A" w:rsidRPr="00D8326A">
              <w:rPr>
                <w:sz w:val="18"/>
                <w:szCs w:val="18"/>
              </w:rPr>
              <w:t xml:space="preserve"> </w:t>
            </w:r>
            <w:r w:rsidRPr="005331CD">
              <w:rPr>
                <w:b/>
                <w:sz w:val="18"/>
                <w:szCs w:val="18"/>
              </w:rPr>
              <w:t>27 421 938,40</w:t>
            </w:r>
            <w:r w:rsidRPr="00D8326A">
              <w:rPr>
                <w:sz w:val="18"/>
                <w:szCs w:val="18"/>
              </w:rPr>
              <w:t xml:space="preserve"> руб.</w:t>
            </w:r>
          </w:p>
          <w:p w:rsidR="00F44F74" w:rsidRPr="00D8326A" w:rsidRDefault="00F44F74" w:rsidP="00D8326A">
            <w:pPr>
              <w:jc w:val="both"/>
              <w:rPr>
                <w:sz w:val="18"/>
                <w:szCs w:val="18"/>
              </w:rPr>
            </w:pPr>
            <w:r w:rsidRPr="00D8326A">
              <w:rPr>
                <w:sz w:val="18"/>
                <w:szCs w:val="18"/>
              </w:rPr>
              <w:t>Городской бюджет</w:t>
            </w:r>
            <w:r w:rsidR="00D8326A" w:rsidRPr="00D8326A">
              <w:rPr>
                <w:sz w:val="18"/>
                <w:szCs w:val="18"/>
              </w:rPr>
              <w:t xml:space="preserve"> </w:t>
            </w:r>
            <w:r w:rsidRPr="00D8326A">
              <w:rPr>
                <w:sz w:val="18"/>
                <w:szCs w:val="18"/>
              </w:rPr>
              <w:t>-</w:t>
            </w:r>
            <w:r w:rsidR="00D8326A" w:rsidRPr="00D8326A">
              <w:rPr>
                <w:sz w:val="18"/>
                <w:szCs w:val="18"/>
              </w:rPr>
              <w:t xml:space="preserve"> </w:t>
            </w:r>
            <w:r w:rsidRPr="005331CD">
              <w:rPr>
                <w:b/>
                <w:sz w:val="18"/>
                <w:szCs w:val="18"/>
              </w:rPr>
              <w:t>245 793,12</w:t>
            </w:r>
            <w:r w:rsidRPr="00D8326A">
              <w:rPr>
                <w:sz w:val="18"/>
                <w:szCs w:val="18"/>
              </w:rPr>
              <w:t xml:space="preserve"> руб.</w:t>
            </w:r>
          </w:p>
          <w:p w:rsidR="005331CD" w:rsidRDefault="005331CD" w:rsidP="00D8326A">
            <w:pPr>
              <w:pStyle w:val="p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F44F74" w:rsidRPr="00D8326A" w:rsidRDefault="00F44F74" w:rsidP="00D8326A">
            <w:pPr>
              <w:pStyle w:val="p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D8326A">
              <w:rPr>
                <w:sz w:val="18"/>
                <w:szCs w:val="18"/>
              </w:rPr>
              <w:t>Источниками финансирования программы являю</w:t>
            </w:r>
            <w:r w:rsidRPr="00D8326A">
              <w:rPr>
                <w:sz w:val="18"/>
                <w:szCs w:val="18"/>
              </w:rPr>
              <w:t>т</w:t>
            </w:r>
            <w:r w:rsidRPr="00D8326A">
              <w:rPr>
                <w:sz w:val="18"/>
                <w:szCs w:val="18"/>
              </w:rPr>
              <w:t>ся финансовые средства, привлекаемые из бюдж</w:t>
            </w:r>
            <w:r w:rsidRPr="00D8326A">
              <w:rPr>
                <w:sz w:val="18"/>
                <w:szCs w:val="18"/>
              </w:rPr>
              <w:t>е</w:t>
            </w:r>
            <w:r w:rsidRPr="00D8326A">
              <w:rPr>
                <w:sz w:val="18"/>
                <w:szCs w:val="18"/>
              </w:rPr>
              <w:t>тов разли</w:t>
            </w:r>
            <w:r w:rsidRPr="00D8326A">
              <w:rPr>
                <w:sz w:val="18"/>
                <w:szCs w:val="18"/>
              </w:rPr>
              <w:t>ч</w:t>
            </w:r>
            <w:r w:rsidRPr="00D8326A">
              <w:rPr>
                <w:sz w:val="18"/>
                <w:szCs w:val="18"/>
              </w:rPr>
              <w:t>ных уровней.</w:t>
            </w:r>
          </w:p>
        </w:tc>
        <w:tc>
          <w:tcPr>
            <w:tcW w:w="4395" w:type="dxa"/>
            <w:shd w:val="clear" w:color="auto" w:fill="auto"/>
          </w:tcPr>
          <w:p w:rsidR="00D8326A" w:rsidRPr="00D8326A" w:rsidRDefault="00D8326A" w:rsidP="00D8326A">
            <w:pPr>
              <w:jc w:val="both"/>
              <w:rPr>
                <w:sz w:val="18"/>
                <w:szCs w:val="18"/>
              </w:rPr>
            </w:pPr>
            <w:r w:rsidRPr="00D8326A">
              <w:rPr>
                <w:sz w:val="18"/>
                <w:szCs w:val="18"/>
              </w:rPr>
              <w:lastRenderedPageBreak/>
              <w:t>Источник финансирования-средства, привл</w:t>
            </w:r>
            <w:r w:rsidRPr="00D8326A">
              <w:rPr>
                <w:sz w:val="18"/>
                <w:szCs w:val="18"/>
              </w:rPr>
              <w:t>е</w:t>
            </w:r>
            <w:r w:rsidRPr="00D8326A">
              <w:rPr>
                <w:sz w:val="18"/>
                <w:szCs w:val="18"/>
              </w:rPr>
              <w:t>каемые из бюджетов различных уро</w:t>
            </w:r>
            <w:r w:rsidRPr="00D8326A">
              <w:rPr>
                <w:sz w:val="18"/>
                <w:szCs w:val="18"/>
              </w:rPr>
              <w:t>в</w:t>
            </w:r>
            <w:r w:rsidRPr="00D8326A">
              <w:rPr>
                <w:sz w:val="18"/>
                <w:szCs w:val="18"/>
              </w:rPr>
              <w:t xml:space="preserve">ней. </w:t>
            </w:r>
          </w:p>
          <w:p w:rsidR="00D8326A" w:rsidRPr="00D8326A" w:rsidRDefault="00D8326A" w:rsidP="00D8326A">
            <w:pPr>
              <w:jc w:val="both"/>
              <w:rPr>
                <w:sz w:val="18"/>
                <w:szCs w:val="18"/>
              </w:rPr>
            </w:pPr>
            <w:r w:rsidRPr="00D8326A">
              <w:rPr>
                <w:sz w:val="18"/>
                <w:szCs w:val="18"/>
              </w:rPr>
              <w:t xml:space="preserve">Финансирование осуществляется в размере </w:t>
            </w:r>
            <w:r w:rsidRPr="00D8326A">
              <w:rPr>
                <w:b/>
                <w:sz w:val="18"/>
                <w:szCs w:val="18"/>
              </w:rPr>
              <w:t>6286376,39</w:t>
            </w:r>
            <w:r w:rsidRPr="00D8326A">
              <w:rPr>
                <w:sz w:val="18"/>
                <w:szCs w:val="18"/>
              </w:rPr>
              <w:t xml:space="preserve"> руб.</w:t>
            </w:r>
          </w:p>
          <w:p w:rsidR="00D8326A" w:rsidRPr="00D8326A" w:rsidRDefault="00D8326A" w:rsidP="00D8326A">
            <w:pPr>
              <w:ind w:left="317"/>
              <w:jc w:val="both"/>
              <w:rPr>
                <w:sz w:val="18"/>
                <w:szCs w:val="18"/>
              </w:rPr>
            </w:pPr>
            <w:r w:rsidRPr="00D8326A">
              <w:rPr>
                <w:sz w:val="18"/>
                <w:szCs w:val="18"/>
              </w:rPr>
              <w:lastRenderedPageBreak/>
              <w:t>2010г.</w:t>
            </w:r>
            <w:r>
              <w:rPr>
                <w:sz w:val="18"/>
                <w:szCs w:val="18"/>
              </w:rPr>
              <w:t xml:space="preserve"> </w:t>
            </w:r>
            <w:r w:rsidRPr="00D8326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D8326A">
              <w:rPr>
                <w:b/>
                <w:sz w:val="18"/>
                <w:szCs w:val="18"/>
              </w:rPr>
              <w:t>666 948,85</w:t>
            </w:r>
            <w:r w:rsidRPr="00D8326A">
              <w:rPr>
                <w:sz w:val="18"/>
                <w:szCs w:val="18"/>
              </w:rPr>
              <w:t xml:space="preserve"> руб. </w:t>
            </w:r>
          </w:p>
          <w:p w:rsidR="00D8326A" w:rsidRPr="00D8326A" w:rsidRDefault="00D8326A" w:rsidP="00D8326A">
            <w:pPr>
              <w:jc w:val="both"/>
              <w:rPr>
                <w:sz w:val="18"/>
                <w:szCs w:val="18"/>
              </w:rPr>
            </w:pPr>
            <w:r w:rsidRPr="00D8326A">
              <w:rPr>
                <w:sz w:val="18"/>
                <w:szCs w:val="18"/>
              </w:rPr>
              <w:t>Городской бюджет</w:t>
            </w:r>
            <w:r>
              <w:rPr>
                <w:sz w:val="18"/>
                <w:szCs w:val="18"/>
              </w:rPr>
              <w:t xml:space="preserve"> </w:t>
            </w:r>
            <w:r w:rsidRPr="00D8326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D8326A">
              <w:rPr>
                <w:b/>
                <w:sz w:val="18"/>
                <w:szCs w:val="18"/>
              </w:rPr>
              <w:t>666 948,85</w:t>
            </w:r>
            <w:r w:rsidRPr="00D8326A">
              <w:rPr>
                <w:sz w:val="18"/>
                <w:szCs w:val="18"/>
              </w:rPr>
              <w:t xml:space="preserve"> руб. </w:t>
            </w:r>
          </w:p>
          <w:p w:rsidR="00D8326A" w:rsidRPr="00D8326A" w:rsidRDefault="00D8326A" w:rsidP="00D8326A">
            <w:pPr>
              <w:ind w:left="317"/>
              <w:jc w:val="both"/>
              <w:rPr>
                <w:sz w:val="18"/>
                <w:szCs w:val="18"/>
              </w:rPr>
            </w:pPr>
            <w:r w:rsidRPr="00D8326A">
              <w:rPr>
                <w:sz w:val="18"/>
                <w:szCs w:val="18"/>
              </w:rPr>
              <w:t>2011г.</w:t>
            </w:r>
            <w:r>
              <w:rPr>
                <w:sz w:val="18"/>
                <w:szCs w:val="18"/>
              </w:rPr>
              <w:t xml:space="preserve"> </w:t>
            </w:r>
            <w:r w:rsidRPr="00D8326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D8326A">
              <w:rPr>
                <w:b/>
                <w:sz w:val="18"/>
                <w:szCs w:val="18"/>
              </w:rPr>
              <w:t>943 525,00</w:t>
            </w:r>
            <w:r w:rsidRPr="00D8326A">
              <w:rPr>
                <w:sz w:val="18"/>
                <w:szCs w:val="18"/>
              </w:rPr>
              <w:t xml:space="preserve"> руб.</w:t>
            </w:r>
          </w:p>
          <w:p w:rsidR="00D8326A" w:rsidRPr="00D8326A" w:rsidRDefault="00D8326A" w:rsidP="00D8326A">
            <w:pPr>
              <w:jc w:val="both"/>
              <w:rPr>
                <w:sz w:val="18"/>
                <w:szCs w:val="18"/>
              </w:rPr>
            </w:pPr>
            <w:r w:rsidRPr="00D8326A">
              <w:rPr>
                <w:sz w:val="18"/>
                <w:szCs w:val="18"/>
              </w:rPr>
              <w:t>Городской бюджет</w:t>
            </w:r>
            <w:r>
              <w:rPr>
                <w:sz w:val="18"/>
                <w:szCs w:val="18"/>
              </w:rPr>
              <w:t xml:space="preserve"> </w:t>
            </w:r>
            <w:r w:rsidRPr="00D8326A">
              <w:rPr>
                <w:sz w:val="18"/>
                <w:szCs w:val="18"/>
              </w:rPr>
              <w:t xml:space="preserve">- </w:t>
            </w:r>
            <w:r w:rsidRPr="00D8326A">
              <w:rPr>
                <w:b/>
                <w:sz w:val="18"/>
                <w:szCs w:val="18"/>
              </w:rPr>
              <w:t>9 500,00</w:t>
            </w:r>
            <w:r w:rsidRPr="00D8326A">
              <w:rPr>
                <w:sz w:val="18"/>
                <w:szCs w:val="18"/>
              </w:rPr>
              <w:t xml:space="preserve"> руб.</w:t>
            </w:r>
          </w:p>
          <w:p w:rsidR="00D8326A" w:rsidRPr="00D8326A" w:rsidRDefault="00D8326A" w:rsidP="00D8326A">
            <w:pPr>
              <w:jc w:val="both"/>
              <w:rPr>
                <w:sz w:val="18"/>
                <w:szCs w:val="18"/>
              </w:rPr>
            </w:pPr>
            <w:r w:rsidRPr="00D8326A">
              <w:rPr>
                <w:sz w:val="18"/>
                <w:szCs w:val="18"/>
              </w:rPr>
              <w:t>Краевой бюджет -</w:t>
            </w:r>
            <w:r>
              <w:rPr>
                <w:sz w:val="18"/>
                <w:szCs w:val="18"/>
              </w:rPr>
              <w:t xml:space="preserve"> </w:t>
            </w:r>
            <w:r w:rsidRPr="00D8326A">
              <w:rPr>
                <w:b/>
                <w:sz w:val="18"/>
                <w:szCs w:val="18"/>
              </w:rPr>
              <w:t>934 025,00</w:t>
            </w:r>
            <w:r w:rsidRPr="00D8326A">
              <w:rPr>
                <w:sz w:val="18"/>
                <w:szCs w:val="18"/>
              </w:rPr>
              <w:t xml:space="preserve"> руб.</w:t>
            </w:r>
          </w:p>
          <w:p w:rsidR="00D8326A" w:rsidRPr="00D8326A" w:rsidRDefault="00D8326A" w:rsidP="00D8326A">
            <w:pPr>
              <w:ind w:left="317"/>
              <w:jc w:val="both"/>
              <w:rPr>
                <w:sz w:val="18"/>
                <w:szCs w:val="18"/>
              </w:rPr>
            </w:pPr>
            <w:r w:rsidRPr="00D8326A">
              <w:rPr>
                <w:sz w:val="18"/>
                <w:szCs w:val="18"/>
              </w:rPr>
              <w:t>2012г.</w:t>
            </w:r>
            <w:r>
              <w:rPr>
                <w:sz w:val="18"/>
                <w:szCs w:val="18"/>
              </w:rPr>
              <w:t xml:space="preserve"> </w:t>
            </w:r>
            <w:r w:rsidRPr="00D8326A">
              <w:rPr>
                <w:sz w:val="18"/>
                <w:szCs w:val="18"/>
              </w:rPr>
              <w:t xml:space="preserve">- </w:t>
            </w:r>
            <w:r w:rsidRPr="00D8326A">
              <w:rPr>
                <w:b/>
                <w:sz w:val="18"/>
                <w:szCs w:val="18"/>
              </w:rPr>
              <w:t>1 426 853,81</w:t>
            </w:r>
            <w:r w:rsidRPr="00D8326A">
              <w:rPr>
                <w:sz w:val="18"/>
                <w:szCs w:val="18"/>
              </w:rPr>
              <w:t xml:space="preserve"> руб.</w:t>
            </w:r>
          </w:p>
          <w:p w:rsidR="00D8326A" w:rsidRPr="00D8326A" w:rsidRDefault="00D8326A" w:rsidP="00D8326A">
            <w:pPr>
              <w:jc w:val="both"/>
              <w:rPr>
                <w:sz w:val="18"/>
                <w:szCs w:val="18"/>
              </w:rPr>
            </w:pPr>
            <w:r w:rsidRPr="00D8326A">
              <w:rPr>
                <w:sz w:val="18"/>
                <w:szCs w:val="18"/>
              </w:rPr>
              <w:t>Городской бюджет</w:t>
            </w:r>
            <w:r>
              <w:rPr>
                <w:sz w:val="18"/>
                <w:szCs w:val="18"/>
              </w:rPr>
              <w:t xml:space="preserve"> </w:t>
            </w:r>
            <w:r w:rsidRPr="00D8326A">
              <w:rPr>
                <w:sz w:val="18"/>
                <w:szCs w:val="18"/>
              </w:rPr>
              <w:t xml:space="preserve">- </w:t>
            </w:r>
            <w:r w:rsidRPr="00D8326A">
              <w:rPr>
                <w:b/>
                <w:sz w:val="18"/>
                <w:szCs w:val="18"/>
              </w:rPr>
              <w:t>172 216,88</w:t>
            </w:r>
            <w:r w:rsidRPr="00D8326A">
              <w:rPr>
                <w:sz w:val="18"/>
                <w:szCs w:val="18"/>
              </w:rPr>
              <w:t xml:space="preserve"> руб.</w:t>
            </w:r>
          </w:p>
          <w:p w:rsidR="00D8326A" w:rsidRPr="00D8326A" w:rsidRDefault="00D8326A" w:rsidP="00D8326A">
            <w:pPr>
              <w:jc w:val="both"/>
              <w:rPr>
                <w:sz w:val="18"/>
                <w:szCs w:val="18"/>
              </w:rPr>
            </w:pPr>
            <w:r w:rsidRPr="00D8326A">
              <w:rPr>
                <w:sz w:val="18"/>
                <w:szCs w:val="18"/>
              </w:rPr>
              <w:t>Федеральный бюджет -</w:t>
            </w:r>
            <w:r w:rsidR="005331CD">
              <w:rPr>
                <w:sz w:val="18"/>
                <w:szCs w:val="18"/>
              </w:rPr>
              <w:t xml:space="preserve"> </w:t>
            </w:r>
            <w:r w:rsidRPr="005331CD">
              <w:rPr>
                <w:b/>
                <w:sz w:val="18"/>
                <w:szCs w:val="18"/>
              </w:rPr>
              <w:t>1 254 636,93</w:t>
            </w:r>
            <w:r w:rsidRPr="00D8326A">
              <w:rPr>
                <w:sz w:val="18"/>
                <w:szCs w:val="18"/>
              </w:rPr>
              <w:t xml:space="preserve"> руб.</w:t>
            </w:r>
          </w:p>
          <w:p w:rsidR="00D8326A" w:rsidRPr="00D8326A" w:rsidRDefault="00D8326A" w:rsidP="00D8326A">
            <w:pPr>
              <w:ind w:left="317"/>
              <w:jc w:val="both"/>
              <w:rPr>
                <w:sz w:val="18"/>
                <w:szCs w:val="18"/>
              </w:rPr>
            </w:pPr>
            <w:r w:rsidRPr="00D8326A">
              <w:rPr>
                <w:sz w:val="18"/>
                <w:szCs w:val="18"/>
              </w:rPr>
              <w:t>2013г.</w:t>
            </w:r>
            <w:r>
              <w:rPr>
                <w:sz w:val="18"/>
                <w:szCs w:val="18"/>
              </w:rPr>
              <w:t xml:space="preserve"> </w:t>
            </w:r>
            <w:r w:rsidRPr="00D8326A">
              <w:rPr>
                <w:sz w:val="18"/>
                <w:szCs w:val="18"/>
              </w:rPr>
              <w:t xml:space="preserve">- </w:t>
            </w:r>
            <w:r w:rsidRPr="005331CD">
              <w:rPr>
                <w:b/>
                <w:sz w:val="18"/>
                <w:szCs w:val="18"/>
              </w:rPr>
              <w:t>3 249 048,73</w:t>
            </w:r>
            <w:r w:rsidRPr="00D8326A">
              <w:rPr>
                <w:sz w:val="18"/>
                <w:szCs w:val="18"/>
              </w:rPr>
              <w:t xml:space="preserve"> руб.</w:t>
            </w:r>
          </w:p>
          <w:p w:rsidR="00D8326A" w:rsidRPr="00D8326A" w:rsidRDefault="00D8326A" w:rsidP="00D8326A">
            <w:pPr>
              <w:jc w:val="both"/>
              <w:rPr>
                <w:sz w:val="18"/>
                <w:szCs w:val="18"/>
              </w:rPr>
            </w:pPr>
            <w:r w:rsidRPr="00D8326A">
              <w:rPr>
                <w:sz w:val="18"/>
                <w:szCs w:val="18"/>
              </w:rPr>
              <w:t>Городской бюджет</w:t>
            </w:r>
            <w:r>
              <w:rPr>
                <w:sz w:val="18"/>
                <w:szCs w:val="18"/>
              </w:rPr>
              <w:t xml:space="preserve"> </w:t>
            </w:r>
            <w:r w:rsidRPr="00D8326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5331CD">
              <w:rPr>
                <w:b/>
                <w:sz w:val="18"/>
                <w:szCs w:val="18"/>
              </w:rPr>
              <w:t>3 151,91</w:t>
            </w:r>
            <w:r w:rsidRPr="00D8326A">
              <w:rPr>
                <w:sz w:val="18"/>
                <w:szCs w:val="18"/>
              </w:rPr>
              <w:t xml:space="preserve"> руб.</w:t>
            </w:r>
          </w:p>
          <w:p w:rsidR="00D8326A" w:rsidRPr="00D8326A" w:rsidRDefault="00D8326A" w:rsidP="00D8326A">
            <w:pPr>
              <w:jc w:val="both"/>
              <w:rPr>
                <w:sz w:val="18"/>
                <w:szCs w:val="18"/>
              </w:rPr>
            </w:pPr>
            <w:r w:rsidRPr="00D8326A">
              <w:rPr>
                <w:sz w:val="18"/>
                <w:szCs w:val="18"/>
              </w:rPr>
              <w:t>Краевой бюджет</w:t>
            </w:r>
            <w:r>
              <w:rPr>
                <w:sz w:val="18"/>
                <w:szCs w:val="18"/>
              </w:rPr>
              <w:t xml:space="preserve"> </w:t>
            </w:r>
            <w:r w:rsidRPr="00D8326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5331CD">
              <w:rPr>
                <w:b/>
                <w:sz w:val="18"/>
                <w:szCs w:val="18"/>
              </w:rPr>
              <w:t>1 751 000,00</w:t>
            </w:r>
            <w:r w:rsidRPr="00D8326A">
              <w:rPr>
                <w:sz w:val="18"/>
                <w:szCs w:val="18"/>
              </w:rPr>
              <w:t xml:space="preserve"> руб.</w:t>
            </w:r>
          </w:p>
          <w:p w:rsidR="00D8326A" w:rsidRPr="00D8326A" w:rsidRDefault="00D8326A" w:rsidP="00D8326A">
            <w:pPr>
              <w:jc w:val="both"/>
              <w:rPr>
                <w:sz w:val="18"/>
                <w:szCs w:val="18"/>
              </w:rPr>
            </w:pPr>
            <w:r w:rsidRPr="00D8326A">
              <w:rPr>
                <w:sz w:val="18"/>
                <w:szCs w:val="18"/>
              </w:rPr>
              <w:t>Федеральный бюджет -</w:t>
            </w:r>
            <w:r>
              <w:rPr>
                <w:sz w:val="18"/>
                <w:szCs w:val="18"/>
              </w:rPr>
              <w:t xml:space="preserve"> </w:t>
            </w:r>
            <w:r w:rsidRPr="005331CD">
              <w:rPr>
                <w:b/>
                <w:sz w:val="18"/>
                <w:szCs w:val="18"/>
              </w:rPr>
              <w:t xml:space="preserve">1 494 896,82 </w:t>
            </w:r>
            <w:r w:rsidRPr="00D8326A">
              <w:rPr>
                <w:sz w:val="18"/>
                <w:szCs w:val="18"/>
              </w:rPr>
              <w:t>руб.</w:t>
            </w:r>
          </w:p>
          <w:p w:rsidR="00F44F74" w:rsidRPr="00D8326A" w:rsidRDefault="00D8326A" w:rsidP="00D8326A">
            <w:pPr>
              <w:ind w:right="96"/>
              <w:jc w:val="both"/>
              <w:rPr>
                <w:sz w:val="18"/>
                <w:szCs w:val="18"/>
              </w:rPr>
            </w:pPr>
            <w:r w:rsidRPr="00D8326A">
              <w:rPr>
                <w:sz w:val="18"/>
                <w:szCs w:val="18"/>
              </w:rPr>
              <w:t>Источниками финансирования программы явл</w:t>
            </w:r>
            <w:r w:rsidRPr="00D8326A">
              <w:rPr>
                <w:sz w:val="18"/>
                <w:szCs w:val="18"/>
              </w:rPr>
              <w:t>я</w:t>
            </w:r>
            <w:r w:rsidRPr="00D8326A">
              <w:rPr>
                <w:sz w:val="18"/>
                <w:szCs w:val="18"/>
              </w:rPr>
              <w:t>ются финансовые средства, привлекаемые из бюджетов разли</w:t>
            </w:r>
            <w:r w:rsidRPr="00D8326A">
              <w:rPr>
                <w:sz w:val="18"/>
                <w:szCs w:val="18"/>
              </w:rPr>
              <w:t>ч</w:t>
            </w:r>
            <w:r w:rsidRPr="00D8326A">
              <w:rPr>
                <w:sz w:val="18"/>
                <w:szCs w:val="18"/>
              </w:rPr>
              <w:t>ных уровней.</w:t>
            </w:r>
          </w:p>
        </w:tc>
      </w:tr>
    </w:tbl>
    <w:p w:rsidR="00F419F6" w:rsidRDefault="00F419F6" w:rsidP="00F44F74">
      <w:pPr>
        <w:jc w:val="both"/>
      </w:pPr>
    </w:p>
    <w:p w:rsidR="00F419F6" w:rsidRDefault="005331CD" w:rsidP="00E40FCD">
      <w:pPr>
        <w:ind w:firstLine="709"/>
        <w:jc w:val="both"/>
      </w:pPr>
      <w:r>
        <w:t>3. Приложение № 1 «Мероприятия долгосрочной целевой программы «Энергосб</w:t>
      </w:r>
      <w:r>
        <w:t>е</w:t>
      </w:r>
      <w:r>
        <w:t>режение и повышение энергетической эффективности в муниципальном образовании «г</w:t>
      </w:r>
      <w:r>
        <w:t>о</w:t>
      </w:r>
      <w:r>
        <w:t>род Шарыпово Красноярского края» на 2010-2013 годы» изложить в новой редакции.</w:t>
      </w:r>
    </w:p>
    <w:p w:rsidR="009B69A1" w:rsidRDefault="009B69A1" w:rsidP="00E40FCD">
      <w:pPr>
        <w:ind w:firstLine="709"/>
        <w:jc w:val="both"/>
      </w:pPr>
    </w:p>
    <w:p w:rsidR="009B69A1" w:rsidRDefault="005331CD" w:rsidP="00E40FCD">
      <w:pPr>
        <w:ind w:firstLine="709"/>
        <w:jc w:val="both"/>
      </w:pPr>
      <w:r>
        <w:t>4. Приложение № 2 «Перечень программных мероприятий подпрограммы «Энерг</w:t>
      </w:r>
      <w:r>
        <w:t>о</w:t>
      </w:r>
      <w:r>
        <w:t>сбережение в учреждениях бюджетной сферы муниципального образования города Ш</w:t>
      </w:r>
      <w:r>
        <w:t>а</w:t>
      </w:r>
      <w:r>
        <w:t>рыпово Красноярского края на 2010-2013г.г.» изложить в новой редакции.</w:t>
      </w:r>
    </w:p>
    <w:p w:rsidR="005331CD" w:rsidRDefault="005331CD" w:rsidP="00E40FCD">
      <w:pPr>
        <w:ind w:firstLine="709"/>
        <w:jc w:val="both"/>
      </w:pPr>
    </w:p>
    <w:p w:rsidR="004657FE" w:rsidRDefault="004657FE" w:rsidP="004657FE">
      <w:pPr>
        <w:ind w:firstLine="708"/>
        <w:jc w:val="both"/>
      </w:pPr>
      <w:r w:rsidRPr="000B2560">
        <w:t xml:space="preserve">Рассмотрев представленные материалы к </w:t>
      </w:r>
      <w:r w:rsidRPr="000B2560">
        <w:rPr>
          <w:rStyle w:val="a7"/>
          <w:b w:val="0"/>
          <w:color w:val="000000"/>
        </w:rPr>
        <w:t xml:space="preserve">проекту </w:t>
      </w:r>
      <w:r w:rsidR="00176960">
        <w:t>долгосрочной целевой</w:t>
      </w:r>
      <w:r w:rsidR="00176960" w:rsidRPr="003335E9">
        <w:t xml:space="preserve"> програ</w:t>
      </w:r>
      <w:r w:rsidR="00176960" w:rsidRPr="003335E9">
        <w:t>м</w:t>
      </w:r>
      <w:r w:rsidR="00176960" w:rsidRPr="003335E9">
        <w:t>мы «</w:t>
      </w:r>
      <w:r w:rsidR="00225BE8">
        <w:t>Эне</w:t>
      </w:r>
      <w:r w:rsidR="00225BE8">
        <w:t>р</w:t>
      </w:r>
      <w:r w:rsidR="00225BE8">
        <w:t>госбережение и повышение энергетической эффективности в муниципальном образов</w:t>
      </w:r>
      <w:r w:rsidR="00225BE8">
        <w:t>а</w:t>
      </w:r>
      <w:r w:rsidR="00225BE8">
        <w:t>нии города Шарыпово Красноярского края</w:t>
      </w:r>
      <w:r w:rsidR="00225BE8" w:rsidRPr="003335E9">
        <w:t xml:space="preserve"> на </w:t>
      </w:r>
      <w:r w:rsidR="00225BE8" w:rsidRPr="003335E9">
        <w:rPr>
          <w:bCs/>
          <w:caps/>
          <w:color w:val="000000"/>
        </w:rPr>
        <w:t>201</w:t>
      </w:r>
      <w:r w:rsidR="00225BE8">
        <w:rPr>
          <w:bCs/>
          <w:caps/>
          <w:color w:val="000000"/>
        </w:rPr>
        <w:t>0</w:t>
      </w:r>
      <w:r w:rsidR="00225BE8" w:rsidRPr="003335E9">
        <w:rPr>
          <w:bCs/>
          <w:caps/>
          <w:color w:val="000000"/>
        </w:rPr>
        <w:t>-201</w:t>
      </w:r>
      <w:r w:rsidR="00225BE8">
        <w:rPr>
          <w:bCs/>
          <w:caps/>
          <w:color w:val="000000"/>
        </w:rPr>
        <w:t>3</w:t>
      </w:r>
      <w:r w:rsidR="00225BE8" w:rsidRPr="003335E9">
        <w:rPr>
          <w:bCs/>
          <w:caps/>
          <w:color w:val="000000"/>
        </w:rPr>
        <w:t xml:space="preserve"> </w:t>
      </w:r>
      <w:r w:rsidR="00225BE8" w:rsidRPr="003335E9">
        <w:rPr>
          <w:bCs/>
          <w:color w:val="000000"/>
        </w:rPr>
        <w:t>г</w:t>
      </w:r>
      <w:r w:rsidR="00225BE8">
        <w:rPr>
          <w:bCs/>
          <w:color w:val="000000"/>
        </w:rPr>
        <w:t>оды</w:t>
      </w:r>
      <w:r w:rsidR="00176960" w:rsidRPr="003335E9">
        <w:rPr>
          <w:bCs/>
          <w:color w:val="000000"/>
        </w:rPr>
        <w:t>»</w:t>
      </w:r>
      <w:r w:rsidRPr="000B2560">
        <w:rPr>
          <w:bCs/>
          <w:color w:val="000000"/>
        </w:rPr>
        <w:t>,</w:t>
      </w:r>
      <w:r w:rsidRPr="000B2560">
        <w:t xml:space="preserve"> Контрольно-счётная палата города Шарыпово отмечает следу</w:t>
      </w:r>
      <w:r w:rsidRPr="000B2560">
        <w:t>ю</w:t>
      </w:r>
      <w:r w:rsidRPr="000B2560">
        <w:t>щее:</w:t>
      </w:r>
    </w:p>
    <w:p w:rsidR="00225BE8" w:rsidRDefault="00225BE8" w:rsidP="004657FE">
      <w:pPr>
        <w:ind w:firstLine="708"/>
        <w:jc w:val="both"/>
      </w:pPr>
    </w:p>
    <w:p w:rsidR="00055895" w:rsidRPr="005331CD" w:rsidRDefault="00055895" w:rsidP="00055895">
      <w:pPr>
        <w:ind w:firstLine="708"/>
        <w:jc w:val="both"/>
        <w:rPr>
          <w:color w:val="000000"/>
        </w:rPr>
      </w:pPr>
      <w:r>
        <w:t xml:space="preserve">1. </w:t>
      </w:r>
      <w:r w:rsidRPr="00176960">
        <w:rPr>
          <w:b/>
        </w:rPr>
        <w:t>Предлагаем ответственному исполнителю программы преамбулу Постано</w:t>
      </w:r>
      <w:r w:rsidRPr="00176960">
        <w:rPr>
          <w:b/>
        </w:rPr>
        <w:t>в</w:t>
      </w:r>
      <w:r w:rsidRPr="00176960">
        <w:rPr>
          <w:b/>
        </w:rPr>
        <w:t xml:space="preserve">ления изложить в следующей редакции </w:t>
      </w:r>
      <w:r w:rsidRPr="005331CD">
        <w:t>«В соответствии</w:t>
      </w:r>
      <w:r w:rsidR="005A145A">
        <w:t xml:space="preserve"> с </w:t>
      </w:r>
      <w:r w:rsidRPr="005331CD">
        <w:rPr>
          <w:lang w:eastAsia="en-US"/>
        </w:rPr>
        <w:t>Постановления Администр</w:t>
      </w:r>
      <w:r w:rsidRPr="005331CD">
        <w:rPr>
          <w:lang w:eastAsia="en-US"/>
        </w:rPr>
        <w:t>а</w:t>
      </w:r>
      <w:r w:rsidRPr="005331CD">
        <w:rPr>
          <w:lang w:eastAsia="en-US"/>
        </w:rPr>
        <w:t xml:space="preserve">ции города Шарыпово от </w:t>
      </w:r>
      <w:r w:rsidR="00181A0F" w:rsidRPr="005331CD">
        <w:rPr>
          <w:lang w:eastAsia="en-US"/>
        </w:rPr>
        <w:t>12</w:t>
      </w:r>
      <w:r w:rsidRPr="005331CD">
        <w:rPr>
          <w:lang w:eastAsia="en-US"/>
        </w:rPr>
        <w:t>.0</w:t>
      </w:r>
      <w:r w:rsidR="00181A0F" w:rsidRPr="005331CD">
        <w:rPr>
          <w:lang w:eastAsia="en-US"/>
        </w:rPr>
        <w:t>9</w:t>
      </w:r>
      <w:r w:rsidRPr="005331CD">
        <w:rPr>
          <w:lang w:eastAsia="en-US"/>
        </w:rPr>
        <w:t>.20</w:t>
      </w:r>
      <w:r w:rsidR="00181A0F" w:rsidRPr="005331CD">
        <w:rPr>
          <w:lang w:eastAsia="en-US"/>
        </w:rPr>
        <w:t>08</w:t>
      </w:r>
      <w:r w:rsidR="005331CD">
        <w:rPr>
          <w:lang w:eastAsia="en-US"/>
        </w:rPr>
        <w:t xml:space="preserve"> г.</w:t>
      </w:r>
      <w:r w:rsidRPr="005331CD">
        <w:rPr>
          <w:lang w:eastAsia="en-US"/>
        </w:rPr>
        <w:t xml:space="preserve"> № </w:t>
      </w:r>
      <w:r w:rsidR="00181A0F" w:rsidRPr="005331CD">
        <w:rPr>
          <w:lang w:eastAsia="en-US"/>
        </w:rPr>
        <w:t>129</w:t>
      </w:r>
      <w:r w:rsidRPr="005331CD">
        <w:rPr>
          <w:lang w:eastAsia="en-US"/>
        </w:rPr>
        <w:t>1 «Об утверждении Порядка принятия реш</w:t>
      </w:r>
      <w:r w:rsidRPr="005331CD">
        <w:rPr>
          <w:lang w:eastAsia="en-US"/>
        </w:rPr>
        <w:t>е</w:t>
      </w:r>
      <w:r w:rsidRPr="005331CD">
        <w:rPr>
          <w:lang w:eastAsia="en-US"/>
        </w:rPr>
        <w:t>ний о разработке</w:t>
      </w:r>
      <w:r w:rsidR="00181A0F" w:rsidRPr="005331CD">
        <w:rPr>
          <w:lang w:eastAsia="en-US"/>
        </w:rPr>
        <w:t>, формировании и реализации</w:t>
      </w:r>
      <w:r w:rsidRPr="005331CD">
        <w:rPr>
          <w:lang w:eastAsia="en-US"/>
        </w:rPr>
        <w:t xml:space="preserve"> </w:t>
      </w:r>
      <w:r w:rsidR="00181A0F" w:rsidRPr="005331CD">
        <w:rPr>
          <w:lang w:eastAsia="en-US"/>
        </w:rPr>
        <w:t xml:space="preserve">долгосрочных городских целевых </w:t>
      </w:r>
      <w:r w:rsidRPr="005331CD">
        <w:rPr>
          <w:lang w:eastAsia="en-US"/>
        </w:rPr>
        <w:t>пр</w:t>
      </w:r>
      <w:r w:rsidRPr="005331CD">
        <w:rPr>
          <w:lang w:eastAsia="en-US"/>
        </w:rPr>
        <w:t>о</w:t>
      </w:r>
      <w:r w:rsidR="00181A0F" w:rsidRPr="005331CD">
        <w:rPr>
          <w:lang w:eastAsia="en-US"/>
        </w:rPr>
        <w:t>грамм</w:t>
      </w:r>
      <w:r w:rsidRPr="005331CD">
        <w:rPr>
          <w:lang w:eastAsia="en-US"/>
        </w:rPr>
        <w:t>»</w:t>
      </w:r>
      <w:r w:rsidR="005331CD">
        <w:rPr>
          <w:lang w:eastAsia="en-US"/>
        </w:rPr>
        <w:t>,</w:t>
      </w:r>
      <w:r w:rsidRPr="005331CD">
        <w:rPr>
          <w:lang w:eastAsia="en-US"/>
        </w:rPr>
        <w:t xml:space="preserve"> руководствуясь статьёй 37 Устава города Шарыпово»</w:t>
      </w:r>
      <w:r w:rsidR="00176960" w:rsidRPr="005331CD">
        <w:rPr>
          <w:lang w:eastAsia="en-US"/>
        </w:rPr>
        <w:t>, ПОСТ</w:t>
      </w:r>
      <w:r w:rsidR="00176960" w:rsidRPr="005331CD">
        <w:rPr>
          <w:lang w:eastAsia="en-US"/>
        </w:rPr>
        <w:t>А</w:t>
      </w:r>
      <w:r w:rsidR="00176960" w:rsidRPr="005331CD">
        <w:rPr>
          <w:lang w:eastAsia="en-US"/>
        </w:rPr>
        <w:t>НОВЛЯЮ:</w:t>
      </w:r>
    </w:p>
    <w:p w:rsidR="00290D6B" w:rsidRDefault="00290D6B" w:rsidP="00176960">
      <w:pPr>
        <w:autoSpaceDE w:val="0"/>
        <w:autoSpaceDN w:val="0"/>
        <w:adjustRightInd w:val="0"/>
        <w:ind w:firstLine="709"/>
        <w:jc w:val="both"/>
      </w:pPr>
    </w:p>
    <w:p w:rsidR="00176960" w:rsidRPr="00EF2949" w:rsidRDefault="005331CD" w:rsidP="00176960">
      <w:pPr>
        <w:autoSpaceDE w:val="0"/>
        <w:autoSpaceDN w:val="0"/>
        <w:adjustRightInd w:val="0"/>
        <w:ind w:firstLine="709"/>
        <w:jc w:val="both"/>
        <w:rPr>
          <w:sz w:val="22"/>
        </w:rPr>
      </w:pPr>
      <w:r>
        <w:t xml:space="preserve">2. </w:t>
      </w:r>
      <w:proofErr w:type="gramStart"/>
      <w:r w:rsidR="00EF2949">
        <w:rPr>
          <w:szCs w:val="28"/>
        </w:rPr>
        <w:t>В</w:t>
      </w:r>
      <w:r w:rsidR="00EF2949" w:rsidRPr="00EF2949">
        <w:rPr>
          <w:szCs w:val="28"/>
        </w:rPr>
        <w:t xml:space="preserve"> Паспорт</w:t>
      </w:r>
      <w:r w:rsidR="00EF2949">
        <w:rPr>
          <w:szCs w:val="28"/>
        </w:rPr>
        <w:t xml:space="preserve"> </w:t>
      </w:r>
      <w:r w:rsidR="00EF2949">
        <w:t>ДЦП «Энергосбережение и повышение энергетической эффективн</w:t>
      </w:r>
      <w:r w:rsidR="00EF2949">
        <w:t>о</w:t>
      </w:r>
      <w:r w:rsidR="00EF2949">
        <w:t>сти в муниципальном образов</w:t>
      </w:r>
      <w:r w:rsidR="00EF2949">
        <w:t>а</w:t>
      </w:r>
      <w:r w:rsidR="00EF2949">
        <w:t>нии города Шарыпово Красноярского края</w:t>
      </w:r>
      <w:r w:rsidR="00EF2949" w:rsidRPr="003335E9">
        <w:t xml:space="preserve"> на </w:t>
      </w:r>
      <w:r w:rsidR="00EF2949" w:rsidRPr="003335E9">
        <w:rPr>
          <w:bCs/>
          <w:caps/>
          <w:color w:val="000000"/>
        </w:rPr>
        <w:t>201</w:t>
      </w:r>
      <w:r w:rsidR="00EF2949">
        <w:rPr>
          <w:bCs/>
          <w:caps/>
          <w:color w:val="000000"/>
        </w:rPr>
        <w:t>0</w:t>
      </w:r>
      <w:r w:rsidR="00EF2949" w:rsidRPr="003335E9">
        <w:rPr>
          <w:bCs/>
          <w:caps/>
          <w:color w:val="000000"/>
        </w:rPr>
        <w:t>-201</w:t>
      </w:r>
      <w:r w:rsidR="00EF2949">
        <w:rPr>
          <w:bCs/>
          <w:caps/>
          <w:color w:val="000000"/>
        </w:rPr>
        <w:t>3</w:t>
      </w:r>
      <w:r w:rsidR="00EF2949" w:rsidRPr="003335E9">
        <w:rPr>
          <w:bCs/>
          <w:caps/>
          <w:color w:val="000000"/>
        </w:rPr>
        <w:t xml:space="preserve"> </w:t>
      </w:r>
      <w:r w:rsidR="00EF2949" w:rsidRPr="003335E9">
        <w:rPr>
          <w:bCs/>
          <w:color w:val="000000"/>
        </w:rPr>
        <w:t>г</w:t>
      </w:r>
      <w:r w:rsidR="00EF2949">
        <w:rPr>
          <w:bCs/>
          <w:color w:val="000000"/>
        </w:rPr>
        <w:t>оды</w:t>
      </w:r>
      <w:r w:rsidR="00EF2949" w:rsidRPr="003335E9">
        <w:rPr>
          <w:bCs/>
          <w:color w:val="000000"/>
        </w:rPr>
        <w:t>»</w:t>
      </w:r>
      <w:r w:rsidR="00EF2949">
        <w:rPr>
          <w:bCs/>
          <w:color w:val="000000"/>
        </w:rPr>
        <w:t xml:space="preserve"> и </w:t>
      </w:r>
      <w:r w:rsidR="00EF2949">
        <w:t>паспорт Подпрограммы «Эне</w:t>
      </w:r>
      <w:r w:rsidR="00EF2949">
        <w:t>р</w:t>
      </w:r>
      <w:r w:rsidR="00EF2949">
        <w:t>госбережение в учреждениях бюджетной сферы муниципального образования города Ш</w:t>
      </w:r>
      <w:r w:rsidR="00EF2949">
        <w:t>а</w:t>
      </w:r>
      <w:r w:rsidR="00EF2949">
        <w:t>рыпово Красноярского края</w:t>
      </w:r>
      <w:r w:rsidR="00EF2949" w:rsidRPr="003335E9">
        <w:t xml:space="preserve"> на </w:t>
      </w:r>
      <w:r w:rsidR="00EF2949" w:rsidRPr="003335E9">
        <w:rPr>
          <w:bCs/>
          <w:caps/>
          <w:color w:val="000000"/>
        </w:rPr>
        <w:t>201</w:t>
      </w:r>
      <w:r w:rsidR="00EF2949">
        <w:rPr>
          <w:bCs/>
          <w:caps/>
          <w:color w:val="000000"/>
        </w:rPr>
        <w:t>0</w:t>
      </w:r>
      <w:r w:rsidR="00EF2949" w:rsidRPr="003335E9">
        <w:rPr>
          <w:bCs/>
          <w:caps/>
          <w:color w:val="000000"/>
        </w:rPr>
        <w:t>-201</w:t>
      </w:r>
      <w:r w:rsidR="00EF2949">
        <w:rPr>
          <w:bCs/>
          <w:caps/>
          <w:color w:val="000000"/>
        </w:rPr>
        <w:t>3</w:t>
      </w:r>
      <w:r w:rsidR="00EF2949" w:rsidRPr="003335E9">
        <w:rPr>
          <w:bCs/>
          <w:caps/>
          <w:color w:val="000000"/>
        </w:rPr>
        <w:t xml:space="preserve"> </w:t>
      </w:r>
      <w:r w:rsidR="00EF2949" w:rsidRPr="003335E9">
        <w:rPr>
          <w:bCs/>
          <w:color w:val="000000"/>
        </w:rPr>
        <w:t>г</w:t>
      </w:r>
      <w:r w:rsidR="00EF2949">
        <w:rPr>
          <w:bCs/>
          <w:color w:val="000000"/>
        </w:rPr>
        <w:t>.г.</w:t>
      </w:r>
      <w:r w:rsidR="00EF2949" w:rsidRPr="003335E9">
        <w:rPr>
          <w:bCs/>
          <w:color w:val="000000"/>
        </w:rPr>
        <w:t>»</w:t>
      </w:r>
      <w:r w:rsidR="00EF2949" w:rsidRPr="00FF028A">
        <w:t xml:space="preserve"> </w:t>
      </w:r>
      <w:r w:rsidR="00EF2949" w:rsidRPr="00EF2949">
        <w:rPr>
          <w:szCs w:val="28"/>
        </w:rPr>
        <w:t>по строк</w:t>
      </w:r>
      <w:r w:rsidR="00EF2949">
        <w:rPr>
          <w:szCs w:val="28"/>
        </w:rPr>
        <w:t>ам</w:t>
      </w:r>
      <w:r w:rsidR="00EF2949" w:rsidRPr="00EF2949">
        <w:rPr>
          <w:szCs w:val="28"/>
        </w:rPr>
        <w:t xml:space="preserve"> «Объёмы и источники финансирования» корректируются суммы по прошедшим годам (201</w:t>
      </w:r>
      <w:r w:rsidR="00EF2949">
        <w:rPr>
          <w:szCs w:val="28"/>
        </w:rPr>
        <w:t>0</w:t>
      </w:r>
      <w:r w:rsidR="00EF2949" w:rsidRPr="00EF2949">
        <w:rPr>
          <w:szCs w:val="28"/>
        </w:rPr>
        <w:t>-2012 го</w:t>
      </w:r>
      <w:r w:rsidR="00EF2949">
        <w:rPr>
          <w:szCs w:val="28"/>
        </w:rPr>
        <w:t>ды) и</w:t>
      </w:r>
      <w:r w:rsidR="00EF2949" w:rsidRPr="00EF2949">
        <w:rPr>
          <w:szCs w:val="28"/>
        </w:rPr>
        <w:t xml:space="preserve"> по источникам финансирования (</w:t>
      </w:r>
      <w:r w:rsidR="00EF2949">
        <w:rPr>
          <w:szCs w:val="28"/>
        </w:rPr>
        <w:t xml:space="preserve">федеральный, </w:t>
      </w:r>
      <w:r w:rsidR="00EF2949" w:rsidRPr="00EF2949">
        <w:rPr>
          <w:szCs w:val="28"/>
        </w:rPr>
        <w:t>краевой и горо</w:t>
      </w:r>
      <w:r w:rsidR="00EF2949" w:rsidRPr="00EF2949">
        <w:rPr>
          <w:szCs w:val="28"/>
        </w:rPr>
        <w:t>д</w:t>
      </w:r>
      <w:r w:rsidR="00EF2949" w:rsidRPr="00EF2949">
        <w:rPr>
          <w:szCs w:val="28"/>
        </w:rPr>
        <w:t>ской бюджет</w:t>
      </w:r>
      <w:r w:rsidR="00EF2949">
        <w:rPr>
          <w:szCs w:val="28"/>
        </w:rPr>
        <w:t>, средства организаций</w:t>
      </w:r>
      <w:proofErr w:type="gramEnd"/>
      <w:r w:rsidR="00EF2949">
        <w:rPr>
          <w:szCs w:val="28"/>
        </w:rPr>
        <w:t>, средства собственников</w:t>
      </w:r>
      <w:r w:rsidR="00EF2949" w:rsidRPr="00EF2949">
        <w:rPr>
          <w:szCs w:val="28"/>
        </w:rPr>
        <w:t>).</w:t>
      </w:r>
    </w:p>
    <w:p w:rsidR="00EF2949" w:rsidRPr="00526BC0" w:rsidRDefault="00EF2949" w:rsidP="00EF2949">
      <w:pPr>
        <w:ind w:firstLine="709"/>
        <w:jc w:val="both"/>
        <w:rPr>
          <w:b/>
          <w:szCs w:val="28"/>
        </w:rPr>
      </w:pPr>
      <w:r w:rsidRPr="00EF2949">
        <w:rPr>
          <w:szCs w:val="28"/>
        </w:rPr>
        <w:t>Согласно нормам ст. 12 Бюджетного кодекса РФ финансовый год длится с 01 янв</w:t>
      </w:r>
      <w:r w:rsidRPr="00EF2949">
        <w:rPr>
          <w:szCs w:val="28"/>
        </w:rPr>
        <w:t>а</w:t>
      </w:r>
      <w:r w:rsidRPr="00EF2949">
        <w:rPr>
          <w:szCs w:val="28"/>
        </w:rPr>
        <w:t>ря по 31 декабря. Порядок завершения финансового года уст</w:t>
      </w:r>
      <w:r w:rsidRPr="00EF2949">
        <w:rPr>
          <w:szCs w:val="28"/>
        </w:rPr>
        <w:t>а</w:t>
      </w:r>
      <w:r w:rsidRPr="00EF2949">
        <w:rPr>
          <w:szCs w:val="28"/>
        </w:rPr>
        <w:t>новлен ст. 242 Бюджетного кодекса РФ. Лимиты бюджетных обязатель</w:t>
      </w:r>
      <w:proofErr w:type="gramStart"/>
      <w:r w:rsidRPr="00EF2949">
        <w:rPr>
          <w:szCs w:val="28"/>
        </w:rPr>
        <w:t>ств пр</w:t>
      </w:r>
      <w:proofErr w:type="gramEnd"/>
      <w:r w:rsidRPr="00EF2949">
        <w:rPr>
          <w:szCs w:val="28"/>
        </w:rPr>
        <w:t xml:space="preserve">екращают своё действие 31 декабря. </w:t>
      </w:r>
      <w:r w:rsidRPr="00526BC0">
        <w:rPr>
          <w:b/>
          <w:szCs w:val="28"/>
        </w:rPr>
        <w:t xml:space="preserve">Корректировки по объёмам финансирования </w:t>
      </w:r>
      <w:r w:rsidRPr="00526BC0">
        <w:rPr>
          <w:b/>
          <w:lang w:eastAsia="en-US"/>
        </w:rPr>
        <w:t>долгосрочных городских целевых пр</w:t>
      </w:r>
      <w:r w:rsidRPr="00526BC0">
        <w:rPr>
          <w:b/>
          <w:lang w:eastAsia="en-US"/>
        </w:rPr>
        <w:t>о</w:t>
      </w:r>
      <w:r w:rsidRPr="00526BC0">
        <w:rPr>
          <w:b/>
          <w:lang w:eastAsia="en-US"/>
        </w:rPr>
        <w:t>грамм</w:t>
      </w:r>
      <w:r w:rsidRPr="00526BC0">
        <w:rPr>
          <w:b/>
          <w:szCs w:val="28"/>
        </w:rPr>
        <w:t xml:space="preserve"> необходимо делать </w:t>
      </w:r>
      <w:r w:rsidR="00526BC0">
        <w:rPr>
          <w:b/>
          <w:szCs w:val="28"/>
        </w:rPr>
        <w:t>своевременно</w:t>
      </w:r>
      <w:r w:rsidRPr="00526BC0">
        <w:rPr>
          <w:b/>
          <w:szCs w:val="28"/>
        </w:rPr>
        <w:t>.</w:t>
      </w:r>
    </w:p>
    <w:p w:rsidR="005331CD" w:rsidRDefault="005331CD" w:rsidP="00176960">
      <w:pPr>
        <w:autoSpaceDE w:val="0"/>
        <w:autoSpaceDN w:val="0"/>
        <w:adjustRightInd w:val="0"/>
        <w:ind w:firstLine="709"/>
        <w:jc w:val="both"/>
      </w:pPr>
    </w:p>
    <w:p w:rsidR="005331CD" w:rsidRDefault="00EF2949" w:rsidP="00176960">
      <w:pPr>
        <w:autoSpaceDE w:val="0"/>
        <w:autoSpaceDN w:val="0"/>
        <w:adjustRightInd w:val="0"/>
        <w:ind w:firstLine="709"/>
        <w:jc w:val="both"/>
        <w:rPr>
          <w:b/>
        </w:rPr>
      </w:pPr>
      <w:r>
        <w:t>3. В Приложении № 1 «Мероприятия долгосрочной целевой программы «Энерг</w:t>
      </w:r>
      <w:r>
        <w:t>о</w:t>
      </w:r>
      <w:r>
        <w:t xml:space="preserve">сбережение и повышение энергетической эффективности в муниципальном образовании «город Шарыпово Красноярского края» на 2010-2013 годы» </w:t>
      </w:r>
      <w:r w:rsidRPr="00526BC0">
        <w:rPr>
          <w:b/>
        </w:rPr>
        <w:t>по строкам 3.1, 3.2, 4.1.1, 4.1.2 не указан ожидаемый результат от реализованных программных мероприятий, эффект.</w:t>
      </w:r>
    </w:p>
    <w:p w:rsidR="005A145A" w:rsidRPr="00526BC0" w:rsidRDefault="005A145A" w:rsidP="00176960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77E46" w:rsidRDefault="00526BC0" w:rsidP="00176960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4. </w:t>
      </w:r>
      <w:r w:rsidR="005A145A">
        <w:t>В Приложении № 2 «Перечень программных мероприятий подпрограммы «Энергосбережение в учреждениях бюджетной сферы муниципального образования гор</w:t>
      </w:r>
      <w:r w:rsidR="005A145A">
        <w:t>о</w:t>
      </w:r>
      <w:r w:rsidR="005A145A">
        <w:t xml:space="preserve">да Шарыпово Красноярского края на 2010-2013г.г.» </w:t>
      </w:r>
      <w:r w:rsidR="00277E46">
        <w:t>имеются следующие отклонения:</w:t>
      </w:r>
    </w:p>
    <w:p w:rsidR="0060791E" w:rsidRDefault="008023D4" w:rsidP="00176960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 xml:space="preserve">- </w:t>
      </w:r>
      <w:r w:rsidR="00277E46">
        <w:t>по графе «2010 год» строка</w:t>
      </w:r>
      <w:r w:rsidR="00316E43">
        <w:t>м</w:t>
      </w:r>
      <w:r w:rsidR="00277E46">
        <w:t xml:space="preserve"> «2», «2.4» </w:t>
      </w:r>
      <w:r w:rsidR="00972466">
        <w:t xml:space="preserve">сумму </w:t>
      </w:r>
      <w:r w:rsidR="0060791E">
        <w:t>привести в соответствие с з</w:t>
      </w:r>
      <w:r w:rsidR="0060791E">
        <w:rPr>
          <w:bCs/>
        </w:rPr>
        <w:t>акл</w:t>
      </w:r>
      <w:r w:rsidR="0060791E">
        <w:rPr>
          <w:bCs/>
        </w:rPr>
        <w:t>ю</w:t>
      </w:r>
      <w:r w:rsidR="0060791E">
        <w:rPr>
          <w:bCs/>
        </w:rPr>
        <w:t xml:space="preserve">чённым </w:t>
      </w:r>
      <w:r w:rsidR="0060791E">
        <w:t>д</w:t>
      </w:r>
      <w:r w:rsidR="0060791E">
        <w:rPr>
          <w:bCs/>
        </w:rPr>
        <w:t>оговором от 20.08.2010 № 83</w:t>
      </w:r>
      <w:r>
        <w:rPr>
          <w:bCs/>
        </w:rPr>
        <w:t>;</w:t>
      </w:r>
    </w:p>
    <w:p w:rsidR="008023D4" w:rsidRDefault="008023D4" w:rsidP="00176960"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bCs/>
        </w:rPr>
        <w:t xml:space="preserve">- </w:t>
      </w:r>
      <w:r>
        <w:t>по графе «2010 год» строк</w:t>
      </w:r>
      <w:r w:rsidR="00316E43">
        <w:t>ам</w:t>
      </w:r>
      <w:r>
        <w:t xml:space="preserve"> «4», «4.1» </w:t>
      </w:r>
      <w:r w:rsidR="00972466">
        <w:t>скорректировать объект и сумму</w:t>
      </w:r>
      <w:r w:rsidR="00316E43">
        <w:t xml:space="preserve"> привести</w:t>
      </w:r>
      <w:r w:rsidR="00972466">
        <w:t xml:space="preserve"> </w:t>
      </w:r>
      <w:r>
        <w:t>в соответствие с з</w:t>
      </w:r>
      <w:r>
        <w:rPr>
          <w:bCs/>
        </w:rPr>
        <w:t xml:space="preserve">аключённым </w:t>
      </w:r>
      <w:r>
        <w:t>д</w:t>
      </w:r>
      <w:r>
        <w:rPr>
          <w:bCs/>
        </w:rPr>
        <w:t>о</w:t>
      </w:r>
      <w:r>
        <w:rPr>
          <w:bCs/>
        </w:rPr>
        <w:t>говором</w:t>
      </w:r>
      <w:r w:rsidRPr="008023D4">
        <w:rPr>
          <w:iCs/>
        </w:rPr>
        <w:t xml:space="preserve"> </w:t>
      </w:r>
      <w:r>
        <w:rPr>
          <w:iCs/>
        </w:rPr>
        <w:t>от 01.12.2010 № 143;</w:t>
      </w:r>
    </w:p>
    <w:p w:rsidR="008023D4" w:rsidRDefault="008023D4" w:rsidP="00176960">
      <w:pPr>
        <w:autoSpaceDE w:val="0"/>
        <w:autoSpaceDN w:val="0"/>
        <w:adjustRightInd w:val="0"/>
        <w:ind w:firstLine="709"/>
        <w:jc w:val="both"/>
        <w:rPr>
          <w:iCs/>
        </w:rPr>
      </w:pPr>
      <w:r>
        <w:t xml:space="preserve">- по графе «2010 год» строке «5» </w:t>
      </w:r>
      <w:r w:rsidR="00972466">
        <w:t>добавить объект и сумму</w:t>
      </w:r>
      <w:r w:rsidR="00316E43">
        <w:t xml:space="preserve"> привести</w:t>
      </w:r>
      <w:r w:rsidR="00972466">
        <w:t xml:space="preserve"> в соответствие с з</w:t>
      </w:r>
      <w:r w:rsidR="00972466">
        <w:rPr>
          <w:bCs/>
        </w:rPr>
        <w:t xml:space="preserve">аключённым </w:t>
      </w:r>
      <w:r w:rsidR="00972466">
        <w:t>д</w:t>
      </w:r>
      <w:r w:rsidR="00972466">
        <w:rPr>
          <w:bCs/>
        </w:rPr>
        <w:t>оговором</w:t>
      </w:r>
      <w:r w:rsidR="00972466" w:rsidRPr="008023D4">
        <w:rPr>
          <w:iCs/>
        </w:rPr>
        <w:t xml:space="preserve"> </w:t>
      </w:r>
      <w:r>
        <w:rPr>
          <w:iCs/>
        </w:rPr>
        <w:t>от 20.08.2010 № 81</w:t>
      </w:r>
      <w:r w:rsidR="00972466">
        <w:rPr>
          <w:iCs/>
        </w:rPr>
        <w:t>;</w:t>
      </w:r>
    </w:p>
    <w:p w:rsidR="00972466" w:rsidRDefault="00972466" w:rsidP="00176960">
      <w:pPr>
        <w:autoSpaceDE w:val="0"/>
        <w:autoSpaceDN w:val="0"/>
        <w:adjustRightInd w:val="0"/>
        <w:ind w:firstLine="709"/>
        <w:jc w:val="both"/>
      </w:pPr>
      <w:r>
        <w:t>- по графе «2010 год» строка</w:t>
      </w:r>
      <w:r w:rsidR="00316E43">
        <w:t>м</w:t>
      </w:r>
      <w:r>
        <w:t xml:space="preserve"> «8», «8.1» скорректировать количество </w:t>
      </w:r>
      <w:r w:rsidR="00316E43">
        <w:t xml:space="preserve">объектов и сумму </w:t>
      </w:r>
      <w:r>
        <w:t>привести в соответствие с з</w:t>
      </w:r>
      <w:r>
        <w:rPr>
          <w:bCs/>
        </w:rPr>
        <w:t xml:space="preserve">аключённым </w:t>
      </w:r>
      <w:r>
        <w:t>д</w:t>
      </w:r>
      <w:r>
        <w:rPr>
          <w:bCs/>
        </w:rPr>
        <w:t xml:space="preserve">оговором от </w:t>
      </w:r>
      <w:r>
        <w:rPr>
          <w:iCs/>
        </w:rPr>
        <w:t>03.08.2010 № 869;</w:t>
      </w:r>
    </w:p>
    <w:p w:rsidR="0060791E" w:rsidRDefault="00171028" w:rsidP="00176960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- по графе «2011 год» строка</w:t>
      </w:r>
      <w:r w:rsidR="00316E43">
        <w:t>м</w:t>
      </w:r>
      <w:r>
        <w:t xml:space="preserve"> «2», «2.3.1» </w:t>
      </w:r>
      <w:r w:rsidR="00316E43">
        <w:t>скорректировать объект и сумму пр</w:t>
      </w:r>
      <w:r w:rsidR="00316E43">
        <w:t>и</w:t>
      </w:r>
      <w:r w:rsidR="00316E43">
        <w:t xml:space="preserve">вести </w:t>
      </w:r>
      <w:r>
        <w:t>в соответствие с з</w:t>
      </w:r>
      <w:r>
        <w:rPr>
          <w:bCs/>
        </w:rPr>
        <w:t>акл</w:t>
      </w:r>
      <w:r>
        <w:rPr>
          <w:bCs/>
        </w:rPr>
        <w:t>ю</w:t>
      </w:r>
      <w:r>
        <w:rPr>
          <w:bCs/>
        </w:rPr>
        <w:t xml:space="preserve">чённым </w:t>
      </w:r>
      <w:r>
        <w:t>д</w:t>
      </w:r>
      <w:r>
        <w:rPr>
          <w:bCs/>
        </w:rPr>
        <w:t xml:space="preserve">оговором </w:t>
      </w:r>
      <w:r w:rsidR="00316E43">
        <w:rPr>
          <w:bCs/>
        </w:rPr>
        <w:t>подряда от 24.10.2011 № 283/188;</w:t>
      </w:r>
    </w:p>
    <w:p w:rsidR="00316E43" w:rsidRDefault="00316E43" w:rsidP="00176960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 xml:space="preserve">- </w:t>
      </w:r>
      <w:r>
        <w:t>по графе «2011 год» строкам «3», «3.1», «3.1.1» скорректировать сумму</w:t>
      </w:r>
      <w:r w:rsidR="007242D5">
        <w:t xml:space="preserve"> и приве</w:t>
      </w:r>
      <w:r w:rsidR="007242D5">
        <w:t>с</w:t>
      </w:r>
      <w:r w:rsidR="007242D5">
        <w:t>ти</w:t>
      </w:r>
      <w:r>
        <w:t xml:space="preserve"> в соответствие с з</w:t>
      </w:r>
      <w:r>
        <w:rPr>
          <w:bCs/>
        </w:rPr>
        <w:t>акл</w:t>
      </w:r>
      <w:r>
        <w:rPr>
          <w:bCs/>
        </w:rPr>
        <w:t>ю</w:t>
      </w:r>
      <w:r>
        <w:rPr>
          <w:bCs/>
        </w:rPr>
        <w:t>чённым гражданско-правовым договором от 08.12.2011 № 1072;</w:t>
      </w:r>
    </w:p>
    <w:p w:rsidR="0060791E" w:rsidRDefault="00316E43" w:rsidP="00176960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 xml:space="preserve">- </w:t>
      </w:r>
      <w:r>
        <w:t>по графе «2011 год» строкам «5», «5.1», «5.1.1», «5.1.2»</w:t>
      </w:r>
      <w:r w:rsidR="007242D5">
        <w:t>, «5.2.2» скорректировать количество и сумму привести в соответствие с з</w:t>
      </w:r>
      <w:r w:rsidR="007242D5">
        <w:rPr>
          <w:bCs/>
        </w:rPr>
        <w:t xml:space="preserve">аключённым </w:t>
      </w:r>
      <w:r w:rsidR="007242D5">
        <w:rPr>
          <w:iCs/>
        </w:rPr>
        <w:t>договором от 06.12.2011 № 2</w:t>
      </w:r>
      <w:r w:rsidR="007242D5">
        <w:t>;</w:t>
      </w:r>
    </w:p>
    <w:p w:rsidR="0060791E" w:rsidRDefault="007242D5" w:rsidP="00176960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 xml:space="preserve">- </w:t>
      </w:r>
      <w:r>
        <w:t>по графе «2011 год» строкам «7», «7.1», «7.1.1», «7.1.2» скорректировать колич</w:t>
      </w:r>
      <w:r>
        <w:t>е</w:t>
      </w:r>
      <w:r>
        <w:t>ство объектов и сумму;</w:t>
      </w:r>
    </w:p>
    <w:p w:rsidR="00C36AE8" w:rsidRPr="00166B3C" w:rsidRDefault="007242D5" w:rsidP="00176960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 xml:space="preserve">- </w:t>
      </w:r>
      <w:r>
        <w:t>по графе «2012 год» строкам «1», «1.1», «</w:t>
      </w:r>
      <w:r w:rsidR="00166B3C">
        <w:t>1</w:t>
      </w:r>
      <w:r>
        <w:t>.</w:t>
      </w:r>
      <w:r w:rsidR="00166B3C">
        <w:t>2</w:t>
      </w:r>
      <w:r>
        <w:t>.1</w:t>
      </w:r>
      <w:r w:rsidR="00166B3C">
        <w:t>6</w:t>
      </w:r>
      <w:r>
        <w:t>», «</w:t>
      </w:r>
      <w:r w:rsidR="00166B3C">
        <w:t>1</w:t>
      </w:r>
      <w:r>
        <w:t>.</w:t>
      </w:r>
      <w:r w:rsidR="00166B3C">
        <w:t>2</w:t>
      </w:r>
      <w:r>
        <w:t>.</w:t>
      </w:r>
      <w:r w:rsidR="00166B3C">
        <w:t>17</w:t>
      </w:r>
      <w:r>
        <w:t>», «</w:t>
      </w:r>
      <w:r w:rsidR="00166B3C">
        <w:t>1</w:t>
      </w:r>
      <w:r>
        <w:t>.</w:t>
      </w:r>
      <w:r w:rsidR="00166B3C">
        <w:t>7</w:t>
      </w:r>
      <w:r>
        <w:t>» скорректир</w:t>
      </w:r>
      <w:r>
        <w:t>о</w:t>
      </w:r>
      <w:r>
        <w:t>вать количество и сумму привести в соответствие с з</w:t>
      </w:r>
      <w:r>
        <w:rPr>
          <w:bCs/>
        </w:rPr>
        <w:t>аключённым</w:t>
      </w:r>
      <w:r w:rsidR="00166B3C">
        <w:rPr>
          <w:bCs/>
        </w:rPr>
        <w:t>и</w:t>
      </w:r>
      <w:r>
        <w:rPr>
          <w:bCs/>
        </w:rPr>
        <w:t xml:space="preserve"> </w:t>
      </w:r>
      <w:r w:rsidR="00166B3C">
        <w:rPr>
          <w:bCs/>
        </w:rPr>
        <w:t>договора</w:t>
      </w:r>
      <w:r>
        <w:rPr>
          <w:bCs/>
        </w:rPr>
        <w:t>м</w:t>
      </w:r>
      <w:r w:rsidR="00166B3C">
        <w:rPr>
          <w:bCs/>
        </w:rPr>
        <w:t>и</w:t>
      </w:r>
      <w:r>
        <w:rPr>
          <w:bCs/>
        </w:rPr>
        <w:t xml:space="preserve"> от 03.12.2012 № 103, </w:t>
      </w:r>
      <w:r w:rsidR="00166B3C" w:rsidRPr="00166B3C">
        <w:rPr>
          <w:bCs/>
        </w:rPr>
        <w:t>от 23.11.2012 № 01/2012, от 23.11.2012 № 12 /2012</w:t>
      </w:r>
      <w:r w:rsidR="00166B3C">
        <w:rPr>
          <w:bCs/>
        </w:rPr>
        <w:t xml:space="preserve">, от 26.11.2012 № 1247, </w:t>
      </w:r>
      <w:r w:rsidRPr="00166B3C">
        <w:rPr>
          <w:bCs/>
        </w:rPr>
        <w:t>муниц</w:t>
      </w:r>
      <w:r w:rsidRPr="00166B3C">
        <w:rPr>
          <w:bCs/>
        </w:rPr>
        <w:t>и</w:t>
      </w:r>
      <w:r w:rsidRPr="00166B3C">
        <w:rPr>
          <w:bCs/>
        </w:rPr>
        <w:t>пальным</w:t>
      </w:r>
      <w:r>
        <w:rPr>
          <w:bCs/>
        </w:rPr>
        <w:t xml:space="preserve"> контрактом от 24.12.2012 № 320/</w:t>
      </w:r>
      <w:r w:rsidR="00166B3C">
        <w:rPr>
          <w:bCs/>
        </w:rPr>
        <w:t>111.</w:t>
      </w:r>
    </w:p>
    <w:p w:rsidR="00C36AE8" w:rsidRPr="00166B3C" w:rsidRDefault="00C36AE8" w:rsidP="00176960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:rsidR="00166B3C" w:rsidRPr="00166B3C" w:rsidRDefault="00166B3C" w:rsidP="00166B3C">
      <w:pPr>
        <w:ind w:firstLine="708"/>
        <w:jc w:val="both"/>
        <w:rPr>
          <w:color w:val="000000"/>
          <w:szCs w:val="28"/>
        </w:rPr>
      </w:pPr>
      <w:r w:rsidRPr="00166B3C">
        <w:rPr>
          <w:color w:val="000000"/>
          <w:szCs w:val="28"/>
        </w:rPr>
        <w:t xml:space="preserve">Учитывая </w:t>
      </w:r>
      <w:proofErr w:type="gramStart"/>
      <w:r w:rsidRPr="00166B3C">
        <w:rPr>
          <w:color w:val="000000"/>
          <w:szCs w:val="28"/>
        </w:rPr>
        <w:t>изложенное</w:t>
      </w:r>
      <w:proofErr w:type="gramEnd"/>
      <w:r w:rsidRPr="00166B3C">
        <w:rPr>
          <w:color w:val="000000"/>
          <w:szCs w:val="28"/>
        </w:rPr>
        <w:t>, Контрольно-счётная палата считает данный проект Пост</w:t>
      </w:r>
      <w:r w:rsidRPr="00166B3C">
        <w:rPr>
          <w:color w:val="000000"/>
          <w:szCs w:val="28"/>
        </w:rPr>
        <w:t>а</w:t>
      </w:r>
      <w:r w:rsidRPr="00166B3C">
        <w:rPr>
          <w:color w:val="000000"/>
          <w:szCs w:val="28"/>
        </w:rPr>
        <w:t>новления возможным к рассмотрению с учётом замечаний, указанных в данном заключ</w:t>
      </w:r>
      <w:r w:rsidRPr="00166B3C">
        <w:rPr>
          <w:color w:val="000000"/>
          <w:szCs w:val="28"/>
        </w:rPr>
        <w:t>е</w:t>
      </w:r>
      <w:r w:rsidRPr="00166B3C">
        <w:rPr>
          <w:color w:val="000000"/>
          <w:szCs w:val="28"/>
        </w:rPr>
        <w:t>нии. При этом Контрольно-счётная палата ещё раз обращает внимание на ответственность исполнителей Программы за целевым использованием средств, так и за достигнутыми п</w:t>
      </w:r>
      <w:r w:rsidRPr="00166B3C">
        <w:rPr>
          <w:color w:val="000000"/>
          <w:szCs w:val="28"/>
        </w:rPr>
        <w:t>о</w:t>
      </w:r>
      <w:r w:rsidRPr="00166B3C">
        <w:rPr>
          <w:color w:val="000000"/>
          <w:szCs w:val="28"/>
        </w:rPr>
        <w:t>казателями её реализации.</w:t>
      </w:r>
    </w:p>
    <w:p w:rsidR="00C36AE8" w:rsidRDefault="00C36AE8" w:rsidP="00176960">
      <w:pPr>
        <w:autoSpaceDE w:val="0"/>
        <w:autoSpaceDN w:val="0"/>
        <w:adjustRightInd w:val="0"/>
        <w:ind w:firstLine="709"/>
        <w:jc w:val="both"/>
      </w:pPr>
    </w:p>
    <w:p w:rsidR="00052C30" w:rsidRPr="00CE63BC" w:rsidRDefault="00052C30" w:rsidP="00176960">
      <w:pPr>
        <w:autoSpaceDE w:val="0"/>
        <w:autoSpaceDN w:val="0"/>
        <w:adjustRightInd w:val="0"/>
        <w:ind w:firstLine="709"/>
        <w:jc w:val="both"/>
        <w:rPr>
          <w:b/>
        </w:rPr>
      </w:pPr>
      <w:r w:rsidRPr="00CE63BC">
        <w:rPr>
          <w:b/>
        </w:rPr>
        <w:t>На основании выше изложенного Контрольно</w:t>
      </w:r>
      <w:r w:rsidR="0081060E" w:rsidRPr="00CE63BC">
        <w:rPr>
          <w:b/>
        </w:rPr>
        <w:t xml:space="preserve">-счётная палата </w:t>
      </w:r>
      <w:r w:rsidR="00157127" w:rsidRPr="00CE63BC">
        <w:rPr>
          <w:b/>
        </w:rPr>
        <w:t>города Шар</w:t>
      </w:r>
      <w:r w:rsidR="00157127" w:rsidRPr="00CE63BC">
        <w:rPr>
          <w:b/>
        </w:rPr>
        <w:t>ы</w:t>
      </w:r>
      <w:r w:rsidR="00157127" w:rsidRPr="00CE63BC">
        <w:rPr>
          <w:b/>
        </w:rPr>
        <w:t xml:space="preserve">пово </w:t>
      </w:r>
      <w:r w:rsidRPr="00CE63BC">
        <w:rPr>
          <w:b/>
        </w:rPr>
        <w:t>предлагает</w:t>
      </w:r>
      <w:r w:rsidR="0081060E" w:rsidRPr="00CE63BC">
        <w:rPr>
          <w:b/>
        </w:rPr>
        <w:t>:</w:t>
      </w:r>
    </w:p>
    <w:p w:rsidR="00461BC6" w:rsidRPr="00E7342F" w:rsidRDefault="00157127" w:rsidP="00C5627F">
      <w:pPr>
        <w:autoSpaceDE w:val="0"/>
        <w:autoSpaceDN w:val="0"/>
        <w:adjustRightInd w:val="0"/>
        <w:ind w:firstLine="709"/>
        <w:jc w:val="both"/>
      </w:pPr>
      <w:r w:rsidRPr="00CE63BC">
        <w:t xml:space="preserve">1. </w:t>
      </w:r>
      <w:r w:rsidR="00461BC6" w:rsidRPr="00E7342F">
        <w:t>Ответственному исполнителю муниципальной программы внести изменения в проект Программы в соответствии с предложениями Контрольно-счётной палаты города Шарыпово.</w:t>
      </w:r>
    </w:p>
    <w:p w:rsidR="00FE6E4E" w:rsidRDefault="00C5627F" w:rsidP="00863072">
      <w:pPr>
        <w:ind w:firstLine="708"/>
        <w:jc w:val="both"/>
        <w:rPr>
          <w:color w:val="000000"/>
        </w:rPr>
      </w:pPr>
      <w:r>
        <w:rPr>
          <w:color w:val="000000"/>
        </w:rPr>
        <w:t>2</w:t>
      </w:r>
      <w:r w:rsidR="00A10F08">
        <w:rPr>
          <w:color w:val="000000"/>
        </w:rPr>
        <w:t xml:space="preserve">. </w:t>
      </w:r>
      <w:r>
        <w:rPr>
          <w:color w:val="000000"/>
        </w:rPr>
        <w:t>Не допускать нарушений бюджетного законодательства РФ.</w:t>
      </w:r>
    </w:p>
    <w:p w:rsidR="00C5627F" w:rsidRPr="00461BC6" w:rsidRDefault="00C5627F" w:rsidP="00863072">
      <w:pPr>
        <w:ind w:firstLine="708"/>
        <w:jc w:val="both"/>
        <w:rPr>
          <w:color w:val="000000"/>
        </w:rPr>
      </w:pPr>
    </w:p>
    <w:p w:rsidR="00157127" w:rsidRPr="00461BC6" w:rsidRDefault="00157127" w:rsidP="00863072">
      <w:pPr>
        <w:ind w:firstLine="708"/>
        <w:jc w:val="both"/>
        <w:rPr>
          <w:color w:val="000000"/>
        </w:rPr>
      </w:pPr>
    </w:p>
    <w:p w:rsidR="00157127" w:rsidRPr="00461BC6" w:rsidRDefault="00157127" w:rsidP="00863072">
      <w:pPr>
        <w:ind w:firstLine="708"/>
        <w:jc w:val="both"/>
        <w:rPr>
          <w:color w:val="000000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7C5A97" w:rsidRPr="00461BC6" w:rsidTr="006A297A">
        <w:tc>
          <w:tcPr>
            <w:tcW w:w="4785" w:type="dxa"/>
            <w:shd w:val="clear" w:color="auto" w:fill="auto"/>
          </w:tcPr>
          <w:p w:rsidR="007C5A97" w:rsidRPr="00461BC6" w:rsidRDefault="007C5A97" w:rsidP="007C5A97">
            <w:r w:rsidRPr="00461BC6">
              <w:t>Председатель</w:t>
            </w:r>
          </w:p>
          <w:p w:rsidR="007C5A97" w:rsidRPr="00461BC6" w:rsidRDefault="007C5A97" w:rsidP="007C5A97">
            <w:r w:rsidRPr="00461BC6">
              <w:t>Контрольно-счётной палаты</w:t>
            </w:r>
          </w:p>
          <w:p w:rsidR="007C5A97" w:rsidRPr="00461BC6" w:rsidRDefault="007C5A97" w:rsidP="007C5A97">
            <w:r w:rsidRPr="00461BC6">
              <w:t>города Шарыпово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7C5A97" w:rsidRPr="00461BC6" w:rsidRDefault="006F6BC1" w:rsidP="006A297A">
            <w:pPr>
              <w:jc w:val="center"/>
            </w:pPr>
            <w:r w:rsidRPr="00461BC6">
              <w:t>Херберт Т. В.</w:t>
            </w:r>
          </w:p>
        </w:tc>
      </w:tr>
    </w:tbl>
    <w:p w:rsidR="007C5A97" w:rsidRPr="00461BC6" w:rsidRDefault="007C5A97" w:rsidP="00014578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sectPr w:rsidR="007C5A97" w:rsidRPr="00461BC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BEA" w:rsidRDefault="009B0BEA" w:rsidP="00AC4C14">
      <w:r>
        <w:separator/>
      </w:r>
    </w:p>
  </w:endnote>
  <w:endnote w:type="continuationSeparator" w:id="0">
    <w:p w:rsidR="009B0BEA" w:rsidRDefault="009B0BEA" w:rsidP="00AC4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C14" w:rsidRDefault="00AC4C14">
    <w:pPr>
      <w:pStyle w:val="ac"/>
      <w:jc w:val="right"/>
    </w:pPr>
    <w:fldSimple w:instr="PAGE   \* MERGEFORMAT">
      <w:r w:rsidR="00C5627F">
        <w:rPr>
          <w:noProof/>
        </w:rPr>
        <w:t>2</w:t>
      </w:r>
    </w:fldSimple>
  </w:p>
  <w:p w:rsidR="00AC4C14" w:rsidRDefault="00AC4C1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BEA" w:rsidRDefault="009B0BEA" w:rsidP="00AC4C14">
      <w:r>
        <w:separator/>
      </w:r>
    </w:p>
  </w:footnote>
  <w:footnote w:type="continuationSeparator" w:id="0">
    <w:p w:rsidR="009B0BEA" w:rsidRDefault="009B0BEA" w:rsidP="00AC4C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7EA6"/>
    <w:multiLevelType w:val="hybridMultilevel"/>
    <w:tmpl w:val="AF3AF012"/>
    <w:lvl w:ilvl="0" w:tplc="8F66E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B4F0A"/>
    <w:multiLevelType w:val="hybridMultilevel"/>
    <w:tmpl w:val="3D5C6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3733BD"/>
    <w:multiLevelType w:val="hybridMultilevel"/>
    <w:tmpl w:val="1E96C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1E1863"/>
    <w:multiLevelType w:val="hybridMultilevel"/>
    <w:tmpl w:val="8B361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578"/>
    <w:rsid w:val="00014578"/>
    <w:rsid w:val="00047762"/>
    <w:rsid w:val="00052C30"/>
    <w:rsid w:val="00055895"/>
    <w:rsid w:val="000A2A2F"/>
    <w:rsid w:val="000A30D0"/>
    <w:rsid w:val="000B2560"/>
    <w:rsid w:val="000F5A16"/>
    <w:rsid w:val="00104122"/>
    <w:rsid w:val="00117598"/>
    <w:rsid w:val="001305C4"/>
    <w:rsid w:val="00134992"/>
    <w:rsid w:val="00152969"/>
    <w:rsid w:val="00157127"/>
    <w:rsid w:val="00157BC2"/>
    <w:rsid w:val="00166B3C"/>
    <w:rsid w:val="00171028"/>
    <w:rsid w:val="00176960"/>
    <w:rsid w:val="00181A0F"/>
    <w:rsid w:val="001821B8"/>
    <w:rsid w:val="001A3FA4"/>
    <w:rsid w:val="001A69DC"/>
    <w:rsid w:val="001C1D13"/>
    <w:rsid w:val="001C1D5A"/>
    <w:rsid w:val="001C3FC6"/>
    <w:rsid w:val="002128BE"/>
    <w:rsid w:val="00225BE8"/>
    <w:rsid w:val="00231820"/>
    <w:rsid w:val="00235400"/>
    <w:rsid w:val="00250B91"/>
    <w:rsid w:val="00277E46"/>
    <w:rsid w:val="00290D6B"/>
    <w:rsid w:val="002E1F51"/>
    <w:rsid w:val="002F2555"/>
    <w:rsid w:val="00316E43"/>
    <w:rsid w:val="00317F05"/>
    <w:rsid w:val="0032190D"/>
    <w:rsid w:val="00323B8D"/>
    <w:rsid w:val="003335E9"/>
    <w:rsid w:val="00394228"/>
    <w:rsid w:val="003B07A3"/>
    <w:rsid w:val="003C6ED7"/>
    <w:rsid w:val="00422965"/>
    <w:rsid w:val="00461BC6"/>
    <w:rsid w:val="004657FE"/>
    <w:rsid w:val="00467F0C"/>
    <w:rsid w:val="00483BCB"/>
    <w:rsid w:val="004F2EA2"/>
    <w:rsid w:val="00526BC0"/>
    <w:rsid w:val="005331CD"/>
    <w:rsid w:val="0054005A"/>
    <w:rsid w:val="00550D22"/>
    <w:rsid w:val="00567B7E"/>
    <w:rsid w:val="005A145A"/>
    <w:rsid w:val="005C7583"/>
    <w:rsid w:val="0060791E"/>
    <w:rsid w:val="00674099"/>
    <w:rsid w:val="0067797C"/>
    <w:rsid w:val="006A297A"/>
    <w:rsid w:val="006C3FB5"/>
    <w:rsid w:val="006C59FA"/>
    <w:rsid w:val="006F3A07"/>
    <w:rsid w:val="006F6BC1"/>
    <w:rsid w:val="00713E77"/>
    <w:rsid w:val="007200FD"/>
    <w:rsid w:val="007242D5"/>
    <w:rsid w:val="007405D4"/>
    <w:rsid w:val="00745910"/>
    <w:rsid w:val="00747774"/>
    <w:rsid w:val="007550A4"/>
    <w:rsid w:val="00771A50"/>
    <w:rsid w:val="007B45AE"/>
    <w:rsid w:val="007B5E4F"/>
    <w:rsid w:val="007C5A97"/>
    <w:rsid w:val="007E715F"/>
    <w:rsid w:val="008004AA"/>
    <w:rsid w:val="008023D4"/>
    <w:rsid w:val="0081060E"/>
    <w:rsid w:val="00830FEF"/>
    <w:rsid w:val="00836E76"/>
    <w:rsid w:val="00843767"/>
    <w:rsid w:val="008530AE"/>
    <w:rsid w:val="00854A3A"/>
    <w:rsid w:val="00863072"/>
    <w:rsid w:val="008815AB"/>
    <w:rsid w:val="008B3FAF"/>
    <w:rsid w:val="008B6661"/>
    <w:rsid w:val="008F0B48"/>
    <w:rsid w:val="00906A7F"/>
    <w:rsid w:val="00913241"/>
    <w:rsid w:val="00924DA9"/>
    <w:rsid w:val="00965B7C"/>
    <w:rsid w:val="00972466"/>
    <w:rsid w:val="009A568C"/>
    <w:rsid w:val="009A597A"/>
    <w:rsid w:val="009B0BEA"/>
    <w:rsid w:val="009B69A1"/>
    <w:rsid w:val="009E4935"/>
    <w:rsid w:val="009F5938"/>
    <w:rsid w:val="00A10F08"/>
    <w:rsid w:val="00A17E42"/>
    <w:rsid w:val="00A27983"/>
    <w:rsid w:val="00A34563"/>
    <w:rsid w:val="00A54AEE"/>
    <w:rsid w:val="00A76294"/>
    <w:rsid w:val="00A90845"/>
    <w:rsid w:val="00A9719E"/>
    <w:rsid w:val="00AA02D9"/>
    <w:rsid w:val="00AA0C70"/>
    <w:rsid w:val="00AA3437"/>
    <w:rsid w:val="00AC4C14"/>
    <w:rsid w:val="00AD21F6"/>
    <w:rsid w:val="00AD48BA"/>
    <w:rsid w:val="00AF64D3"/>
    <w:rsid w:val="00B13A9B"/>
    <w:rsid w:val="00B17E9D"/>
    <w:rsid w:val="00B22E05"/>
    <w:rsid w:val="00B86939"/>
    <w:rsid w:val="00BC2DBC"/>
    <w:rsid w:val="00C33223"/>
    <w:rsid w:val="00C36AE8"/>
    <w:rsid w:val="00C550C9"/>
    <w:rsid w:val="00C5627F"/>
    <w:rsid w:val="00CC6FF6"/>
    <w:rsid w:val="00CE63BC"/>
    <w:rsid w:val="00CE7587"/>
    <w:rsid w:val="00D05098"/>
    <w:rsid w:val="00D36D47"/>
    <w:rsid w:val="00D446D0"/>
    <w:rsid w:val="00D63143"/>
    <w:rsid w:val="00D758CF"/>
    <w:rsid w:val="00D8326A"/>
    <w:rsid w:val="00DD1993"/>
    <w:rsid w:val="00E21047"/>
    <w:rsid w:val="00E40FCD"/>
    <w:rsid w:val="00E67611"/>
    <w:rsid w:val="00E92FBB"/>
    <w:rsid w:val="00EC6E61"/>
    <w:rsid w:val="00EF2949"/>
    <w:rsid w:val="00F02613"/>
    <w:rsid w:val="00F02640"/>
    <w:rsid w:val="00F075B3"/>
    <w:rsid w:val="00F2705E"/>
    <w:rsid w:val="00F419F6"/>
    <w:rsid w:val="00F44F74"/>
    <w:rsid w:val="00F5288D"/>
    <w:rsid w:val="00F572A6"/>
    <w:rsid w:val="00F853F6"/>
    <w:rsid w:val="00F85B7E"/>
    <w:rsid w:val="00FB5691"/>
    <w:rsid w:val="00FD7D74"/>
    <w:rsid w:val="00FE5142"/>
    <w:rsid w:val="00FE6E4E"/>
    <w:rsid w:val="00FF028A"/>
    <w:rsid w:val="00FF0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578"/>
    <w:rPr>
      <w:sz w:val="24"/>
      <w:szCs w:val="24"/>
    </w:rPr>
  </w:style>
  <w:style w:type="paragraph" w:styleId="2">
    <w:name w:val="heading 2"/>
    <w:basedOn w:val="a"/>
    <w:next w:val="a"/>
    <w:qFormat/>
    <w:rsid w:val="00014578"/>
    <w:pPr>
      <w:keepNext/>
      <w:jc w:val="center"/>
      <w:outlineLvl w:val="1"/>
    </w:pPr>
    <w:rPr>
      <w:b/>
      <w:sz w:val="28"/>
      <w:szCs w:val="20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014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014578"/>
    <w:rPr>
      <w:color w:val="0000FF"/>
      <w:u w:val="single"/>
    </w:rPr>
  </w:style>
  <w:style w:type="paragraph" w:customStyle="1" w:styleId="ConsNormal">
    <w:name w:val="ConsNormal"/>
    <w:rsid w:val="00014578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5">
    <w:name w:val="Normal (Web)"/>
    <w:basedOn w:val="a"/>
    <w:rsid w:val="00014578"/>
    <w:pPr>
      <w:spacing w:before="100" w:beforeAutospacing="1" w:after="100" w:afterAutospacing="1"/>
    </w:pPr>
  </w:style>
  <w:style w:type="paragraph" w:customStyle="1" w:styleId="a6">
    <w:name w:val=" Знак"/>
    <w:basedOn w:val="a"/>
    <w:rsid w:val="00B13A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7">
    <w:name w:val="Strong"/>
    <w:uiPriority w:val="22"/>
    <w:qFormat/>
    <w:rsid w:val="001821B8"/>
    <w:rPr>
      <w:b/>
      <w:bCs/>
    </w:rPr>
  </w:style>
  <w:style w:type="paragraph" w:styleId="a8">
    <w:name w:val="Body Text"/>
    <w:basedOn w:val="a"/>
    <w:link w:val="a9"/>
    <w:rsid w:val="00AA02D9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AA02D9"/>
  </w:style>
  <w:style w:type="paragraph" w:styleId="aa">
    <w:name w:val="header"/>
    <w:basedOn w:val="a"/>
    <w:link w:val="ab"/>
    <w:rsid w:val="00AC4C14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AC4C14"/>
    <w:rPr>
      <w:sz w:val="24"/>
      <w:szCs w:val="24"/>
    </w:rPr>
  </w:style>
  <w:style w:type="paragraph" w:styleId="ac">
    <w:name w:val="footer"/>
    <w:basedOn w:val="a"/>
    <w:link w:val="ad"/>
    <w:uiPriority w:val="99"/>
    <w:rsid w:val="00AC4C14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C4C14"/>
    <w:rPr>
      <w:sz w:val="24"/>
      <w:szCs w:val="24"/>
    </w:rPr>
  </w:style>
  <w:style w:type="paragraph" w:customStyle="1" w:styleId="ae">
    <w:name w:val="Знак"/>
    <w:basedOn w:val="a"/>
    <w:rsid w:val="002F255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6F6BC1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rsid w:val="006F6BC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5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55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2296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0">
    <w:name w:val="Стиль2"/>
    <w:basedOn w:val="a"/>
    <w:autoRedefine/>
    <w:rsid w:val="00461BC6"/>
    <w:pPr>
      <w:autoSpaceDE w:val="0"/>
      <w:autoSpaceDN w:val="0"/>
      <w:adjustRightInd w:val="0"/>
      <w:ind w:firstLine="709"/>
      <w:jc w:val="both"/>
    </w:pPr>
    <w:rPr>
      <w:lang w:eastAsia="en-US"/>
    </w:rPr>
  </w:style>
  <w:style w:type="paragraph" w:customStyle="1" w:styleId="p4">
    <w:name w:val="p4"/>
    <w:basedOn w:val="a"/>
    <w:rsid w:val="00FF028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ypov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B8E39D92888291FA32A7132F080DFE6E5FA02011273DF4DC04F9D47DCD8658D9E7A64E1E4678BCW5g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CC43-58C1-4894-B56E-4B9C29E5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8</vt:lpstr>
    </vt:vector>
  </TitlesOfParts>
  <Company>Hewlett-Packard</Company>
  <LinksUpToDate>false</LinksUpToDate>
  <CharactersWithSpaces>13168</CharactersWithSpaces>
  <SharedDoc>false</SharedDoc>
  <HLinks>
    <vt:vector size="12" baseType="variant">
      <vt:variant>
        <vt:i4>31457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1B8E39D92888291FA32A7132F080DFE6E5FA02011273DF4DC04F9D47DCD8658D9E7A64E1E4678BCW5gAB</vt:lpwstr>
      </vt:variant>
      <vt:variant>
        <vt:lpwstr/>
      </vt:variant>
      <vt:variant>
        <vt:i4>2097177</vt:i4>
      </vt:variant>
      <vt:variant>
        <vt:i4>0</vt:i4>
      </vt:variant>
      <vt:variant>
        <vt:i4>0</vt:i4>
      </vt:variant>
      <vt:variant>
        <vt:i4>5</vt:i4>
      </vt:variant>
      <vt:variant>
        <vt:lpwstr>mailto:sharypov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8</dc:title>
  <dc:creator>user</dc:creator>
  <cp:lastModifiedBy>User</cp:lastModifiedBy>
  <cp:revision>2</cp:revision>
  <cp:lastPrinted>2013-12-09T07:46:00Z</cp:lastPrinted>
  <dcterms:created xsi:type="dcterms:W3CDTF">2013-12-09T07:52:00Z</dcterms:created>
  <dcterms:modified xsi:type="dcterms:W3CDTF">2013-12-09T07:52:00Z</dcterms:modified>
</cp:coreProperties>
</file>